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653" w:rsidRPr="00B95653" w:rsidRDefault="00D1042A" w:rsidP="00B9565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B95653" w:rsidRPr="002175E6">
        <w:rPr>
          <w:noProof/>
          <w:sz w:val="26"/>
          <w:szCs w:val="26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                                           ПРОЕКТ</w:t>
      </w:r>
    </w:p>
    <w:p w:rsidR="00B95653" w:rsidRPr="00B95653" w:rsidRDefault="00B95653" w:rsidP="00B95653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>АДМИНИСТРАЦИЯ ПОСЕЛКА НИЖНИЙ ИНГАШ</w:t>
      </w:r>
    </w:p>
    <w:p w:rsidR="00B95653" w:rsidRPr="00B95653" w:rsidRDefault="00B95653" w:rsidP="00B95653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 xml:space="preserve">НИЖНЕИНГАШСКОГО РАЙОНА </w:t>
      </w:r>
    </w:p>
    <w:p w:rsidR="00B95653" w:rsidRPr="00B95653" w:rsidRDefault="00B95653" w:rsidP="00B95653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B95653" w:rsidRPr="00B95653" w:rsidRDefault="00B95653" w:rsidP="00B9565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95653" w:rsidRPr="00B95653" w:rsidRDefault="00B95653" w:rsidP="00B9565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5653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B95653" w:rsidRPr="00B95653" w:rsidRDefault="00D1042A" w:rsidP="00B9565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г.                 </w:t>
      </w:r>
      <w:r w:rsidR="00BE3A8C">
        <w:rPr>
          <w:rFonts w:ascii="Times New Roman" w:hAnsi="Times New Roman" w:cs="Times New Roman"/>
          <w:sz w:val="26"/>
          <w:szCs w:val="26"/>
        </w:rPr>
        <w:t xml:space="preserve"> </w:t>
      </w:r>
      <w:r w:rsidR="00B95653" w:rsidRPr="00B9565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95653" w:rsidRPr="00B95653">
        <w:rPr>
          <w:rFonts w:ascii="Times New Roman" w:hAnsi="Times New Roman" w:cs="Times New Roman"/>
          <w:sz w:val="26"/>
          <w:szCs w:val="26"/>
        </w:rPr>
        <w:t xml:space="preserve">  пгт. Нижний Ингаш                 </w:t>
      </w:r>
      <w:r w:rsidR="0076345B">
        <w:rPr>
          <w:rFonts w:ascii="Times New Roman" w:hAnsi="Times New Roman" w:cs="Times New Roman"/>
          <w:sz w:val="26"/>
          <w:szCs w:val="26"/>
        </w:rPr>
        <w:t xml:space="preserve">                           № </w:t>
      </w:r>
    </w:p>
    <w:p w:rsidR="00B95653" w:rsidRPr="00B95653" w:rsidRDefault="00B95653" w:rsidP="00B956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5653" w:rsidRPr="00F60847" w:rsidRDefault="00B95653" w:rsidP="00B956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 xml:space="preserve"> </w:t>
      </w:r>
      <w:r w:rsidRPr="00B95653">
        <w:rPr>
          <w:rFonts w:ascii="Times New Roman" w:hAnsi="Times New Roman" w:cs="Times New Roman"/>
          <w:sz w:val="26"/>
          <w:szCs w:val="26"/>
        </w:rPr>
        <w:tab/>
      </w:r>
      <w:r w:rsidRPr="00F60847">
        <w:rPr>
          <w:rFonts w:ascii="Times New Roman" w:hAnsi="Times New Roman" w:cs="Times New Roman"/>
          <w:b/>
          <w:sz w:val="26"/>
          <w:szCs w:val="26"/>
        </w:rPr>
        <w:t>Об утверждении реестра и схемы размещений мест (контейнерных площадок) накопления твердых коммунальных отходов на территории поселка Нижний Ингаш</w:t>
      </w:r>
    </w:p>
    <w:p w:rsidR="00B95653" w:rsidRPr="00B95653" w:rsidRDefault="00B95653" w:rsidP="00B956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95653" w:rsidRPr="00B95653" w:rsidRDefault="00B95653" w:rsidP="00B95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 xml:space="preserve"> </w:t>
      </w:r>
      <w:r w:rsidRPr="00B9565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9565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 от 06.10.2003 N 131-ФЗ «Об общих принципах организации местного самоуправления в Российской Федерации», Федеральным законом от 24.06.1998 N 89-ФЗ «Об отходах производства и потребления», Постановлением Правительства РФ от 31.08.2018 N 1039 «Об утверждении Правил обустройства мест (площадок) накопления твердых коммунальных отходов и ведения их реестра», </w:t>
      </w:r>
      <w:r w:rsidRPr="00B95653">
        <w:rPr>
          <w:rFonts w:ascii="Times New Roman" w:hAnsi="Times New Roman" w:cs="Times New Roman"/>
          <w:bCs/>
          <w:sz w:val="26"/>
          <w:szCs w:val="26"/>
        </w:rPr>
        <w:t>руководствуясь статьей 33.1.</w:t>
      </w:r>
      <w:proofErr w:type="gramEnd"/>
      <w:r w:rsidRPr="00B95653">
        <w:rPr>
          <w:rFonts w:ascii="Times New Roman" w:hAnsi="Times New Roman" w:cs="Times New Roman"/>
          <w:bCs/>
          <w:sz w:val="26"/>
          <w:szCs w:val="26"/>
        </w:rPr>
        <w:t xml:space="preserve"> Устава муниципального образования поселок Нижний Ингаш, ПОСТАНОВЛЯЮ:</w:t>
      </w:r>
    </w:p>
    <w:p w:rsidR="00B95653" w:rsidRPr="00B95653" w:rsidRDefault="00B95653" w:rsidP="00B95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5653" w:rsidRPr="00B95653" w:rsidRDefault="00B95653" w:rsidP="00B95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 xml:space="preserve">   </w:t>
      </w:r>
      <w:r w:rsidRPr="00B95653">
        <w:rPr>
          <w:rFonts w:ascii="Times New Roman" w:hAnsi="Times New Roman" w:cs="Times New Roman"/>
          <w:sz w:val="26"/>
          <w:szCs w:val="26"/>
        </w:rPr>
        <w:tab/>
        <w:t>1. Утвердить реестр размещения мест (контейнерных площадок) накопления  твердых коммунальных отходов на территории поселка Нижний Ингаш (приложение № 1).</w:t>
      </w:r>
    </w:p>
    <w:p w:rsidR="00B95653" w:rsidRPr="00B95653" w:rsidRDefault="00B95653" w:rsidP="00B95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 xml:space="preserve"> </w:t>
      </w:r>
      <w:r w:rsidRPr="00B95653">
        <w:rPr>
          <w:rFonts w:ascii="Times New Roman" w:hAnsi="Times New Roman" w:cs="Times New Roman"/>
          <w:sz w:val="26"/>
          <w:szCs w:val="26"/>
        </w:rPr>
        <w:tab/>
        <w:t>2.  Утвердить схему размещения мест (контейнерных площадок) накопления твердых коммунальных отходов на территории поселка Нижний Ингаш (приложение № 2).</w:t>
      </w:r>
    </w:p>
    <w:p w:rsidR="00B95653" w:rsidRPr="00B95653" w:rsidRDefault="00597B0B" w:rsidP="00B95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5653" w:rsidRPr="00B95653">
        <w:rPr>
          <w:rFonts w:ascii="Times New Roman" w:hAnsi="Times New Roman" w:cs="Times New Roman"/>
          <w:sz w:val="26"/>
          <w:szCs w:val="26"/>
        </w:rPr>
        <w:t xml:space="preserve">3. Утвердить форму </w:t>
      </w:r>
      <w:hyperlink r:id="rId7" w:history="1">
        <w:r w:rsidR="00B95653" w:rsidRPr="00B95653">
          <w:rPr>
            <w:rFonts w:ascii="Times New Roman" w:hAnsi="Times New Roman" w:cs="Times New Roman"/>
            <w:sz w:val="26"/>
            <w:szCs w:val="26"/>
          </w:rPr>
          <w:t>заявки</w:t>
        </w:r>
      </w:hyperlink>
      <w:r w:rsidR="00B95653" w:rsidRPr="00B95653">
        <w:rPr>
          <w:rFonts w:ascii="Times New Roman" w:hAnsi="Times New Roman" w:cs="Times New Roman"/>
          <w:sz w:val="26"/>
          <w:szCs w:val="26"/>
        </w:rPr>
        <w:t xml:space="preserve"> на согласование создания места (площадки) накопления твердых коммунальных отходов согласно (приложение 3).</w:t>
      </w:r>
    </w:p>
    <w:p w:rsidR="00B95653" w:rsidRPr="00B95653" w:rsidRDefault="00597B0B" w:rsidP="00B95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5653" w:rsidRPr="00B95653">
        <w:rPr>
          <w:rFonts w:ascii="Times New Roman" w:hAnsi="Times New Roman" w:cs="Times New Roman"/>
          <w:sz w:val="26"/>
          <w:szCs w:val="26"/>
        </w:rPr>
        <w:t xml:space="preserve">4. Утвердить форму </w:t>
      </w:r>
      <w:hyperlink r:id="rId8" w:history="1">
        <w:r w:rsidR="00B95653" w:rsidRPr="00B95653">
          <w:rPr>
            <w:rFonts w:ascii="Times New Roman" w:hAnsi="Times New Roman" w:cs="Times New Roman"/>
            <w:sz w:val="26"/>
            <w:szCs w:val="26"/>
          </w:rPr>
          <w:t>заявки</w:t>
        </w:r>
      </w:hyperlink>
      <w:r w:rsidR="00B95653" w:rsidRPr="00B95653">
        <w:rPr>
          <w:rFonts w:ascii="Times New Roman" w:hAnsi="Times New Roman" w:cs="Times New Roman"/>
          <w:sz w:val="26"/>
          <w:szCs w:val="26"/>
        </w:rPr>
        <w:t xml:space="preserve"> на включение сведений о месте (площадке) накопления твердых коммунальных отходов в реестр мест (площадок) накопления твердых коммунальных отходов согласно (приложение 4).</w:t>
      </w:r>
    </w:p>
    <w:p w:rsidR="00B95653" w:rsidRPr="00B95653" w:rsidRDefault="00597B0B" w:rsidP="00B95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B95653" w:rsidRPr="00B95653">
        <w:rPr>
          <w:rFonts w:ascii="Times New Roman" w:hAnsi="Times New Roman" w:cs="Times New Roman"/>
          <w:sz w:val="26"/>
          <w:szCs w:val="26"/>
        </w:rPr>
        <w:t>5. Постановление администрации поселка  от 04.04.2019 № 56 «Об утверждении реестра и схемы размещений мест (контейнерных площадок) накопления твердых коммунальных отходов на территории муниципального образования поселок Нижний Ингаш» считать утратившим силу.</w:t>
      </w:r>
    </w:p>
    <w:p w:rsidR="00B95653" w:rsidRPr="00B95653" w:rsidRDefault="00B95653" w:rsidP="00B956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 xml:space="preserve"> </w:t>
      </w:r>
      <w:r w:rsidRPr="00B95653">
        <w:rPr>
          <w:rFonts w:ascii="Times New Roman" w:hAnsi="Times New Roman" w:cs="Times New Roman"/>
          <w:sz w:val="26"/>
          <w:szCs w:val="26"/>
        </w:rPr>
        <w:tab/>
        <w:t xml:space="preserve">6. </w:t>
      </w:r>
      <w:r w:rsidRPr="00B9565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Постановление вступает в силу с момента опубликования в периодическом  печатном средстве массовой информации «Вестник муниципального образования поселок Нижний Ингаш».</w:t>
      </w:r>
    </w:p>
    <w:p w:rsidR="00B95653" w:rsidRDefault="00B95653" w:rsidP="00B95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 xml:space="preserve"> </w:t>
      </w:r>
      <w:r w:rsidRPr="00B95653">
        <w:rPr>
          <w:rFonts w:ascii="Times New Roman" w:hAnsi="Times New Roman" w:cs="Times New Roman"/>
          <w:sz w:val="26"/>
          <w:szCs w:val="26"/>
        </w:rPr>
        <w:tab/>
        <w:t xml:space="preserve">7. </w:t>
      </w:r>
      <w:proofErr w:type="gramStart"/>
      <w:r w:rsidRPr="00B95653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Pr="00B9565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95653" w:rsidRDefault="00B95653" w:rsidP="00B95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5653" w:rsidRDefault="00B95653" w:rsidP="00B95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5653" w:rsidRPr="00B95653" w:rsidRDefault="00B95653" w:rsidP="00B95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 xml:space="preserve"> </w:t>
      </w:r>
      <w:r w:rsidR="00DB6641">
        <w:rPr>
          <w:rFonts w:ascii="Times New Roman" w:hAnsi="Times New Roman" w:cs="Times New Roman"/>
          <w:sz w:val="26"/>
          <w:szCs w:val="26"/>
        </w:rPr>
        <w:t>И.О. Главы</w:t>
      </w:r>
      <w:r w:rsidRPr="00B95653">
        <w:rPr>
          <w:rFonts w:ascii="Times New Roman" w:hAnsi="Times New Roman" w:cs="Times New Roman"/>
          <w:sz w:val="26"/>
          <w:szCs w:val="26"/>
        </w:rPr>
        <w:t xml:space="preserve"> поселка                                                                           </w:t>
      </w:r>
      <w:r w:rsidR="00DB6641">
        <w:rPr>
          <w:rFonts w:ascii="Times New Roman" w:hAnsi="Times New Roman" w:cs="Times New Roman"/>
          <w:sz w:val="26"/>
          <w:szCs w:val="26"/>
        </w:rPr>
        <w:t xml:space="preserve">                   В.А. Глазков</w:t>
      </w:r>
    </w:p>
    <w:p w:rsidR="0076345B" w:rsidRDefault="0076345B" w:rsidP="00B95653">
      <w:pPr>
        <w:shd w:val="clear" w:color="auto" w:fill="FFFFFF"/>
        <w:spacing w:line="324" w:lineRule="exact"/>
        <w:jc w:val="both"/>
        <w:rPr>
          <w:rFonts w:ascii="Times New Roman" w:hAnsi="Times New Roman" w:cs="Times New Roman"/>
          <w:spacing w:val="-2"/>
          <w:sz w:val="26"/>
          <w:szCs w:val="26"/>
        </w:rPr>
        <w:sectPr w:rsidR="0076345B" w:rsidSect="0076345B">
          <w:type w:val="continuous"/>
          <w:pgSz w:w="11905" w:h="16838"/>
          <w:pgMar w:top="851" w:right="851" w:bottom="851" w:left="1134" w:header="0" w:footer="0" w:gutter="0"/>
          <w:cols w:space="720"/>
          <w:noEndnote/>
          <w:docGrid w:linePitch="299"/>
        </w:sectPr>
      </w:pPr>
    </w:p>
    <w:p w:rsidR="00E02A2E" w:rsidRDefault="00E02A2E" w:rsidP="0076345B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B10AFA" w:rsidRDefault="005B73FC" w:rsidP="005B73FC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  <w:r w:rsidRPr="005B73FC">
        <w:rPr>
          <w:b w:val="0"/>
          <w:sz w:val="22"/>
          <w:szCs w:val="22"/>
        </w:rPr>
        <w:t xml:space="preserve">Приложение №1 </w:t>
      </w:r>
    </w:p>
    <w:p w:rsidR="005B73FC" w:rsidRPr="005B73FC" w:rsidRDefault="005B73FC" w:rsidP="005B73FC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  <w:r w:rsidRPr="005B73FC">
        <w:rPr>
          <w:b w:val="0"/>
          <w:sz w:val="22"/>
          <w:szCs w:val="22"/>
        </w:rPr>
        <w:t xml:space="preserve">к </w:t>
      </w:r>
      <w:r w:rsidR="00D1042A">
        <w:rPr>
          <w:b w:val="0"/>
          <w:sz w:val="22"/>
          <w:szCs w:val="22"/>
        </w:rPr>
        <w:t xml:space="preserve">проекту </w:t>
      </w:r>
      <w:r w:rsidRPr="005B73FC">
        <w:rPr>
          <w:b w:val="0"/>
          <w:sz w:val="22"/>
          <w:szCs w:val="22"/>
        </w:rPr>
        <w:t>постановлени</w:t>
      </w:r>
      <w:r w:rsidR="00D1042A">
        <w:rPr>
          <w:b w:val="0"/>
          <w:sz w:val="22"/>
          <w:szCs w:val="22"/>
        </w:rPr>
        <w:t>я</w:t>
      </w:r>
      <w:r w:rsidRPr="005B73FC">
        <w:rPr>
          <w:b w:val="0"/>
          <w:sz w:val="22"/>
          <w:szCs w:val="22"/>
        </w:rPr>
        <w:t xml:space="preserve"> </w:t>
      </w:r>
    </w:p>
    <w:p w:rsidR="006F13D7" w:rsidRPr="0076345B" w:rsidRDefault="005B73FC" w:rsidP="0076345B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  <w:r w:rsidRPr="005B73FC">
        <w:rPr>
          <w:b w:val="0"/>
          <w:sz w:val="22"/>
          <w:szCs w:val="22"/>
        </w:rPr>
        <w:t>Администрации поселка</w:t>
      </w:r>
      <w:r w:rsidR="00BB052F"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5B73FC">
        <w:t xml:space="preserve"> </w:t>
      </w:r>
      <w:r w:rsidRPr="0076345B">
        <w:rPr>
          <w:b w:val="0"/>
        </w:rPr>
        <w:t xml:space="preserve">от </w:t>
      </w:r>
      <w:r w:rsidR="00D1042A">
        <w:rPr>
          <w:b w:val="0"/>
        </w:rPr>
        <w:t xml:space="preserve">        </w:t>
      </w:r>
      <w:r w:rsidRPr="0076345B">
        <w:rPr>
          <w:b w:val="0"/>
        </w:rPr>
        <w:t xml:space="preserve"> года  №</w:t>
      </w:r>
      <w:r w:rsidR="00D1042A">
        <w:rPr>
          <w:b w:val="0"/>
        </w:rPr>
        <w:t xml:space="preserve"> </w:t>
      </w:r>
    </w:p>
    <w:p w:rsidR="00B54C2B" w:rsidRDefault="00B54C2B" w:rsidP="002E347B">
      <w:pPr>
        <w:rPr>
          <w:rFonts w:ascii="Times New Roman" w:hAnsi="Times New Roman" w:cs="Times New Roman"/>
        </w:rPr>
      </w:pPr>
    </w:p>
    <w:p w:rsidR="005B73FC" w:rsidRDefault="005B73FC" w:rsidP="005B73FC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ЕЕСТР </w:t>
      </w:r>
    </w:p>
    <w:p w:rsidR="00535C58" w:rsidRDefault="005B73FC" w:rsidP="005B73FC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АЗМЕЩЕНИЯ МЕСТ  </w:t>
      </w:r>
      <w:r w:rsidRPr="0061431C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КОНТЬЕЙНЕРНЫХ ПЛОЩАДОК) НАКОПЛЕНИЯ </w:t>
      </w:r>
    </w:p>
    <w:p w:rsidR="005B73FC" w:rsidRDefault="005B73FC" w:rsidP="005B73FC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ВЕРДЫХ КОММУНАЛЬНЫХ ОТХОДОВ НА ТЕРРИТОРИИ </w:t>
      </w:r>
    </w:p>
    <w:p w:rsidR="00174125" w:rsidRPr="009A5F32" w:rsidRDefault="005B73FC" w:rsidP="009A5F32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СЕЛКА НИЖНИЙ ИНГАШ</w:t>
      </w:r>
    </w:p>
    <w:p w:rsidR="00174125" w:rsidRDefault="00174125" w:rsidP="005B73FC">
      <w:pPr>
        <w:jc w:val="right"/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40"/>
        <w:gridCol w:w="1269"/>
        <w:gridCol w:w="1276"/>
        <w:gridCol w:w="3260"/>
        <w:gridCol w:w="3402"/>
        <w:gridCol w:w="3544"/>
        <w:gridCol w:w="1985"/>
      </w:tblGrid>
      <w:tr w:rsidR="00B31A75" w:rsidTr="00914536">
        <w:tc>
          <w:tcPr>
            <w:tcW w:w="540" w:type="dxa"/>
            <w:vMerge w:val="restart"/>
          </w:tcPr>
          <w:p w:rsidR="00B31A75" w:rsidRDefault="00B31A75" w:rsidP="005B73FC">
            <w:pPr>
              <w:jc w:val="right"/>
              <w:rPr>
                <w:rFonts w:ascii="Times New Roman" w:hAnsi="Times New Roman" w:cs="Times New Roman"/>
              </w:rPr>
            </w:pPr>
          </w:p>
          <w:p w:rsidR="00B31A75" w:rsidRDefault="00B31A75" w:rsidP="00AD6CF4">
            <w:pPr>
              <w:rPr>
                <w:rFonts w:ascii="Times New Roman" w:hAnsi="Times New Roman" w:cs="Times New Roman"/>
              </w:rPr>
            </w:pPr>
          </w:p>
          <w:p w:rsidR="00B31A75" w:rsidRPr="00AD6CF4" w:rsidRDefault="00B31A75" w:rsidP="005B73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6C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5" w:type="dxa"/>
            <w:gridSpan w:val="3"/>
          </w:tcPr>
          <w:p w:rsidR="00B31A75" w:rsidRDefault="00B31A75" w:rsidP="00B31A75">
            <w:pPr>
              <w:jc w:val="both"/>
              <w:rPr>
                <w:rFonts w:ascii="Times New Roman" w:hAnsi="Times New Roman" w:cs="Times New Roman"/>
              </w:rPr>
            </w:pPr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3402" w:type="dxa"/>
            <w:vMerge w:val="restart"/>
          </w:tcPr>
          <w:p w:rsidR="00B31A75" w:rsidRPr="00B31A75" w:rsidRDefault="00B31A75" w:rsidP="00A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 </w:t>
            </w:r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(площадок) накопления ТКО</w:t>
            </w:r>
          </w:p>
        </w:tc>
        <w:tc>
          <w:tcPr>
            <w:tcW w:w="3544" w:type="dxa"/>
            <w:vMerge w:val="restart"/>
          </w:tcPr>
          <w:p w:rsidR="00B31A75" w:rsidRPr="00AD6CF4" w:rsidRDefault="00B31A75" w:rsidP="00A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 (площадок) накопления</w:t>
            </w:r>
          </w:p>
        </w:tc>
        <w:tc>
          <w:tcPr>
            <w:tcW w:w="1985" w:type="dxa"/>
            <w:vMerge w:val="restart"/>
          </w:tcPr>
          <w:p w:rsidR="00B31A75" w:rsidRPr="00AD6CF4" w:rsidRDefault="00B31A75" w:rsidP="00A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Источники образования ТКО</w:t>
            </w:r>
          </w:p>
        </w:tc>
      </w:tr>
      <w:tr w:rsidR="00B31A75" w:rsidTr="00914536">
        <w:tc>
          <w:tcPr>
            <w:tcW w:w="540" w:type="dxa"/>
            <w:vMerge/>
          </w:tcPr>
          <w:p w:rsidR="00B31A75" w:rsidRDefault="00B31A75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gridSpan w:val="2"/>
          </w:tcPr>
          <w:p w:rsidR="00B31A75" w:rsidRDefault="00B31A75" w:rsidP="00B31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3260" w:type="dxa"/>
            <w:vMerge w:val="restart"/>
          </w:tcPr>
          <w:p w:rsidR="00B31A75" w:rsidRDefault="00B31A75" w:rsidP="00B31A75">
            <w:pPr>
              <w:jc w:val="center"/>
              <w:rPr>
                <w:rFonts w:ascii="Times New Roman" w:hAnsi="Times New Roman" w:cs="Times New Roman"/>
              </w:rPr>
            </w:pPr>
          </w:p>
          <w:p w:rsidR="00B31A75" w:rsidRDefault="00B31A75" w:rsidP="00B31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402" w:type="dxa"/>
            <w:vMerge/>
          </w:tcPr>
          <w:p w:rsidR="00B31A75" w:rsidRDefault="00B31A75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B31A75" w:rsidRDefault="00B31A75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31A75" w:rsidRDefault="00B31A75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31A75" w:rsidTr="00914536">
        <w:trPr>
          <w:trHeight w:val="367"/>
        </w:trPr>
        <w:tc>
          <w:tcPr>
            <w:tcW w:w="540" w:type="dxa"/>
          </w:tcPr>
          <w:p w:rsidR="00B31A75" w:rsidRDefault="00B31A75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B31A75" w:rsidRDefault="00B31A75" w:rsidP="00B31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та</w:t>
            </w:r>
          </w:p>
        </w:tc>
        <w:tc>
          <w:tcPr>
            <w:tcW w:w="1276" w:type="dxa"/>
          </w:tcPr>
          <w:p w:rsidR="00B31A75" w:rsidRDefault="00B31A75" w:rsidP="00B31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та</w:t>
            </w:r>
          </w:p>
        </w:tc>
        <w:tc>
          <w:tcPr>
            <w:tcW w:w="3260" w:type="dxa"/>
            <w:vMerge/>
          </w:tcPr>
          <w:p w:rsidR="00B31A75" w:rsidRDefault="00B31A75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31A75" w:rsidRDefault="00B31A75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B31A75" w:rsidRDefault="00B31A75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31A75" w:rsidRDefault="00B31A75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31A75" w:rsidTr="00914536">
        <w:tc>
          <w:tcPr>
            <w:tcW w:w="540" w:type="dxa"/>
          </w:tcPr>
          <w:p w:rsidR="00B31A75" w:rsidRDefault="00B31A75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9" w:type="dxa"/>
          </w:tcPr>
          <w:p w:rsidR="00B31A75" w:rsidRDefault="00C870A3" w:rsidP="00C87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0310</w:t>
            </w:r>
            <w:r w:rsidRPr="00C870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31A75" w:rsidRDefault="00C870A3" w:rsidP="005B73FC">
            <w:pPr>
              <w:jc w:val="right"/>
              <w:rPr>
                <w:rFonts w:ascii="Times New Roman" w:hAnsi="Times New Roman" w:cs="Times New Roman"/>
              </w:rPr>
            </w:pPr>
            <w:r w:rsidRPr="00C870A3">
              <w:rPr>
                <w:rFonts w:ascii="Times New Roman" w:hAnsi="Times New Roman" w:cs="Times New Roman"/>
              </w:rPr>
              <w:t>96.546648</w:t>
            </w:r>
          </w:p>
        </w:tc>
        <w:tc>
          <w:tcPr>
            <w:tcW w:w="3260" w:type="dxa"/>
          </w:tcPr>
          <w:p w:rsidR="00B31A75" w:rsidRDefault="00B31A75" w:rsidP="00B31A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B31A75" w:rsidRDefault="00B31A75" w:rsidP="00B31A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Зеленая, 18</w:t>
            </w:r>
          </w:p>
        </w:tc>
        <w:tc>
          <w:tcPr>
            <w:tcW w:w="3402" w:type="dxa"/>
          </w:tcPr>
          <w:p w:rsidR="00B31A75" w:rsidRDefault="00A727CF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3544" w:type="dxa"/>
          </w:tcPr>
          <w:p w:rsidR="00B31A75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</w:t>
            </w:r>
            <w:r w:rsidR="00871BA4">
              <w:rPr>
                <w:rFonts w:ascii="Times New Roman" w:hAnsi="Times New Roman" w:cs="Times New Roman"/>
              </w:rPr>
              <w:t xml:space="preserve">жний Ингаш, ОГРН 1022400758555, </w:t>
            </w:r>
            <w:r>
              <w:rPr>
                <w:rFonts w:ascii="Times New Roman" w:hAnsi="Times New Roman" w:cs="Times New Roman"/>
              </w:rPr>
              <w:t>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B31A75" w:rsidRDefault="00A727CF" w:rsidP="00CF50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дом культуры</w:t>
            </w:r>
          </w:p>
        </w:tc>
      </w:tr>
      <w:tr w:rsidR="00B31A75" w:rsidTr="00914536">
        <w:trPr>
          <w:trHeight w:val="2138"/>
        </w:trPr>
        <w:tc>
          <w:tcPr>
            <w:tcW w:w="540" w:type="dxa"/>
          </w:tcPr>
          <w:p w:rsidR="00B31A75" w:rsidRDefault="00A727CF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9" w:type="dxa"/>
          </w:tcPr>
          <w:p w:rsidR="00C870A3" w:rsidRDefault="00C870A3" w:rsidP="00C87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4459</w:t>
            </w:r>
          </w:p>
          <w:p w:rsidR="00B31A75" w:rsidRDefault="00C870A3" w:rsidP="00C870A3">
            <w:pPr>
              <w:jc w:val="right"/>
              <w:rPr>
                <w:rFonts w:ascii="Times New Roman" w:hAnsi="Times New Roman" w:cs="Times New Roman"/>
              </w:rPr>
            </w:pPr>
            <w:r w:rsidRPr="00C870A3">
              <w:rPr>
                <w:rFonts w:ascii="Times New Roman" w:hAnsi="Times New Roman" w:cs="Times New Roman"/>
              </w:rPr>
              <w:t xml:space="preserve">56.206820 </w:t>
            </w:r>
          </w:p>
        </w:tc>
        <w:tc>
          <w:tcPr>
            <w:tcW w:w="1276" w:type="dxa"/>
          </w:tcPr>
          <w:p w:rsidR="00C870A3" w:rsidRDefault="00C870A3" w:rsidP="005B73FC">
            <w:pPr>
              <w:jc w:val="right"/>
              <w:rPr>
                <w:rFonts w:ascii="Times New Roman" w:hAnsi="Times New Roman" w:cs="Times New Roman"/>
              </w:rPr>
            </w:pPr>
            <w:r w:rsidRPr="00C870A3">
              <w:rPr>
                <w:rFonts w:ascii="Times New Roman" w:hAnsi="Times New Roman" w:cs="Times New Roman"/>
              </w:rPr>
              <w:t>96.553082</w:t>
            </w:r>
          </w:p>
          <w:p w:rsidR="00B31A75" w:rsidRDefault="00C870A3" w:rsidP="005B73FC">
            <w:pPr>
              <w:jc w:val="right"/>
              <w:rPr>
                <w:rFonts w:ascii="Times New Roman" w:hAnsi="Times New Roman" w:cs="Times New Roman"/>
              </w:rPr>
            </w:pPr>
            <w:r w:rsidRPr="00C870A3">
              <w:rPr>
                <w:rFonts w:ascii="Times New Roman" w:hAnsi="Times New Roman" w:cs="Times New Roman"/>
              </w:rPr>
              <w:t>96.558775</w:t>
            </w:r>
          </w:p>
        </w:tc>
        <w:tc>
          <w:tcPr>
            <w:tcW w:w="3260" w:type="dxa"/>
          </w:tcPr>
          <w:p w:rsidR="00345281" w:rsidRDefault="00A727CF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B31A75" w:rsidRDefault="00A727CF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Ленина, 55 и 80</w:t>
            </w:r>
          </w:p>
        </w:tc>
        <w:tc>
          <w:tcPr>
            <w:tcW w:w="3402" w:type="dxa"/>
          </w:tcPr>
          <w:p w:rsidR="00B31A75" w:rsidRDefault="00A727CF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</w:t>
            </w:r>
            <w:r w:rsidR="00730BE6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 xml:space="preserve"> шт., объем – 1,1 куб. м</w:t>
            </w:r>
          </w:p>
        </w:tc>
        <w:tc>
          <w:tcPr>
            <w:tcW w:w="3544" w:type="dxa"/>
          </w:tcPr>
          <w:p w:rsidR="00871BA4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B31A75" w:rsidRDefault="00A727CF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районная больница</w:t>
            </w:r>
          </w:p>
        </w:tc>
      </w:tr>
      <w:tr w:rsidR="00A727CF" w:rsidTr="00914536">
        <w:tc>
          <w:tcPr>
            <w:tcW w:w="540" w:type="dxa"/>
          </w:tcPr>
          <w:p w:rsidR="00A727CF" w:rsidRDefault="00A727CF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9" w:type="dxa"/>
          </w:tcPr>
          <w:p w:rsidR="00A727CF" w:rsidRDefault="000D27CC" w:rsidP="000D27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5090</w:t>
            </w:r>
            <w:r w:rsidRPr="000D27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A727CF" w:rsidRDefault="000D27CC" w:rsidP="005B73FC">
            <w:pPr>
              <w:jc w:val="right"/>
              <w:rPr>
                <w:rFonts w:ascii="Times New Roman" w:hAnsi="Times New Roman" w:cs="Times New Roman"/>
              </w:rPr>
            </w:pPr>
            <w:r w:rsidRPr="000D27CC">
              <w:rPr>
                <w:rFonts w:ascii="Times New Roman" w:hAnsi="Times New Roman" w:cs="Times New Roman"/>
              </w:rPr>
              <w:t>96.545387</w:t>
            </w:r>
          </w:p>
        </w:tc>
        <w:tc>
          <w:tcPr>
            <w:tcW w:w="3260" w:type="dxa"/>
          </w:tcPr>
          <w:p w:rsidR="00345281" w:rsidRDefault="00A727CF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A727CF" w:rsidRDefault="00A727CF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160</w:t>
            </w:r>
          </w:p>
        </w:tc>
        <w:tc>
          <w:tcPr>
            <w:tcW w:w="3402" w:type="dxa"/>
          </w:tcPr>
          <w:p w:rsidR="00A727CF" w:rsidRDefault="00A727CF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3544" w:type="dxa"/>
          </w:tcPr>
          <w:p w:rsidR="00A727CF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lastRenderedPageBreak/>
              <w:t>Нижний Ингаш, ул. Ленина, 160</w:t>
            </w:r>
          </w:p>
        </w:tc>
        <w:tc>
          <w:tcPr>
            <w:tcW w:w="1985" w:type="dxa"/>
          </w:tcPr>
          <w:p w:rsidR="00A727CF" w:rsidRDefault="00A727CF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поселка Нижний Ингаш</w:t>
            </w:r>
          </w:p>
        </w:tc>
      </w:tr>
      <w:tr w:rsidR="00730BE6" w:rsidTr="00914536">
        <w:tc>
          <w:tcPr>
            <w:tcW w:w="540" w:type="dxa"/>
          </w:tcPr>
          <w:p w:rsidR="00730BE6" w:rsidRDefault="00730BE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69" w:type="dxa"/>
          </w:tcPr>
          <w:p w:rsidR="00730BE6" w:rsidRDefault="000D27CC" w:rsidP="000D27CC">
            <w:pPr>
              <w:jc w:val="right"/>
              <w:rPr>
                <w:rFonts w:ascii="Times New Roman" w:hAnsi="Times New Roman" w:cs="Times New Roman"/>
              </w:rPr>
            </w:pPr>
            <w:r w:rsidRPr="000D27CC">
              <w:rPr>
                <w:rFonts w:ascii="Times New Roman" w:hAnsi="Times New Roman" w:cs="Times New Roman"/>
              </w:rPr>
              <w:t xml:space="preserve">56.203023 </w:t>
            </w:r>
          </w:p>
        </w:tc>
        <w:tc>
          <w:tcPr>
            <w:tcW w:w="1276" w:type="dxa"/>
          </w:tcPr>
          <w:p w:rsidR="00730BE6" w:rsidRDefault="000D27CC" w:rsidP="005B73FC">
            <w:pPr>
              <w:jc w:val="right"/>
              <w:rPr>
                <w:rFonts w:ascii="Times New Roman" w:hAnsi="Times New Roman" w:cs="Times New Roman"/>
              </w:rPr>
            </w:pPr>
            <w:r w:rsidRPr="000D27CC">
              <w:rPr>
                <w:rFonts w:ascii="Times New Roman" w:hAnsi="Times New Roman" w:cs="Times New Roman"/>
              </w:rPr>
              <w:t>96.543614</w:t>
            </w:r>
          </w:p>
        </w:tc>
        <w:tc>
          <w:tcPr>
            <w:tcW w:w="3260" w:type="dxa"/>
          </w:tcPr>
          <w:p w:rsidR="00730BE6" w:rsidRDefault="00730BE6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730BE6" w:rsidRDefault="00730BE6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Пионерский, 4</w:t>
            </w:r>
          </w:p>
        </w:tc>
        <w:tc>
          <w:tcPr>
            <w:tcW w:w="3402" w:type="dxa"/>
          </w:tcPr>
          <w:p w:rsidR="00730BE6" w:rsidRDefault="00730BE6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3544" w:type="dxa"/>
          </w:tcPr>
          <w:p w:rsidR="00730BE6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30BE6" w:rsidRDefault="00730BE6" w:rsidP="00A727C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Ц</w:t>
            </w:r>
            <w:proofErr w:type="gramEnd"/>
            <w:r>
              <w:rPr>
                <w:rFonts w:ascii="Times New Roman" w:hAnsi="Times New Roman" w:cs="Times New Roman"/>
              </w:rPr>
              <w:t xml:space="preserve"> «Радуга»</w:t>
            </w:r>
          </w:p>
        </w:tc>
      </w:tr>
      <w:tr w:rsidR="00730BE6" w:rsidTr="00914536">
        <w:tc>
          <w:tcPr>
            <w:tcW w:w="540" w:type="dxa"/>
          </w:tcPr>
          <w:p w:rsidR="00730BE6" w:rsidRDefault="00730BE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9" w:type="dxa"/>
          </w:tcPr>
          <w:p w:rsidR="00730BE6" w:rsidRDefault="000D27CC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4919</w:t>
            </w:r>
          </w:p>
        </w:tc>
        <w:tc>
          <w:tcPr>
            <w:tcW w:w="1276" w:type="dxa"/>
          </w:tcPr>
          <w:p w:rsidR="00730BE6" w:rsidRDefault="000D27CC" w:rsidP="005B73FC">
            <w:pPr>
              <w:jc w:val="right"/>
              <w:rPr>
                <w:rFonts w:ascii="Times New Roman" w:hAnsi="Times New Roman" w:cs="Times New Roman"/>
              </w:rPr>
            </w:pPr>
            <w:r w:rsidRPr="00C870A3">
              <w:rPr>
                <w:rFonts w:ascii="Times New Roman" w:hAnsi="Times New Roman" w:cs="Times New Roman"/>
              </w:rPr>
              <w:t>96.543763</w:t>
            </w:r>
          </w:p>
        </w:tc>
        <w:tc>
          <w:tcPr>
            <w:tcW w:w="3260" w:type="dxa"/>
          </w:tcPr>
          <w:p w:rsidR="00345281" w:rsidRDefault="00730BE6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730BE6" w:rsidRDefault="00730BE6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164</w:t>
            </w:r>
          </w:p>
        </w:tc>
        <w:tc>
          <w:tcPr>
            <w:tcW w:w="3402" w:type="dxa"/>
          </w:tcPr>
          <w:p w:rsidR="00730BE6" w:rsidRDefault="00730BE6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3544" w:type="dxa"/>
          </w:tcPr>
          <w:p w:rsidR="00730BE6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30BE6" w:rsidRDefault="00730BE6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Нижнеингашского района</w:t>
            </w:r>
          </w:p>
        </w:tc>
      </w:tr>
      <w:tr w:rsidR="00730BE6" w:rsidTr="00914536">
        <w:tc>
          <w:tcPr>
            <w:tcW w:w="540" w:type="dxa"/>
          </w:tcPr>
          <w:p w:rsidR="00730BE6" w:rsidRDefault="00730BE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9" w:type="dxa"/>
          </w:tcPr>
          <w:p w:rsidR="00730BE6" w:rsidRDefault="00FA07E4" w:rsidP="00FA07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684</w:t>
            </w:r>
            <w:r w:rsidRPr="00FA07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730BE6" w:rsidRDefault="00FA07E4" w:rsidP="005B73FC">
            <w:pPr>
              <w:jc w:val="right"/>
              <w:rPr>
                <w:rFonts w:ascii="Times New Roman" w:hAnsi="Times New Roman" w:cs="Times New Roman"/>
              </w:rPr>
            </w:pPr>
            <w:r w:rsidRPr="00FA07E4">
              <w:rPr>
                <w:rFonts w:ascii="Times New Roman" w:hAnsi="Times New Roman" w:cs="Times New Roman"/>
              </w:rPr>
              <w:t>96.545524</w:t>
            </w:r>
          </w:p>
        </w:tc>
        <w:tc>
          <w:tcPr>
            <w:tcW w:w="3260" w:type="dxa"/>
          </w:tcPr>
          <w:p w:rsidR="00730BE6" w:rsidRDefault="00730BE6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730BE6" w:rsidRDefault="00730BE6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Центральный, 6</w:t>
            </w:r>
          </w:p>
        </w:tc>
        <w:tc>
          <w:tcPr>
            <w:tcW w:w="3402" w:type="dxa"/>
          </w:tcPr>
          <w:p w:rsidR="00730BE6" w:rsidRDefault="00730BE6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рытие – щебень </w:t>
            </w:r>
            <w:r w:rsidR="00654CF6">
              <w:rPr>
                <w:rFonts w:ascii="Times New Roman" w:hAnsi="Times New Roman" w:cs="Times New Roman"/>
              </w:rPr>
              <w:t>шлаковый; площадь площадки – 5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1 шт., объем – 1,1 куб. м</w:t>
            </w:r>
          </w:p>
        </w:tc>
        <w:tc>
          <w:tcPr>
            <w:tcW w:w="3544" w:type="dxa"/>
          </w:tcPr>
          <w:p w:rsidR="00730BE6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30BE6" w:rsidRDefault="00730BE6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семьи</w:t>
            </w:r>
          </w:p>
        </w:tc>
      </w:tr>
      <w:tr w:rsidR="00730BE6" w:rsidTr="00914536">
        <w:tc>
          <w:tcPr>
            <w:tcW w:w="540" w:type="dxa"/>
          </w:tcPr>
          <w:p w:rsidR="00730BE6" w:rsidRDefault="00730BE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9" w:type="dxa"/>
          </w:tcPr>
          <w:p w:rsidR="00730BE6" w:rsidRDefault="001801FC" w:rsidP="001801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3641</w:t>
            </w:r>
            <w:r w:rsidRPr="001801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730BE6" w:rsidRDefault="001801FC" w:rsidP="005B73FC">
            <w:pPr>
              <w:jc w:val="right"/>
              <w:rPr>
                <w:rFonts w:ascii="Times New Roman" w:hAnsi="Times New Roman" w:cs="Times New Roman"/>
              </w:rPr>
            </w:pPr>
            <w:r w:rsidRPr="001801FC">
              <w:rPr>
                <w:rFonts w:ascii="Times New Roman" w:hAnsi="Times New Roman" w:cs="Times New Roman"/>
              </w:rPr>
              <w:t>96.518727</w:t>
            </w:r>
          </w:p>
        </w:tc>
        <w:tc>
          <w:tcPr>
            <w:tcW w:w="3260" w:type="dxa"/>
          </w:tcPr>
          <w:p w:rsidR="00345281" w:rsidRDefault="00730BE6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730BE6" w:rsidRDefault="00730BE6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296</w:t>
            </w:r>
          </w:p>
        </w:tc>
        <w:tc>
          <w:tcPr>
            <w:tcW w:w="3402" w:type="dxa"/>
          </w:tcPr>
          <w:p w:rsidR="00730BE6" w:rsidRDefault="00730BE6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3 шт., объем – 1,1 куб. м</w:t>
            </w:r>
          </w:p>
        </w:tc>
        <w:tc>
          <w:tcPr>
            <w:tcW w:w="3544" w:type="dxa"/>
          </w:tcPr>
          <w:p w:rsidR="00730BE6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30BE6" w:rsidRDefault="00730BE6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Хороший»</w:t>
            </w:r>
          </w:p>
        </w:tc>
      </w:tr>
      <w:tr w:rsidR="00730BE6" w:rsidTr="00914536">
        <w:tc>
          <w:tcPr>
            <w:tcW w:w="540" w:type="dxa"/>
          </w:tcPr>
          <w:p w:rsidR="00730BE6" w:rsidRDefault="00730BE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9" w:type="dxa"/>
          </w:tcPr>
          <w:p w:rsidR="00730BE6" w:rsidRDefault="001801FC" w:rsidP="001801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3937</w:t>
            </w:r>
            <w:r w:rsidRPr="001801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730BE6" w:rsidRDefault="001801FC" w:rsidP="005B73FC">
            <w:pPr>
              <w:jc w:val="right"/>
              <w:rPr>
                <w:rFonts w:ascii="Times New Roman" w:hAnsi="Times New Roman" w:cs="Times New Roman"/>
              </w:rPr>
            </w:pPr>
            <w:r w:rsidRPr="001801FC">
              <w:rPr>
                <w:rFonts w:ascii="Times New Roman" w:hAnsi="Times New Roman" w:cs="Times New Roman"/>
              </w:rPr>
              <w:t>96.549155</w:t>
            </w:r>
          </w:p>
        </w:tc>
        <w:tc>
          <w:tcPr>
            <w:tcW w:w="3260" w:type="dxa"/>
          </w:tcPr>
          <w:p w:rsidR="00345281" w:rsidRDefault="00730BE6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730BE6" w:rsidRDefault="00730BE6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площадь, 51</w:t>
            </w:r>
          </w:p>
        </w:tc>
        <w:tc>
          <w:tcPr>
            <w:tcW w:w="3402" w:type="dxa"/>
          </w:tcPr>
          <w:p w:rsidR="00730BE6" w:rsidRDefault="00730BE6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</w:t>
            </w:r>
            <w:r w:rsidR="00654CF6">
              <w:rPr>
                <w:rFonts w:ascii="Times New Roman" w:hAnsi="Times New Roman" w:cs="Times New Roman"/>
              </w:rPr>
              <w:t xml:space="preserve"> шлаковый; площадь площадки – 10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1 шт., объем – 1,1 куб. м</w:t>
            </w:r>
          </w:p>
        </w:tc>
        <w:tc>
          <w:tcPr>
            <w:tcW w:w="3544" w:type="dxa"/>
          </w:tcPr>
          <w:p w:rsidR="00730BE6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30BE6" w:rsidRDefault="00730BE6" w:rsidP="00730B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телеком</w:t>
            </w:r>
            <w:proofErr w:type="spellEnd"/>
          </w:p>
        </w:tc>
      </w:tr>
      <w:tr w:rsidR="00730BE6" w:rsidTr="00914536">
        <w:tc>
          <w:tcPr>
            <w:tcW w:w="540" w:type="dxa"/>
          </w:tcPr>
          <w:p w:rsidR="00730BE6" w:rsidRDefault="00730BE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9" w:type="dxa"/>
          </w:tcPr>
          <w:p w:rsidR="00730BE6" w:rsidRDefault="001801FC" w:rsidP="001801FC">
            <w:pPr>
              <w:jc w:val="right"/>
              <w:rPr>
                <w:rFonts w:ascii="Times New Roman" w:hAnsi="Times New Roman" w:cs="Times New Roman"/>
              </w:rPr>
            </w:pPr>
            <w:r w:rsidRPr="001801FC">
              <w:rPr>
                <w:rFonts w:ascii="Times New Roman" w:hAnsi="Times New Roman" w:cs="Times New Roman"/>
              </w:rPr>
              <w:t xml:space="preserve">56.201600 </w:t>
            </w:r>
          </w:p>
        </w:tc>
        <w:tc>
          <w:tcPr>
            <w:tcW w:w="1276" w:type="dxa"/>
          </w:tcPr>
          <w:p w:rsidR="00730BE6" w:rsidRDefault="001801FC" w:rsidP="005B73FC">
            <w:pPr>
              <w:jc w:val="right"/>
              <w:rPr>
                <w:rFonts w:ascii="Times New Roman" w:hAnsi="Times New Roman" w:cs="Times New Roman"/>
              </w:rPr>
            </w:pPr>
            <w:r w:rsidRPr="001801FC">
              <w:rPr>
                <w:rFonts w:ascii="Times New Roman" w:hAnsi="Times New Roman" w:cs="Times New Roman"/>
              </w:rPr>
              <w:t>96.545017</w:t>
            </w:r>
          </w:p>
        </w:tc>
        <w:tc>
          <w:tcPr>
            <w:tcW w:w="3260" w:type="dxa"/>
          </w:tcPr>
          <w:p w:rsidR="00730BE6" w:rsidRDefault="00730BE6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730BE6" w:rsidRDefault="00730BE6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Зеленая, 23</w:t>
            </w:r>
          </w:p>
        </w:tc>
        <w:tc>
          <w:tcPr>
            <w:tcW w:w="3402" w:type="dxa"/>
          </w:tcPr>
          <w:p w:rsidR="00730BE6" w:rsidRDefault="00730BE6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</w:t>
            </w:r>
            <w:r w:rsidR="00654CF6">
              <w:rPr>
                <w:rFonts w:ascii="Times New Roman" w:hAnsi="Times New Roman" w:cs="Times New Roman"/>
              </w:rPr>
              <w:t xml:space="preserve"> шлаковый; площадь площадки – 10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1 шт., объем – 1,1 куб. м</w:t>
            </w:r>
          </w:p>
        </w:tc>
        <w:tc>
          <w:tcPr>
            <w:tcW w:w="3544" w:type="dxa"/>
          </w:tcPr>
          <w:p w:rsidR="00730BE6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30BE6" w:rsidRDefault="00730BE6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«Колокольчик»</w:t>
            </w:r>
          </w:p>
        </w:tc>
      </w:tr>
      <w:tr w:rsidR="00730BE6" w:rsidTr="00914536">
        <w:tc>
          <w:tcPr>
            <w:tcW w:w="540" w:type="dxa"/>
          </w:tcPr>
          <w:p w:rsidR="00730BE6" w:rsidRDefault="00730BE6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730BE6" w:rsidRDefault="0074049E" w:rsidP="001801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4096</w:t>
            </w:r>
            <w:r w:rsidR="001801FC" w:rsidRPr="001801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730BE6" w:rsidRDefault="001801FC" w:rsidP="005B73FC">
            <w:pPr>
              <w:jc w:val="right"/>
              <w:rPr>
                <w:rFonts w:ascii="Times New Roman" w:hAnsi="Times New Roman" w:cs="Times New Roman"/>
              </w:rPr>
            </w:pPr>
            <w:r w:rsidRPr="001801FC">
              <w:rPr>
                <w:rFonts w:ascii="Times New Roman" w:hAnsi="Times New Roman" w:cs="Times New Roman"/>
              </w:rPr>
              <w:t>96.526456</w:t>
            </w:r>
          </w:p>
        </w:tc>
        <w:tc>
          <w:tcPr>
            <w:tcW w:w="3260" w:type="dxa"/>
          </w:tcPr>
          <w:p w:rsidR="00C04B1B" w:rsidRDefault="00C04B1B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730BE6" w:rsidRDefault="00C04B1B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ул. Набережная, 14</w:t>
            </w:r>
          </w:p>
        </w:tc>
        <w:tc>
          <w:tcPr>
            <w:tcW w:w="3402" w:type="dxa"/>
          </w:tcPr>
          <w:p w:rsidR="00730BE6" w:rsidRDefault="00C04B1B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крытие – щебень шлаковый; </w:t>
            </w:r>
            <w:r>
              <w:rPr>
                <w:rFonts w:ascii="Times New Roman" w:hAnsi="Times New Roman" w:cs="Times New Roman"/>
              </w:rPr>
              <w:lastRenderedPageBreak/>
              <w:t xml:space="preserve">площадь площадки – </w:t>
            </w:r>
            <w:r w:rsidR="00654CF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1 шт., объем – 1,1 куб. м</w:t>
            </w:r>
          </w:p>
        </w:tc>
        <w:tc>
          <w:tcPr>
            <w:tcW w:w="3544" w:type="dxa"/>
          </w:tcPr>
          <w:p w:rsidR="00730BE6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поселка Нижний </w:t>
            </w:r>
            <w:r>
              <w:rPr>
                <w:rFonts w:ascii="Times New Roman" w:hAnsi="Times New Roman" w:cs="Times New Roman"/>
              </w:rPr>
              <w:lastRenderedPageBreak/>
              <w:t>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30BE6" w:rsidRDefault="00C04B1B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тский сад </w:t>
            </w:r>
            <w:r>
              <w:rPr>
                <w:rFonts w:ascii="Times New Roman" w:hAnsi="Times New Roman" w:cs="Times New Roman"/>
              </w:rPr>
              <w:lastRenderedPageBreak/>
              <w:t>«Сказка»</w:t>
            </w:r>
          </w:p>
        </w:tc>
      </w:tr>
      <w:tr w:rsidR="00C04B1B" w:rsidTr="00914536">
        <w:tc>
          <w:tcPr>
            <w:tcW w:w="540" w:type="dxa"/>
          </w:tcPr>
          <w:p w:rsidR="00C04B1B" w:rsidRDefault="00C04B1B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69" w:type="dxa"/>
          </w:tcPr>
          <w:p w:rsidR="00C04B1B" w:rsidRDefault="0074049E" w:rsidP="0074049E">
            <w:pPr>
              <w:jc w:val="right"/>
              <w:rPr>
                <w:rFonts w:ascii="Times New Roman" w:hAnsi="Times New Roman" w:cs="Times New Roman"/>
              </w:rPr>
            </w:pPr>
            <w:r w:rsidRPr="0074049E">
              <w:rPr>
                <w:rFonts w:ascii="Times New Roman" w:hAnsi="Times New Roman" w:cs="Times New Roman"/>
              </w:rPr>
              <w:t>56.205147,</w:t>
            </w:r>
          </w:p>
        </w:tc>
        <w:tc>
          <w:tcPr>
            <w:tcW w:w="1276" w:type="dxa"/>
          </w:tcPr>
          <w:p w:rsidR="00C04B1B" w:rsidRDefault="0074049E" w:rsidP="005B73FC">
            <w:pPr>
              <w:jc w:val="right"/>
              <w:rPr>
                <w:rFonts w:ascii="Times New Roman" w:hAnsi="Times New Roman" w:cs="Times New Roman"/>
              </w:rPr>
            </w:pPr>
            <w:r w:rsidRPr="0074049E">
              <w:rPr>
                <w:rFonts w:ascii="Times New Roman" w:hAnsi="Times New Roman" w:cs="Times New Roman"/>
              </w:rPr>
              <w:t>96.546997</w:t>
            </w:r>
          </w:p>
        </w:tc>
        <w:tc>
          <w:tcPr>
            <w:tcW w:w="3260" w:type="dxa"/>
          </w:tcPr>
          <w:p w:rsidR="00345281" w:rsidRDefault="00C04B1B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C04B1B" w:rsidRDefault="00C04B1B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156</w:t>
            </w:r>
          </w:p>
        </w:tc>
        <w:tc>
          <w:tcPr>
            <w:tcW w:w="3402" w:type="dxa"/>
          </w:tcPr>
          <w:p w:rsidR="00C04B1B" w:rsidRDefault="00C04B1B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водонепроницаемое (бетон)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3544" w:type="dxa"/>
          </w:tcPr>
          <w:p w:rsidR="00C04B1B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</w:t>
            </w:r>
            <w:r w:rsidR="00871BA4">
              <w:rPr>
                <w:rFonts w:ascii="Times New Roman" w:hAnsi="Times New Roman" w:cs="Times New Roman"/>
              </w:rPr>
              <w:t xml:space="preserve">жний Ингаш, ОГРН 1022400758555, </w:t>
            </w:r>
            <w:r>
              <w:rPr>
                <w:rFonts w:ascii="Times New Roman" w:hAnsi="Times New Roman" w:cs="Times New Roman"/>
              </w:rPr>
              <w:t>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04B1B" w:rsidRDefault="00C04B1B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ВД России по Нижнеингашскому району</w:t>
            </w:r>
          </w:p>
        </w:tc>
      </w:tr>
      <w:tr w:rsidR="00C04B1B" w:rsidTr="00914536">
        <w:tc>
          <w:tcPr>
            <w:tcW w:w="540" w:type="dxa"/>
          </w:tcPr>
          <w:p w:rsidR="00C04B1B" w:rsidRDefault="00C04B1B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9" w:type="dxa"/>
          </w:tcPr>
          <w:p w:rsidR="00C04B1B" w:rsidRDefault="0074049E" w:rsidP="007404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3543</w:t>
            </w:r>
            <w:r w:rsidRPr="007404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C04B1B" w:rsidRDefault="0074049E" w:rsidP="005B73FC">
            <w:pPr>
              <w:jc w:val="right"/>
              <w:rPr>
                <w:rFonts w:ascii="Times New Roman" w:hAnsi="Times New Roman" w:cs="Times New Roman"/>
              </w:rPr>
            </w:pPr>
            <w:r w:rsidRPr="0074049E">
              <w:rPr>
                <w:rFonts w:ascii="Times New Roman" w:hAnsi="Times New Roman" w:cs="Times New Roman"/>
              </w:rPr>
              <w:t>96.535114</w:t>
            </w:r>
          </w:p>
        </w:tc>
        <w:tc>
          <w:tcPr>
            <w:tcW w:w="3260" w:type="dxa"/>
          </w:tcPr>
          <w:p w:rsidR="00C04B1B" w:rsidRDefault="00C04B1B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C04B1B" w:rsidRDefault="00C04B1B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Музыкальный, 2</w:t>
            </w:r>
          </w:p>
        </w:tc>
        <w:tc>
          <w:tcPr>
            <w:tcW w:w="3402" w:type="dxa"/>
          </w:tcPr>
          <w:p w:rsidR="00C04B1B" w:rsidRDefault="00C04B1B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1 шт., объем – 1,1 куб. м</w:t>
            </w:r>
          </w:p>
        </w:tc>
        <w:tc>
          <w:tcPr>
            <w:tcW w:w="3544" w:type="dxa"/>
          </w:tcPr>
          <w:p w:rsidR="00C04B1B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04B1B" w:rsidRDefault="00C04B1B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школа искусств</w:t>
            </w:r>
          </w:p>
        </w:tc>
      </w:tr>
      <w:tr w:rsidR="00C04B1B" w:rsidTr="00914536">
        <w:tc>
          <w:tcPr>
            <w:tcW w:w="540" w:type="dxa"/>
          </w:tcPr>
          <w:p w:rsidR="00C04B1B" w:rsidRDefault="00C04B1B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9" w:type="dxa"/>
          </w:tcPr>
          <w:p w:rsidR="00C04B1B" w:rsidRDefault="0074049E" w:rsidP="007404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4279</w:t>
            </w:r>
            <w:r w:rsidRPr="007404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C04B1B" w:rsidRDefault="0074049E" w:rsidP="005B73FC">
            <w:pPr>
              <w:jc w:val="right"/>
              <w:rPr>
                <w:rFonts w:ascii="Times New Roman" w:hAnsi="Times New Roman" w:cs="Times New Roman"/>
              </w:rPr>
            </w:pPr>
            <w:r w:rsidRPr="0074049E">
              <w:rPr>
                <w:rFonts w:ascii="Times New Roman" w:hAnsi="Times New Roman" w:cs="Times New Roman"/>
              </w:rPr>
              <w:t>96.558214</w:t>
            </w:r>
          </w:p>
        </w:tc>
        <w:tc>
          <w:tcPr>
            <w:tcW w:w="3260" w:type="dxa"/>
          </w:tcPr>
          <w:p w:rsidR="00345281" w:rsidRDefault="00C04B1B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C04B1B" w:rsidRDefault="00C04B1B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Красная площадь, 73</w:t>
            </w:r>
          </w:p>
        </w:tc>
        <w:tc>
          <w:tcPr>
            <w:tcW w:w="3402" w:type="dxa"/>
          </w:tcPr>
          <w:p w:rsidR="00C04B1B" w:rsidRDefault="00C04B1B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3544" w:type="dxa"/>
          </w:tcPr>
          <w:p w:rsidR="00C04B1B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04B1B" w:rsidRDefault="00C04B1B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«Ромашка»</w:t>
            </w:r>
          </w:p>
        </w:tc>
      </w:tr>
      <w:tr w:rsidR="00C04B1B" w:rsidTr="00914536">
        <w:tc>
          <w:tcPr>
            <w:tcW w:w="540" w:type="dxa"/>
          </w:tcPr>
          <w:p w:rsidR="00C04B1B" w:rsidRDefault="00C04B1B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9" w:type="dxa"/>
          </w:tcPr>
          <w:p w:rsidR="00C04B1B" w:rsidRDefault="00025775" w:rsidP="000257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3343</w:t>
            </w:r>
            <w:r w:rsidR="0074049E" w:rsidRPr="007404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C04B1B" w:rsidRDefault="00025775" w:rsidP="005B73FC">
            <w:pPr>
              <w:jc w:val="right"/>
              <w:rPr>
                <w:rFonts w:ascii="Times New Roman" w:hAnsi="Times New Roman" w:cs="Times New Roman"/>
              </w:rPr>
            </w:pPr>
            <w:r w:rsidRPr="0074049E">
              <w:rPr>
                <w:rFonts w:ascii="Times New Roman" w:hAnsi="Times New Roman" w:cs="Times New Roman"/>
              </w:rPr>
              <w:t>96.541532</w:t>
            </w:r>
          </w:p>
        </w:tc>
        <w:tc>
          <w:tcPr>
            <w:tcW w:w="3260" w:type="dxa"/>
          </w:tcPr>
          <w:p w:rsidR="00345281" w:rsidRDefault="00C04B1B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C04B1B" w:rsidRDefault="00C04B1B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91</w:t>
            </w:r>
          </w:p>
        </w:tc>
        <w:tc>
          <w:tcPr>
            <w:tcW w:w="3402" w:type="dxa"/>
          </w:tcPr>
          <w:p w:rsidR="00C04B1B" w:rsidRDefault="00C04B1B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1 шт., объем – 1,1 куб. м</w:t>
            </w:r>
          </w:p>
        </w:tc>
        <w:tc>
          <w:tcPr>
            <w:tcW w:w="3544" w:type="dxa"/>
          </w:tcPr>
          <w:p w:rsidR="00C04B1B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04B1B" w:rsidRDefault="00C04B1B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занятости населения</w:t>
            </w:r>
          </w:p>
        </w:tc>
      </w:tr>
      <w:tr w:rsidR="00C04B1B" w:rsidTr="00914536">
        <w:tc>
          <w:tcPr>
            <w:tcW w:w="540" w:type="dxa"/>
          </w:tcPr>
          <w:p w:rsidR="00C04B1B" w:rsidRDefault="00C04B1B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9" w:type="dxa"/>
          </w:tcPr>
          <w:p w:rsidR="00C04B1B" w:rsidRDefault="00025775" w:rsidP="000257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891</w:t>
            </w:r>
            <w:r w:rsidRPr="000257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C04B1B" w:rsidRDefault="00025775" w:rsidP="005B73FC">
            <w:pPr>
              <w:jc w:val="right"/>
              <w:rPr>
                <w:rFonts w:ascii="Times New Roman" w:hAnsi="Times New Roman" w:cs="Times New Roman"/>
              </w:rPr>
            </w:pPr>
            <w:r w:rsidRPr="00025775">
              <w:rPr>
                <w:rFonts w:ascii="Times New Roman" w:hAnsi="Times New Roman" w:cs="Times New Roman"/>
              </w:rPr>
              <w:t>96.543685</w:t>
            </w:r>
          </w:p>
        </w:tc>
        <w:tc>
          <w:tcPr>
            <w:tcW w:w="3260" w:type="dxa"/>
          </w:tcPr>
          <w:p w:rsidR="00C04B1B" w:rsidRDefault="00C04B1B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345281" w:rsidRDefault="00C04B1B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Пионерский, 6,</w:t>
            </w:r>
          </w:p>
          <w:p w:rsidR="00C04B1B" w:rsidRDefault="00C04B1B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р. 1, </w:t>
            </w:r>
            <w:proofErr w:type="spellStart"/>
            <w:r>
              <w:rPr>
                <w:rFonts w:ascii="Times New Roman" w:hAnsi="Times New Roman" w:cs="Times New Roman"/>
              </w:rPr>
              <w:t>пом</w:t>
            </w:r>
            <w:proofErr w:type="spellEnd"/>
            <w:r>
              <w:rPr>
                <w:rFonts w:ascii="Times New Roman" w:hAnsi="Times New Roman" w:cs="Times New Roman"/>
              </w:rPr>
              <w:t>. 1</w:t>
            </w:r>
          </w:p>
        </w:tc>
        <w:tc>
          <w:tcPr>
            <w:tcW w:w="3402" w:type="dxa"/>
          </w:tcPr>
          <w:p w:rsidR="00C04B1B" w:rsidRDefault="00C04B1B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1 шт., объем – 1,1 куб. м</w:t>
            </w:r>
          </w:p>
        </w:tc>
        <w:tc>
          <w:tcPr>
            <w:tcW w:w="3544" w:type="dxa"/>
          </w:tcPr>
          <w:p w:rsidR="00C04B1B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04B1B" w:rsidRDefault="00C04B1B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Ц</w:t>
            </w:r>
          </w:p>
        </w:tc>
      </w:tr>
      <w:tr w:rsidR="00C04B1B" w:rsidTr="00914536">
        <w:tc>
          <w:tcPr>
            <w:tcW w:w="540" w:type="dxa"/>
          </w:tcPr>
          <w:p w:rsidR="00C04B1B" w:rsidRDefault="00C04B1B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9" w:type="dxa"/>
          </w:tcPr>
          <w:p w:rsidR="00C04B1B" w:rsidRDefault="00025775" w:rsidP="00025775">
            <w:pPr>
              <w:jc w:val="right"/>
              <w:rPr>
                <w:rFonts w:ascii="Times New Roman" w:hAnsi="Times New Roman" w:cs="Times New Roman"/>
              </w:rPr>
            </w:pPr>
            <w:r w:rsidRPr="00025775">
              <w:rPr>
                <w:rFonts w:ascii="Times New Roman" w:hAnsi="Times New Roman" w:cs="Times New Roman"/>
              </w:rPr>
              <w:t>56.201967</w:t>
            </w:r>
          </w:p>
        </w:tc>
        <w:tc>
          <w:tcPr>
            <w:tcW w:w="1276" w:type="dxa"/>
          </w:tcPr>
          <w:p w:rsidR="00C04B1B" w:rsidRDefault="00025775" w:rsidP="005B73FC">
            <w:pPr>
              <w:jc w:val="right"/>
              <w:rPr>
                <w:rFonts w:ascii="Times New Roman" w:hAnsi="Times New Roman" w:cs="Times New Roman"/>
              </w:rPr>
            </w:pPr>
            <w:r w:rsidRPr="00025775">
              <w:rPr>
                <w:rFonts w:ascii="Times New Roman" w:hAnsi="Times New Roman" w:cs="Times New Roman"/>
              </w:rPr>
              <w:t>96.545482</w:t>
            </w:r>
          </w:p>
        </w:tc>
        <w:tc>
          <w:tcPr>
            <w:tcW w:w="3260" w:type="dxa"/>
          </w:tcPr>
          <w:p w:rsidR="00BB052F" w:rsidRDefault="00BB052F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C04B1B" w:rsidRDefault="00BB052F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Центральный, 4</w:t>
            </w:r>
          </w:p>
        </w:tc>
        <w:tc>
          <w:tcPr>
            <w:tcW w:w="3402" w:type="dxa"/>
          </w:tcPr>
          <w:p w:rsidR="00C04B1B" w:rsidRDefault="00BB052F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; контейнеров – 1 шт., объем – 1,1 </w:t>
            </w:r>
            <w:r>
              <w:rPr>
                <w:rFonts w:ascii="Times New Roman" w:hAnsi="Times New Roman" w:cs="Times New Roman"/>
              </w:rPr>
              <w:lastRenderedPageBreak/>
              <w:t>куб. м</w:t>
            </w:r>
          </w:p>
        </w:tc>
        <w:tc>
          <w:tcPr>
            <w:tcW w:w="3544" w:type="dxa"/>
          </w:tcPr>
          <w:p w:rsidR="00C04B1B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 xml:space="preserve">663850, Россия, </w:t>
            </w:r>
            <w:r w:rsidRPr="00881A5C">
              <w:rPr>
                <w:rFonts w:ascii="Times New Roman" w:hAnsi="Times New Roman" w:cs="Times New Roman"/>
              </w:rPr>
              <w:lastRenderedPageBreak/>
              <w:t>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04B1B" w:rsidRDefault="00BB052F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зей</w:t>
            </w:r>
          </w:p>
        </w:tc>
      </w:tr>
      <w:tr w:rsidR="00BB052F" w:rsidTr="00914536">
        <w:tc>
          <w:tcPr>
            <w:tcW w:w="540" w:type="dxa"/>
          </w:tcPr>
          <w:p w:rsidR="00BB052F" w:rsidRDefault="00BB052F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269" w:type="dxa"/>
          </w:tcPr>
          <w:p w:rsidR="00BB052F" w:rsidRDefault="00025775" w:rsidP="000257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464</w:t>
            </w:r>
            <w:r w:rsidRPr="000257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B052F" w:rsidRDefault="00025775" w:rsidP="005B73FC">
            <w:pPr>
              <w:jc w:val="right"/>
              <w:rPr>
                <w:rFonts w:ascii="Times New Roman" w:hAnsi="Times New Roman" w:cs="Times New Roman"/>
              </w:rPr>
            </w:pPr>
            <w:r w:rsidRPr="00025775">
              <w:rPr>
                <w:rFonts w:ascii="Times New Roman" w:hAnsi="Times New Roman" w:cs="Times New Roman"/>
              </w:rPr>
              <w:t>96.539182</w:t>
            </w:r>
          </w:p>
        </w:tc>
        <w:tc>
          <w:tcPr>
            <w:tcW w:w="3260" w:type="dxa"/>
          </w:tcPr>
          <w:p w:rsidR="00BB052F" w:rsidRDefault="00BB052F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BB052F" w:rsidRDefault="00BB052F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Зеленая, 7</w:t>
            </w:r>
          </w:p>
        </w:tc>
        <w:tc>
          <w:tcPr>
            <w:tcW w:w="3402" w:type="dxa"/>
          </w:tcPr>
          <w:p w:rsidR="00BB052F" w:rsidRDefault="00BB052F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</w:t>
            </w:r>
            <w:r w:rsidR="00654CF6">
              <w:rPr>
                <w:rFonts w:ascii="Times New Roman" w:hAnsi="Times New Roman" w:cs="Times New Roman"/>
              </w:rPr>
              <w:t xml:space="preserve"> шлаковый; площадь площадки – 12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3 шт., объем – 1,1 куб. м</w:t>
            </w:r>
          </w:p>
        </w:tc>
        <w:tc>
          <w:tcPr>
            <w:tcW w:w="3544" w:type="dxa"/>
          </w:tcPr>
          <w:p w:rsidR="00BB052F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BB052F" w:rsidRDefault="00BB052F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ингашская СОШ № 1</w:t>
            </w:r>
          </w:p>
        </w:tc>
      </w:tr>
      <w:tr w:rsidR="00BB052F" w:rsidTr="00914536">
        <w:tc>
          <w:tcPr>
            <w:tcW w:w="540" w:type="dxa"/>
          </w:tcPr>
          <w:p w:rsidR="00BB052F" w:rsidRDefault="00BB052F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9" w:type="dxa"/>
          </w:tcPr>
          <w:p w:rsidR="00BB052F" w:rsidRDefault="006C1369" w:rsidP="006C1369">
            <w:pPr>
              <w:pBdr>
                <w:bottom w:val="single" w:sz="6" w:space="1" w:color="auto"/>
              </w:pBdr>
              <w:rPr>
                <w:rFonts w:ascii="Arial" w:eastAsia="Times New Roman" w:hAnsi="Arial" w:cs="Arial"/>
                <w:sz w:val="16"/>
                <w:szCs w:val="16"/>
              </w:rPr>
            </w:pPr>
            <w:r w:rsidRPr="006C1369">
              <w:rPr>
                <w:rFonts w:ascii="Arial" w:eastAsia="Times New Roman" w:hAnsi="Arial" w:cs="Arial"/>
                <w:sz w:val="16"/>
                <w:szCs w:val="16"/>
              </w:rPr>
              <w:t>56.193339</w:t>
            </w:r>
          </w:p>
          <w:p w:rsidR="006C1369" w:rsidRDefault="006C1369" w:rsidP="006C1369">
            <w:pPr>
              <w:pBdr>
                <w:bottom w:val="single" w:sz="6" w:space="1" w:color="auto"/>
              </w:pBd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C1369" w:rsidRPr="006C1369" w:rsidRDefault="006C1369" w:rsidP="006C1369">
            <w:pPr>
              <w:pBdr>
                <w:bottom w:val="single" w:sz="6" w:space="1" w:color="auto"/>
              </w:pBd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BB052F" w:rsidRDefault="006C1369" w:rsidP="005B73FC">
            <w:pPr>
              <w:jc w:val="right"/>
              <w:rPr>
                <w:rFonts w:ascii="Times New Roman" w:hAnsi="Times New Roman" w:cs="Times New Roman"/>
              </w:rPr>
            </w:pPr>
            <w:r w:rsidRPr="006C1369">
              <w:rPr>
                <w:rFonts w:ascii="Times New Roman" w:hAnsi="Times New Roman" w:cs="Times New Roman"/>
              </w:rPr>
              <w:t>96.522489</w:t>
            </w:r>
          </w:p>
        </w:tc>
        <w:tc>
          <w:tcPr>
            <w:tcW w:w="3260" w:type="dxa"/>
          </w:tcPr>
          <w:p w:rsidR="00BB052F" w:rsidRDefault="00BB052F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BB052F" w:rsidRDefault="00BB052F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Новая, 2 «б»</w:t>
            </w:r>
          </w:p>
        </w:tc>
        <w:tc>
          <w:tcPr>
            <w:tcW w:w="3402" w:type="dxa"/>
          </w:tcPr>
          <w:p w:rsidR="00BB052F" w:rsidRDefault="00BB052F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</w:t>
            </w:r>
            <w:r w:rsidR="00654CF6">
              <w:rPr>
                <w:rFonts w:ascii="Times New Roman" w:hAnsi="Times New Roman" w:cs="Times New Roman"/>
              </w:rPr>
              <w:t xml:space="preserve"> шлаковый; площадь площадки – 12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3 шт., объем – 1,1 куб. м</w:t>
            </w:r>
          </w:p>
        </w:tc>
        <w:tc>
          <w:tcPr>
            <w:tcW w:w="3544" w:type="dxa"/>
          </w:tcPr>
          <w:p w:rsidR="00BB052F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BB052F" w:rsidRDefault="00BB052F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ингашская СОШ № 2</w:t>
            </w:r>
          </w:p>
        </w:tc>
      </w:tr>
      <w:tr w:rsidR="00BB052F" w:rsidTr="00914536">
        <w:tc>
          <w:tcPr>
            <w:tcW w:w="540" w:type="dxa"/>
          </w:tcPr>
          <w:p w:rsidR="00BB052F" w:rsidRDefault="00BB052F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9" w:type="dxa"/>
          </w:tcPr>
          <w:p w:rsidR="00BB052F" w:rsidRDefault="006C1369" w:rsidP="006C136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559</w:t>
            </w:r>
            <w:r w:rsidRPr="006C13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B052F" w:rsidRDefault="006C1369" w:rsidP="005B73FC">
            <w:pPr>
              <w:jc w:val="right"/>
              <w:rPr>
                <w:rFonts w:ascii="Times New Roman" w:hAnsi="Times New Roman" w:cs="Times New Roman"/>
              </w:rPr>
            </w:pPr>
            <w:r w:rsidRPr="006C1369">
              <w:rPr>
                <w:rFonts w:ascii="Times New Roman" w:hAnsi="Times New Roman" w:cs="Times New Roman"/>
              </w:rPr>
              <w:t>96.541061</w:t>
            </w:r>
          </w:p>
        </w:tc>
        <w:tc>
          <w:tcPr>
            <w:tcW w:w="3260" w:type="dxa"/>
          </w:tcPr>
          <w:p w:rsidR="00345281" w:rsidRDefault="00BB052F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BB052F" w:rsidRDefault="00BB052F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площадь, 24 «а»</w:t>
            </w:r>
          </w:p>
        </w:tc>
        <w:tc>
          <w:tcPr>
            <w:tcW w:w="3402" w:type="dxa"/>
          </w:tcPr>
          <w:p w:rsidR="00BB052F" w:rsidRDefault="00BB052F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1 шт., объем – 1,1 куб. м</w:t>
            </w:r>
          </w:p>
        </w:tc>
        <w:tc>
          <w:tcPr>
            <w:tcW w:w="3544" w:type="dxa"/>
          </w:tcPr>
          <w:p w:rsidR="00BB052F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BB052F" w:rsidRDefault="00BB052F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школа «Темп»</w:t>
            </w:r>
          </w:p>
        </w:tc>
      </w:tr>
      <w:tr w:rsidR="00BB052F" w:rsidTr="00914536">
        <w:tc>
          <w:tcPr>
            <w:tcW w:w="540" w:type="dxa"/>
          </w:tcPr>
          <w:p w:rsidR="00BB052F" w:rsidRDefault="00BB052F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9" w:type="dxa"/>
          </w:tcPr>
          <w:p w:rsidR="00BB052F" w:rsidRDefault="006C1369" w:rsidP="006C136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2248</w:t>
            </w:r>
            <w:r w:rsidRPr="006C13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B052F" w:rsidRDefault="006C1369" w:rsidP="005B73FC">
            <w:pPr>
              <w:jc w:val="right"/>
              <w:rPr>
                <w:rFonts w:ascii="Times New Roman" w:hAnsi="Times New Roman" w:cs="Times New Roman"/>
              </w:rPr>
            </w:pPr>
            <w:r w:rsidRPr="006C1369">
              <w:rPr>
                <w:rFonts w:ascii="Times New Roman" w:hAnsi="Times New Roman" w:cs="Times New Roman"/>
              </w:rPr>
              <w:t>96.545027</w:t>
            </w:r>
          </w:p>
        </w:tc>
        <w:tc>
          <w:tcPr>
            <w:tcW w:w="3260" w:type="dxa"/>
          </w:tcPr>
          <w:p w:rsidR="00BB052F" w:rsidRDefault="00BB052F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BB052F" w:rsidRDefault="00BB052F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Центральный, 2</w:t>
            </w:r>
          </w:p>
        </w:tc>
        <w:tc>
          <w:tcPr>
            <w:tcW w:w="3402" w:type="dxa"/>
          </w:tcPr>
          <w:p w:rsidR="00BB052F" w:rsidRDefault="00BB052F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3544" w:type="dxa"/>
          </w:tcPr>
          <w:p w:rsidR="00BB052F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BB052F" w:rsidRDefault="00BB052F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библиотека</w:t>
            </w:r>
          </w:p>
        </w:tc>
      </w:tr>
      <w:tr w:rsidR="00BB052F" w:rsidTr="00914536">
        <w:tc>
          <w:tcPr>
            <w:tcW w:w="540" w:type="dxa"/>
          </w:tcPr>
          <w:p w:rsidR="00BB052F" w:rsidRDefault="00BB052F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9" w:type="dxa"/>
          </w:tcPr>
          <w:p w:rsidR="00BB052F" w:rsidRDefault="00D25D70" w:rsidP="00D25D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2694</w:t>
            </w:r>
            <w:r w:rsidRPr="00D25D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B052F" w:rsidRDefault="00D25D70" w:rsidP="005B73FC">
            <w:pPr>
              <w:jc w:val="right"/>
              <w:rPr>
                <w:rFonts w:ascii="Times New Roman" w:hAnsi="Times New Roman" w:cs="Times New Roman"/>
              </w:rPr>
            </w:pPr>
            <w:r w:rsidRPr="00D25D70">
              <w:rPr>
                <w:rFonts w:ascii="Times New Roman" w:hAnsi="Times New Roman" w:cs="Times New Roman"/>
              </w:rPr>
              <w:t>96.541763</w:t>
            </w:r>
          </w:p>
        </w:tc>
        <w:tc>
          <w:tcPr>
            <w:tcW w:w="3260" w:type="dxa"/>
          </w:tcPr>
          <w:p w:rsidR="00345281" w:rsidRDefault="00BB052F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BB052F" w:rsidRDefault="00BB052F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площадь, 31</w:t>
            </w:r>
          </w:p>
        </w:tc>
        <w:tc>
          <w:tcPr>
            <w:tcW w:w="3402" w:type="dxa"/>
          </w:tcPr>
          <w:p w:rsidR="00BB052F" w:rsidRDefault="00BB052F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1 шт., объем – 1,1 куб. м</w:t>
            </w:r>
          </w:p>
        </w:tc>
        <w:tc>
          <w:tcPr>
            <w:tcW w:w="3544" w:type="dxa"/>
          </w:tcPr>
          <w:p w:rsidR="00BB052F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BB052F" w:rsidRDefault="00BB052F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 «Забота»</w:t>
            </w:r>
          </w:p>
        </w:tc>
      </w:tr>
      <w:tr w:rsidR="00BB052F" w:rsidTr="00914536">
        <w:tc>
          <w:tcPr>
            <w:tcW w:w="540" w:type="dxa"/>
          </w:tcPr>
          <w:p w:rsidR="00BB052F" w:rsidRDefault="00BB052F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9" w:type="dxa"/>
          </w:tcPr>
          <w:p w:rsidR="00BB052F" w:rsidRDefault="00D25D70" w:rsidP="00D25D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443</w:t>
            </w:r>
            <w:r w:rsidRPr="00D25D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B052F" w:rsidRDefault="00D25D70" w:rsidP="005B73FC">
            <w:pPr>
              <w:jc w:val="right"/>
              <w:rPr>
                <w:rFonts w:ascii="Times New Roman" w:hAnsi="Times New Roman" w:cs="Times New Roman"/>
              </w:rPr>
            </w:pPr>
            <w:r w:rsidRPr="00D25D70">
              <w:rPr>
                <w:rFonts w:ascii="Times New Roman" w:hAnsi="Times New Roman" w:cs="Times New Roman"/>
              </w:rPr>
              <w:t>96.546887</w:t>
            </w:r>
          </w:p>
        </w:tc>
        <w:tc>
          <w:tcPr>
            <w:tcW w:w="3260" w:type="dxa"/>
          </w:tcPr>
          <w:p w:rsidR="00BB052F" w:rsidRDefault="00BB052F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BB052F" w:rsidRDefault="00BB052F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Центральный, 9</w:t>
            </w:r>
          </w:p>
        </w:tc>
        <w:tc>
          <w:tcPr>
            <w:tcW w:w="3402" w:type="dxa"/>
          </w:tcPr>
          <w:p w:rsidR="00BB052F" w:rsidRDefault="00BB052F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1 шт., объем – 1,1 куб. м</w:t>
            </w:r>
          </w:p>
        </w:tc>
        <w:tc>
          <w:tcPr>
            <w:tcW w:w="3544" w:type="dxa"/>
          </w:tcPr>
          <w:p w:rsidR="00BB052F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lastRenderedPageBreak/>
              <w:t>Нижний Ингаш, ул. Ленина, 160</w:t>
            </w:r>
          </w:p>
        </w:tc>
        <w:tc>
          <w:tcPr>
            <w:tcW w:w="1985" w:type="dxa"/>
          </w:tcPr>
          <w:p w:rsidR="00BB052F" w:rsidRDefault="00BB052F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йвоенкомат</w:t>
            </w:r>
          </w:p>
        </w:tc>
      </w:tr>
      <w:tr w:rsidR="006F4FCB" w:rsidTr="00914536">
        <w:tc>
          <w:tcPr>
            <w:tcW w:w="540" w:type="dxa"/>
          </w:tcPr>
          <w:p w:rsidR="006F4FCB" w:rsidRDefault="006F4FCB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269" w:type="dxa"/>
          </w:tcPr>
          <w:p w:rsidR="006F4FCB" w:rsidRDefault="00D25D70" w:rsidP="00D25D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5723</w:t>
            </w:r>
            <w:r w:rsidRPr="00D25D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F4FCB" w:rsidRDefault="00D25D70" w:rsidP="005B73FC">
            <w:pPr>
              <w:jc w:val="right"/>
              <w:rPr>
                <w:rFonts w:ascii="Times New Roman" w:hAnsi="Times New Roman" w:cs="Times New Roman"/>
              </w:rPr>
            </w:pPr>
            <w:r w:rsidRPr="00D25D70">
              <w:rPr>
                <w:rFonts w:ascii="Times New Roman" w:hAnsi="Times New Roman" w:cs="Times New Roman"/>
              </w:rPr>
              <w:t>96.547899</w:t>
            </w:r>
          </w:p>
        </w:tc>
        <w:tc>
          <w:tcPr>
            <w:tcW w:w="3260" w:type="dxa"/>
          </w:tcPr>
          <w:p w:rsidR="006F4FCB" w:rsidRDefault="006F4FCB" w:rsidP="006F4F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6F4FCB" w:rsidRDefault="006F4FCB" w:rsidP="006F4F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Набережная, </w:t>
            </w:r>
            <w:r w:rsidR="00312978">
              <w:rPr>
                <w:rFonts w:ascii="Times New Roman" w:hAnsi="Times New Roman" w:cs="Times New Roman"/>
              </w:rPr>
              <w:t>76 и 78</w:t>
            </w:r>
          </w:p>
        </w:tc>
        <w:tc>
          <w:tcPr>
            <w:tcW w:w="3402" w:type="dxa"/>
          </w:tcPr>
          <w:p w:rsidR="006F4FCB" w:rsidRDefault="00312978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водонепроницаемое (бетон)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3544" w:type="dxa"/>
          </w:tcPr>
          <w:p w:rsidR="006F4FCB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6F4FCB" w:rsidRDefault="00312978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я газеты «Победа», жилой дом</w:t>
            </w:r>
          </w:p>
        </w:tc>
      </w:tr>
      <w:tr w:rsidR="00312978" w:rsidTr="00914536">
        <w:tc>
          <w:tcPr>
            <w:tcW w:w="540" w:type="dxa"/>
          </w:tcPr>
          <w:p w:rsidR="00312978" w:rsidRDefault="00312978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9" w:type="dxa"/>
          </w:tcPr>
          <w:p w:rsidR="00312978" w:rsidRDefault="000A51B3" w:rsidP="000A51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8764</w:t>
            </w:r>
            <w:r w:rsidRPr="000A51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312978" w:rsidRDefault="000A51B3" w:rsidP="005B73FC">
            <w:pPr>
              <w:jc w:val="right"/>
              <w:rPr>
                <w:rFonts w:ascii="Times New Roman" w:hAnsi="Times New Roman" w:cs="Times New Roman"/>
              </w:rPr>
            </w:pPr>
            <w:r w:rsidRPr="000A51B3">
              <w:rPr>
                <w:rFonts w:ascii="Times New Roman" w:hAnsi="Times New Roman" w:cs="Times New Roman"/>
              </w:rPr>
              <w:t>96.552860</w:t>
            </w:r>
          </w:p>
        </w:tc>
        <w:tc>
          <w:tcPr>
            <w:tcW w:w="3260" w:type="dxa"/>
          </w:tcPr>
          <w:p w:rsidR="00312978" w:rsidRDefault="00312978" w:rsidP="003129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312978" w:rsidRDefault="00312978" w:rsidP="003129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</w:t>
            </w:r>
            <w:r w:rsidR="00361448">
              <w:rPr>
                <w:rFonts w:ascii="Times New Roman" w:hAnsi="Times New Roman" w:cs="Times New Roman"/>
              </w:rPr>
              <w:t>Аэродромная, 1</w:t>
            </w:r>
          </w:p>
        </w:tc>
        <w:tc>
          <w:tcPr>
            <w:tcW w:w="3402" w:type="dxa"/>
          </w:tcPr>
          <w:p w:rsidR="00312978" w:rsidRDefault="00312978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3544" w:type="dxa"/>
          </w:tcPr>
          <w:p w:rsidR="00312978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312978" w:rsidRDefault="00312978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Урожай»</w:t>
            </w:r>
          </w:p>
        </w:tc>
      </w:tr>
      <w:tr w:rsidR="00312978" w:rsidTr="00914536">
        <w:tc>
          <w:tcPr>
            <w:tcW w:w="540" w:type="dxa"/>
          </w:tcPr>
          <w:p w:rsidR="00312978" w:rsidRDefault="00312978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9" w:type="dxa"/>
          </w:tcPr>
          <w:p w:rsidR="00312978" w:rsidRDefault="000A51B3" w:rsidP="000A51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3501</w:t>
            </w:r>
            <w:r w:rsidRPr="000A51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312978" w:rsidRDefault="000A51B3" w:rsidP="005B73FC">
            <w:pPr>
              <w:jc w:val="right"/>
              <w:rPr>
                <w:rFonts w:ascii="Times New Roman" w:hAnsi="Times New Roman" w:cs="Times New Roman"/>
              </w:rPr>
            </w:pPr>
            <w:r w:rsidRPr="000A51B3">
              <w:rPr>
                <w:rFonts w:ascii="Times New Roman" w:hAnsi="Times New Roman" w:cs="Times New Roman"/>
              </w:rPr>
              <w:t>96.550180</w:t>
            </w:r>
          </w:p>
        </w:tc>
        <w:tc>
          <w:tcPr>
            <w:tcW w:w="3260" w:type="dxa"/>
          </w:tcPr>
          <w:p w:rsidR="00345281" w:rsidRDefault="00312978" w:rsidP="003129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312978" w:rsidRDefault="00312978" w:rsidP="003129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площадь, 55</w:t>
            </w:r>
          </w:p>
        </w:tc>
        <w:tc>
          <w:tcPr>
            <w:tcW w:w="3402" w:type="dxa"/>
          </w:tcPr>
          <w:p w:rsidR="00312978" w:rsidRDefault="00312978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3544" w:type="dxa"/>
          </w:tcPr>
          <w:p w:rsidR="00312978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312978" w:rsidRDefault="00312978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Стильный город»</w:t>
            </w:r>
          </w:p>
        </w:tc>
      </w:tr>
      <w:tr w:rsidR="00312978" w:rsidTr="00914536">
        <w:tc>
          <w:tcPr>
            <w:tcW w:w="540" w:type="dxa"/>
          </w:tcPr>
          <w:p w:rsidR="00312978" w:rsidRDefault="00312978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9" w:type="dxa"/>
          </w:tcPr>
          <w:p w:rsidR="00312978" w:rsidRDefault="000A51B3" w:rsidP="000A51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4795</w:t>
            </w:r>
            <w:r w:rsidRPr="000A51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312978" w:rsidRDefault="000A51B3" w:rsidP="005B73FC">
            <w:pPr>
              <w:jc w:val="right"/>
              <w:rPr>
                <w:rFonts w:ascii="Times New Roman" w:hAnsi="Times New Roman" w:cs="Times New Roman"/>
              </w:rPr>
            </w:pPr>
            <w:r w:rsidRPr="000A51B3">
              <w:rPr>
                <w:rFonts w:ascii="Times New Roman" w:hAnsi="Times New Roman" w:cs="Times New Roman"/>
              </w:rPr>
              <w:t>96.555857</w:t>
            </w:r>
          </w:p>
        </w:tc>
        <w:tc>
          <w:tcPr>
            <w:tcW w:w="3260" w:type="dxa"/>
          </w:tcPr>
          <w:p w:rsidR="00345281" w:rsidRDefault="00312978" w:rsidP="003129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312978" w:rsidRDefault="00312978" w:rsidP="003129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="0053709B">
              <w:rPr>
                <w:rFonts w:ascii="Times New Roman" w:hAnsi="Times New Roman" w:cs="Times New Roman"/>
              </w:rPr>
              <w:t xml:space="preserve"> 33 и 45,</w:t>
            </w:r>
          </w:p>
          <w:p w:rsidR="00312978" w:rsidRDefault="0053709B" w:rsidP="003129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площадь,</w:t>
            </w:r>
            <w:r w:rsidR="00312978">
              <w:rPr>
                <w:rFonts w:ascii="Times New Roman" w:hAnsi="Times New Roman" w:cs="Times New Roman"/>
              </w:rPr>
              <w:t xml:space="preserve"> 69</w:t>
            </w:r>
          </w:p>
        </w:tc>
        <w:tc>
          <w:tcPr>
            <w:tcW w:w="3402" w:type="dxa"/>
          </w:tcPr>
          <w:p w:rsidR="00312978" w:rsidRDefault="00312978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водонепроницаемое</w:t>
            </w:r>
            <w:r w:rsidR="00654CF6">
              <w:rPr>
                <w:rFonts w:ascii="Times New Roman" w:hAnsi="Times New Roman" w:cs="Times New Roman"/>
              </w:rPr>
              <w:t xml:space="preserve"> (бетон); площадь площадки – 45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12 шт., объем – 1,1 куб. м</w:t>
            </w:r>
          </w:p>
        </w:tc>
        <w:tc>
          <w:tcPr>
            <w:tcW w:w="3544" w:type="dxa"/>
          </w:tcPr>
          <w:p w:rsidR="00312978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312978" w:rsidRDefault="001C6E1C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507BBB" w:rsidTr="00914536">
        <w:tc>
          <w:tcPr>
            <w:tcW w:w="540" w:type="dxa"/>
          </w:tcPr>
          <w:p w:rsidR="00507BBB" w:rsidRDefault="00507BBB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9" w:type="dxa"/>
          </w:tcPr>
          <w:p w:rsidR="00CD64AE" w:rsidRDefault="00CD64AE" w:rsidP="00CD64AE">
            <w:pPr>
              <w:rPr>
                <w:rFonts w:ascii="Times New Roman" w:hAnsi="Times New Roman" w:cs="Times New Roman"/>
              </w:rPr>
            </w:pPr>
            <w:r w:rsidRPr="00CD64AE">
              <w:rPr>
                <w:rFonts w:ascii="Times New Roman" w:hAnsi="Times New Roman" w:cs="Times New Roman"/>
              </w:rPr>
              <w:t xml:space="preserve">56.204286, </w:t>
            </w:r>
          </w:p>
          <w:p w:rsidR="00507BBB" w:rsidRDefault="00CD64AE" w:rsidP="00CD6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5532</w:t>
            </w:r>
            <w:r w:rsidRPr="00CD64AE">
              <w:rPr>
                <w:rFonts w:ascii="Times New Roman" w:hAnsi="Times New Roman" w:cs="Times New Roman"/>
              </w:rPr>
              <w:t xml:space="preserve"> </w:t>
            </w:r>
          </w:p>
          <w:p w:rsidR="00CD64AE" w:rsidRDefault="00CD64AE" w:rsidP="00CD64AE">
            <w:pPr>
              <w:rPr>
                <w:rFonts w:ascii="Times New Roman" w:hAnsi="Times New Roman" w:cs="Times New Roman"/>
              </w:rPr>
            </w:pPr>
            <w:r w:rsidRPr="00CD64AE">
              <w:rPr>
                <w:rFonts w:ascii="Times New Roman" w:hAnsi="Times New Roman" w:cs="Times New Roman"/>
              </w:rPr>
              <w:t>56.206978</w:t>
            </w:r>
          </w:p>
        </w:tc>
        <w:tc>
          <w:tcPr>
            <w:tcW w:w="1276" w:type="dxa"/>
          </w:tcPr>
          <w:p w:rsidR="00CD64AE" w:rsidRDefault="00CD64AE" w:rsidP="00CD64AE">
            <w:pPr>
              <w:rPr>
                <w:rFonts w:ascii="Times New Roman" w:hAnsi="Times New Roman" w:cs="Times New Roman"/>
              </w:rPr>
            </w:pPr>
            <w:r w:rsidRPr="00CD64AE">
              <w:rPr>
                <w:rFonts w:ascii="Times New Roman" w:hAnsi="Times New Roman" w:cs="Times New Roman"/>
              </w:rPr>
              <w:t>96.528132</w:t>
            </w:r>
          </w:p>
          <w:p w:rsidR="00507BBB" w:rsidRDefault="00CD64AE" w:rsidP="00CD64AE">
            <w:pPr>
              <w:rPr>
                <w:rFonts w:ascii="Times New Roman" w:hAnsi="Times New Roman" w:cs="Times New Roman"/>
              </w:rPr>
            </w:pPr>
            <w:r w:rsidRPr="00CD64AE">
              <w:rPr>
                <w:rFonts w:ascii="Times New Roman" w:hAnsi="Times New Roman" w:cs="Times New Roman"/>
              </w:rPr>
              <w:t>96.541753</w:t>
            </w:r>
          </w:p>
          <w:p w:rsidR="00CD64AE" w:rsidRDefault="00CD64AE" w:rsidP="00CD64AE">
            <w:pPr>
              <w:rPr>
                <w:rFonts w:ascii="Times New Roman" w:hAnsi="Times New Roman" w:cs="Times New Roman"/>
              </w:rPr>
            </w:pPr>
            <w:r w:rsidRPr="00CD64AE">
              <w:rPr>
                <w:rFonts w:ascii="Times New Roman" w:hAnsi="Times New Roman" w:cs="Times New Roman"/>
              </w:rPr>
              <w:t>96.564831</w:t>
            </w:r>
          </w:p>
        </w:tc>
        <w:tc>
          <w:tcPr>
            <w:tcW w:w="3260" w:type="dxa"/>
          </w:tcPr>
          <w:p w:rsidR="00507BBB" w:rsidRDefault="00507BBB" w:rsidP="00507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507BBB" w:rsidRDefault="00507BBB" w:rsidP="00507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Набережная, 18, 48А, 59</w:t>
            </w:r>
          </w:p>
        </w:tc>
        <w:tc>
          <w:tcPr>
            <w:tcW w:w="3402" w:type="dxa"/>
          </w:tcPr>
          <w:p w:rsidR="00507BBB" w:rsidRDefault="00507BBB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</w:t>
            </w:r>
            <w:r w:rsidR="00654CF6">
              <w:rPr>
                <w:rFonts w:ascii="Times New Roman" w:hAnsi="Times New Roman" w:cs="Times New Roman"/>
              </w:rPr>
              <w:t xml:space="preserve"> шлаковый; площадь площадки – 45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9 шт., объем – 1,1 куб. м</w:t>
            </w:r>
          </w:p>
        </w:tc>
        <w:tc>
          <w:tcPr>
            <w:tcW w:w="3544" w:type="dxa"/>
          </w:tcPr>
          <w:p w:rsidR="00507BBB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507BBB" w:rsidRDefault="001E4F93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</w:t>
            </w:r>
            <w:r w:rsidR="00CF5054">
              <w:rPr>
                <w:rFonts w:ascii="Times New Roman" w:hAnsi="Times New Roman" w:cs="Times New Roman"/>
              </w:rPr>
              <w:t>ые дома</w:t>
            </w:r>
          </w:p>
        </w:tc>
      </w:tr>
      <w:tr w:rsidR="00507BBB" w:rsidTr="00914536">
        <w:tc>
          <w:tcPr>
            <w:tcW w:w="540" w:type="dxa"/>
          </w:tcPr>
          <w:p w:rsidR="00507BBB" w:rsidRDefault="00507BBB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9" w:type="dxa"/>
          </w:tcPr>
          <w:p w:rsidR="00507BBB" w:rsidRDefault="00593225" w:rsidP="005932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9935</w:t>
            </w:r>
            <w:r w:rsidRPr="005932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507BBB" w:rsidRDefault="00593225" w:rsidP="005B73FC">
            <w:pPr>
              <w:jc w:val="right"/>
              <w:rPr>
                <w:rFonts w:ascii="Times New Roman" w:hAnsi="Times New Roman" w:cs="Times New Roman"/>
              </w:rPr>
            </w:pPr>
            <w:r w:rsidRPr="00593225">
              <w:rPr>
                <w:rFonts w:ascii="Times New Roman" w:hAnsi="Times New Roman" w:cs="Times New Roman"/>
              </w:rPr>
              <w:t>96.500237</w:t>
            </w:r>
          </w:p>
        </w:tc>
        <w:tc>
          <w:tcPr>
            <w:tcW w:w="3260" w:type="dxa"/>
          </w:tcPr>
          <w:p w:rsidR="00507BBB" w:rsidRDefault="00507BBB" w:rsidP="00507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507BBB" w:rsidRDefault="00507BBB" w:rsidP="00507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Октябрьская, 22</w:t>
            </w:r>
          </w:p>
        </w:tc>
        <w:tc>
          <w:tcPr>
            <w:tcW w:w="3402" w:type="dxa"/>
          </w:tcPr>
          <w:p w:rsidR="00507BBB" w:rsidRDefault="00507BBB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3 шт., объем – 1,1 куб. м</w:t>
            </w:r>
          </w:p>
        </w:tc>
        <w:tc>
          <w:tcPr>
            <w:tcW w:w="3544" w:type="dxa"/>
          </w:tcPr>
          <w:p w:rsidR="00507BBB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507BBB" w:rsidRDefault="00CF5054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507BBB" w:rsidTr="00914536">
        <w:tc>
          <w:tcPr>
            <w:tcW w:w="540" w:type="dxa"/>
          </w:tcPr>
          <w:p w:rsidR="00507BBB" w:rsidRDefault="00507BBB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9" w:type="dxa"/>
          </w:tcPr>
          <w:p w:rsidR="00593225" w:rsidRDefault="00593225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0010</w:t>
            </w:r>
          </w:p>
          <w:p w:rsidR="00507BBB" w:rsidRDefault="00593225" w:rsidP="00593225">
            <w:pPr>
              <w:jc w:val="right"/>
              <w:rPr>
                <w:rFonts w:ascii="Times New Roman" w:hAnsi="Times New Roman" w:cs="Times New Roman"/>
              </w:rPr>
            </w:pPr>
            <w:r w:rsidRPr="00593225">
              <w:rPr>
                <w:rFonts w:ascii="Times New Roman" w:hAnsi="Times New Roman" w:cs="Times New Roman"/>
              </w:rPr>
              <w:lastRenderedPageBreak/>
              <w:t>56.198160</w:t>
            </w:r>
          </w:p>
          <w:p w:rsidR="00593225" w:rsidRDefault="00593225" w:rsidP="005932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063</w:t>
            </w:r>
          </w:p>
          <w:p w:rsidR="00D505A5" w:rsidRDefault="00593225" w:rsidP="005932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7014</w:t>
            </w:r>
          </w:p>
          <w:p w:rsidR="00D505A5" w:rsidRDefault="00D505A5" w:rsidP="005932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1911</w:t>
            </w:r>
          </w:p>
          <w:p w:rsidR="00D505A5" w:rsidRDefault="00D505A5" w:rsidP="005932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6190</w:t>
            </w:r>
          </w:p>
          <w:p w:rsidR="00D505A5" w:rsidRDefault="00D505A5" w:rsidP="005932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5549</w:t>
            </w:r>
          </w:p>
          <w:p w:rsidR="00593225" w:rsidRDefault="00D505A5" w:rsidP="005932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0197</w:t>
            </w:r>
            <w:r w:rsidR="00593225" w:rsidRPr="005932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593225" w:rsidRDefault="00593225" w:rsidP="005B73FC">
            <w:pPr>
              <w:jc w:val="right"/>
              <w:rPr>
                <w:rFonts w:ascii="Times New Roman" w:hAnsi="Times New Roman" w:cs="Times New Roman"/>
              </w:rPr>
            </w:pPr>
            <w:r w:rsidRPr="00593225">
              <w:rPr>
                <w:rFonts w:ascii="Times New Roman" w:hAnsi="Times New Roman" w:cs="Times New Roman"/>
              </w:rPr>
              <w:lastRenderedPageBreak/>
              <w:t>96.502941</w:t>
            </w:r>
          </w:p>
          <w:p w:rsidR="00593225" w:rsidRDefault="00593225" w:rsidP="005B73FC">
            <w:pPr>
              <w:jc w:val="right"/>
              <w:rPr>
                <w:rFonts w:ascii="Times New Roman" w:hAnsi="Times New Roman" w:cs="Times New Roman"/>
              </w:rPr>
            </w:pPr>
            <w:r w:rsidRPr="00593225">
              <w:rPr>
                <w:rFonts w:ascii="Times New Roman" w:hAnsi="Times New Roman" w:cs="Times New Roman"/>
              </w:rPr>
              <w:lastRenderedPageBreak/>
              <w:t>96.503427</w:t>
            </w:r>
          </w:p>
          <w:p w:rsidR="00507BBB" w:rsidRDefault="00593225" w:rsidP="005B73FC">
            <w:pPr>
              <w:jc w:val="right"/>
              <w:rPr>
                <w:rFonts w:ascii="Times New Roman" w:hAnsi="Times New Roman" w:cs="Times New Roman"/>
              </w:rPr>
            </w:pPr>
            <w:r w:rsidRPr="00593225">
              <w:rPr>
                <w:rFonts w:ascii="Times New Roman" w:hAnsi="Times New Roman" w:cs="Times New Roman"/>
              </w:rPr>
              <w:t>96.506885</w:t>
            </w:r>
          </w:p>
          <w:p w:rsidR="00593225" w:rsidRDefault="00593225" w:rsidP="005B73FC">
            <w:pPr>
              <w:jc w:val="right"/>
              <w:rPr>
                <w:rFonts w:ascii="Times New Roman" w:hAnsi="Times New Roman" w:cs="Times New Roman"/>
              </w:rPr>
            </w:pPr>
            <w:r w:rsidRPr="00593225">
              <w:rPr>
                <w:rFonts w:ascii="Times New Roman" w:hAnsi="Times New Roman" w:cs="Times New Roman"/>
              </w:rPr>
              <w:t>96.505513</w:t>
            </w:r>
          </w:p>
          <w:p w:rsidR="00D505A5" w:rsidRDefault="00D505A5" w:rsidP="005B73FC">
            <w:pPr>
              <w:jc w:val="right"/>
              <w:rPr>
                <w:rFonts w:ascii="Times New Roman" w:hAnsi="Times New Roman" w:cs="Times New Roman"/>
              </w:rPr>
            </w:pPr>
            <w:r w:rsidRPr="00D505A5">
              <w:rPr>
                <w:rFonts w:ascii="Times New Roman" w:hAnsi="Times New Roman" w:cs="Times New Roman"/>
              </w:rPr>
              <w:t>96.513560</w:t>
            </w:r>
          </w:p>
          <w:p w:rsidR="00D505A5" w:rsidRDefault="00D505A5" w:rsidP="005B73FC">
            <w:pPr>
              <w:jc w:val="right"/>
              <w:rPr>
                <w:rFonts w:ascii="Times New Roman" w:hAnsi="Times New Roman" w:cs="Times New Roman"/>
              </w:rPr>
            </w:pPr>
            <w:r w:rsidRPr="00D505A5">
              <w:rPr>
                <w:rFonts w:ascii="Times New Roman" w:hAnsi="Times New Roman" w:cs="Times New Roman"/>
              </w:rPr>
              <w:t>96.513958</w:t>
            </w:r>
          </w:p>
          <w:p w:rsidR="00D505A5" w:rsidRDefault="00D505A5" w:rsidP="005B73FC">
            <w:pPr>
              <w:jc w:val="right"/>
              <w:rPr>
                <w:rFonts w:ascii="Times New Roman" w:hAnsi="Times New Roman" w:cs="Times New Roman"/>
              </w:rPr>
            </w:pPr>
            <w:r w:rsidRPr="00D505A5">
              <w:rPr>
                <w:rFonts w:ascii="Times New Roman" w:hAnsi="Times New Roman" w:cs="Times New Roman"/>
              </w:rPr>
              <w:t>96.510748</w:t>
            </w:r>
          </w:p>
          <w:p w:rsidR="00D505A5" w:rsidRDefault="00D505A5" w:rsidP="005B73FC">
            <w:pPr>
              <w:jc w:val="right"/>
              <w:rPr>
                <w:rFonts w:ascii="Times New Roman" w:hAnsi="Times New Roman" w:cs="Times New Roman"/>
              </w:rPr>
            </w:pPr>
            <w:r w:rsidRPr="00D505A5">
              <w:rPr>
                <w:rFonts w:ascii="Times New Roman" w:hAnsi="Times New Roman" w:cs="Times New Roman"/>
              </w:rPr>
              <w:t>96.519303</w:t>
            </w:r>
          </w:p>
        </w:tc>
        <w:tc>
          <w:tcPr>
            <w:tcW w:w="3260" w:type="dxa"/>
          </w:tcPr>
          <w:p w:rsidR="00507BBB" w:rsidRDefault="00507BBB" w:rsidP="00507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. Нижний Ингаш,</w:t>
            </w:r>
          </w:p>
          <w:p w:rsidR="00507BBB" w:rsidRDefault="00507BBB" w:rsidP="00507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ул. Л. Шевцовой, 4, 8б;  ул. О. Кошевого, 2, 23;  ул. С. Тюленина, 34;  ул. Нефтебазовская, 2, 15; ул. Железнодорожная, 6</w:t>
            </w:r>
          </w:p>
        </w:tc>
        <w:tc>
          <w:tcPr>
            <w:tcW w:w="3402" w:type="dxa"/>
          </w:tcPr>
          <w:p w:rsidR="00507BBB" w:rsidRDefault="00507BBB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рытие – щебень</w:t>
            </w:r>
            <w:r w:rsidR="00654CF6">
              <w:rPr>
                <w:rFonts w:ascii="Times New Roman" w:hAnsi="Times New Roman" w:cs="Times New Roman"/>
              </w:rPr>
              <w:t xml:space="preserve"> шлаковый; </w:t>
            </w:r>
            <w:r w:rsidR="00654CF6">
              <w:rPr>
                <w:rFonts w:ascii="Times New Roman" w:hAnsi="Times New Roman" w:cs="Times New Roman"/>
              </w:rPr>
              <w:lastRenderedPageBreak/>
              <w:t>площадь площадки – 80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16 шт., объем – 1,1 куб. м</w:t>
            </w:r>
          </w:p>
        </w:tc>
        <w:tc>
          <w:tcPr>
            <w:tcW w:w="3544" w:type="dxa"/>
          </w:tcPr>
          <w:p w:rsidR="00507BBB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поселка Нижний </w:t>
            </w:r>
            <w:r>
              <w:rPr>
                <w:rFonts w:ascii="Times New Roman" w:hAnsi="Times New Roman" w:cs="Times New Roman"/>
              </w:rPr>
              <w:lastRenderedPageBreak/>
              <w:t>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507BBB" w:rsidRDefault="00CF5054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ые дома</w:t>
            </w:r>
          </w:p>
        </w:tc>
      </w:tr>
      <w:tr w:rsidR="00507BBB" w:rsidTr="00914536">
        <w:tc>
          <w:tcPr>
            <w:tcW w:w="540" w:type="dxa"/>
          </w:tcPr>
          <w:p w:rsidR="00507BBB" w:rsidRDefault="00507BBB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269" w:type="dxa"/>
          </w:tcPr>
          <w:p w:rsidR="00507BBB" w:rsidRDefault="00D505A5" w:rsidP="00D505A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79914</w:t>
            </w:r>
            <w:r w:rsidRPr="00D505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507BBB" w:rsidRDefault="00D505A5" w:rsidP="005B73FC">
            <w:pPr>
              <w:jc w:val="right"/>
              <w:rPr>
                <w:rFonts w:ascii="Times New Roman" w:hAnsi="Times New Roman" w:cs="Times New Roman"/>
              </w:rPr>
            </w:pPr>
            <w:r w:rsidRPr="00D505A5">
              <w:rPr>
                <w:rFonts w:ascii="Times New Roman" w:hAnsi="Times New Roman" w:cs="Times New Roman"/>
              </w:rPr>
              <w:t>96.510604</w:t>
            </w:r>
          </w:p>
        </w:tc>
        <w:tc>
          <w:tcPr>
            <w:tcW w:w="3260" w:type="dxa"/>
          </w:tcPr>
          <w:p w:rsidR="00507BBB" w:rsidRDefault="00507BBB" w:rsidP="00507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507BBB" w:rsidRDefault="00507BBB" w:rsidP="00507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22;  ул. Северная,  ул. Терешковой,  пер. Школьный</w:t>
            </w:r>
          </w:p>
        </w:tc>
        <w:tc>
          <w:tcPr>
            <w:tcW w:w="3402" w:type="dxa"/>
          </w:tcPr>
          <w:p w:rsidR="00507BBB" w:rsidRDefault="00507BBB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</w:t>
            </w:r>
            <w:r w:rsidR="00654CF6">
              <w:rPr>
                <w:rFonts w:ascii="Times New Roman" w:hAnsi="Times New Roman" w:cs="Times New Roman"/>
              </w:rPr>
              <w:t>ь шлаковый; площадь площадки – 4</w:t>
            </w:r>
            <w:r>
              <w:rPr>
                <w:rFonts w:ascii="Times New Roman" w:hAnsi="Times New Roman" w:cs="Times New Roman"/>
              </w:rPr>
              <w:t>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8 шт., объем – 1,1 куб. м</w:t>
            </w:r>
          </w:p>
        </w:tc>
        <w:tc>
          <w:tcPr>
            <w:tcW w:w="3544" w:type="dxa"/>
          </w:tcPr>
          <w:p w:rsidR="00507BBB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507BBB" w:rsidRDefault="00CF5054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507BBB" w:rsidTr="00914536">
        <w:tc>
          <w:tcPr>
            <w:tcW w:w="540" w:type="dxa"/>
          </w:tcPr>
          <w:p w:rsidR="00507BBB" w:rsidRDefault="00507BBB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9" w:type="dxa"/>
          </w:tcPr>
          <w:p w:rsidR="00EE63FF" w:rsidRDefault="00EE63FF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7572</w:t>
            </w:r>
          </w:p>
          <w:p w:rsidR="00EE63FF" w:rsidRDefault="00EE63FF" w:rsidP="00EE63FF">
            <w:pPr>
              <w:jc w:val="right"/>
              <w:rPr>
                <w:rFonts w:ascii="Times New Roman" w:hAnsi="Times New Roman" w:cs="Times New Roman"/>
              </w:rPr>
            </w:pPr>
            <w:r w:rsidRPr="00EE63FF">
              <w:rPr>
                <w:rFonts w:ascii="Times New Roman" w:hAnsi="Times New Roman" w:cs="Times New Roman"/>
              </w:rPr>
              <w:t>56.197220</w:t>
            </w:r>
          </w:p>
          <w:p w:rsidR="00507BBB" w:rsidRDefault="00EE63FF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6591</w:t>
            </w:r>
            <w:r w:rsidRPr="00EE63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E63FF" w:rsidRDefault="00EE63FF" w:rsidP="005B73FC">
            <w:pPr>
              <w:jc w:val="right"/>
              <w:rPr>
                <w:rFonts w:ascii="Times New Roman" w:hAnsi="Times New Roman" w:cs="Times New Roman"/>
              </w:rPr>
            </w:pPr>
            <w:r w:rsidRPr="00EE63FF">
              <w:rPr>
                <w:rFonts w:ascii="Times New Roman" w:hAnsi="Times New Roman" w:cs="Times New Roman"/>
              </w:rPr>
              <w:t>96.555129</w:t>
            </w:r>
          </w:p>
          <w:p w:rsidR="00507BBB" w:rsidRDefault="00EE63FF" w:rsidP="005B73FC">
            <w:pPr>
              <w:jc w:val="right"/>
              <w:rPr>
                <w:rFonts w:ascii="Times New Roman" w:hAnsi="Times New Roman" w:cs="Times New Roman"/>
              </w:rPr>
            </w:pPr>
            <w:r w:rsidRPr="00EE63FF">
              <w:rPr>
                <w:rFonts w:ascii="Times New Roman" w:hAnsi="Times New Roman" w:cs="Times New Roman"/>
              </w:rPr>
              <w:t>96.559317</w:t>
            </w:r>
          </w:p>
          <w:p w:rsidR="00EE63FF" w:rsidRDefault="00EE63FF" w:rsidP="005B73FC">
            <w:pPr>
              <w:jc w:val="right"/>
              <w:rPr>
                <w:rFonts w:ascii="Times New Roman" w:hAnsi="Times New Roman" w:cs="Times New Roman"/>
              </w:rPr>
            </w:pPr>
            <w:r w:rsidRPr="00EE63FF">
              <w:rPr>
                <w:rFonts w:ascii="Times New Roman" w:hAnsi="Times New Roman" w:cs="Times New Roman"/>
              </w:rPr>
              <w:t>96.558281</w:t>
            </w:r>
          </w:p>
        </w:tc>
        <w:tc>
          <w:tcPr>
            <w:tcW w:w="3260" w:type="dxa"/>
          </w:tcPr>
          <w:p w:rsidR="00507BBB" w:rsidRDefault="00507BBB" w:rsidP="00507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507BBB" w:rsidRDefault="00507BBB" w:rsidP="00507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Молодежная, 1, 16; 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довая, 9</w:t>
            </w:r>
          </w:p>
        </w:tc>
        <w:tc>
          <w:tcPr>
            <w:tcW w:w="3402" w:type="dxa"/>
          </w:tcPr>
          <w:p w:rsidR="00507BBB" w:rsidRDefault="007373B9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3 шт., объем – 1,1 куб. м</w:t>
            </w:r>
          </w:p>
        </w:tc>
        <w:tc>
          <w:tcPr>
            <w:tcW w:w="3544" w:type="dxa"/>
          </w:tcPr>
          <w:p w:rsidR="00507BBB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507BBB" w:rsidRDefault="00CF5054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B56EC1" w:rsidTr="00914536">
        <w:tc>
          <w:tcPr>
            <w:tcW w:w="540" w:type="dxa"/>
          </w:tcPr>
          <w:p w:rsidR="00B56EC1" w:rsidRDefault="00B56EC1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9" w:type="dxa"/>
          </w:tcPr>
          <w:p w:rsidR="00EE63FF" w:rsidRDefault="00EE63FF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8023</w:t>
            </w:r>
          </w:p>
          <w:p w:rsidR="002263E9" w:rsidRDefault="002263E9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7579</w:t>
            </w:r>
          </w:p>
          <w:p w:rsidR="002263E9" w:rsidRDefault="002263E9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4348</w:t>
            </w:r>
          </w:p>
          <w:p w:rsidR="002263E9" w:rsidRDefault="002263E9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7097</w:t>
            </w:r>
          </w:p>
          <w:p w:rsidR="002263E9" w:rsidRDefault="002263E9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4070</w:t>
            </w:r>
          </w:p>
          <w:p w:rsidR="00543CBA" w:rsidRDefault="002263E9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8641</w:t>
            </w:r>
          </w:p>
          <w:p w:rsidR="00543CBA" w:rsidRDefault="00543CBA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5845</w:t>
            </w:r>
          </w:p>
          <w:p w:rsidR="00543CBA" w:rsidRDefault="00543CBA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7450</w:t>
            </w:r>
          </w:p>
          <w:p w:rsidR="00B56EC1" w:rsidRDefault="00543CBA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6946</w:t>
            </w:r>
            <w:r w:rsidR="00EE63FF" w:rsidRPr="00EE63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56EC1" w:rsidRDefault="00EE63FF" w:rsidP="005B73FC">
            <w:pPr>
              <w:jc w:val="right"/>
              <w:rPr>
                <w:rFonts w:ascii="Times New Roman" w:hAnsi="Times New Roman" w:cs="Times New Roman"/>
              </w:rPr>
            </w:pPr>
            <w:r w:rsidRPr="00EE63FF">
              <w:rPr>
                <w:rFonts w:ascii="Times New Roman" w:hAnsi="Times New Roman" w:cs="Times New Roman"/>
              </w:rPr>
              <w:t>96.543705</w:t>
            </w:r>
          </w:p>
          <w:p w:rsidR="00EE63FF" w:rsidRDefault="00EE63FF" w:rsidP="005B73FC">
            <w:pPr>
              <w:jc w:val="right"/>
              <w:rPr>
                <w:rFonts w:ascii="Times New Roman" w:hAnsi="Times New Roman" w:cs="Times New Roman"/>
              </w:rPr>
            </w:pPr>
            <w:r w:rsidRPr="00EE63FF">
              <w:rPr>
                <w:rFonts w:ascii="Times New Roman" w:hAnsi="Times New Roman" w:cs="Times New Roman"/>
              </w:rPr>
              <w:t>96.541153</w:t>
            </w:r>
          </w:p>
          <w:p w:rsidR="002263E9" w:rsidRDefault="002263E9" w:rsidP="005B73FC">
            <w:pPr>
              <w:jc w:val="right"/>
              <w:rPr>
                <w:rFonts w:ascii="Times New Roman" w:hAnsi="Times New Roman" w:cs="Times New Roman"/>
              </w:rPr>
            </w:pPr>
            <w:r w:rsidRPr="002263E9">
              <w:rPr>
                <w:rFonts w:ascii="Times New Roman" w:hAnsi="Times New Roman" w:cs="Times New Roman"/>
              </w:rPr>
              <w:t>96.540832</w:t>
            </w:r>
          </w:p>
          <w:p w:rsidR="002263E9" w:rsidRDefault="002263E9" w:rsidP="005B73FC">
            <w:pPr>
              <w:jc w:val="right"/>
              <w:rPr>
                <w:rFonts w:ascii="Times New Roman" w:hAnsi="Times New Roman" w:cs="Times New Roman"/>
              </w:rPr>
            </w:pPr>
            <w:r w:rsidRPr="002263E9">
              <w:rPr>
                <w:rFonts w:ascii="Times New Roman" w:hAnsi="Times New Roman" w:cs="Times New Roman"/>
              </w:rPr>
              <w:t>96.538615</w:t>
            </w:r>
          </w:p>
          <w:p w:rsidR="002263E9" w:rsidRDefault="002263E9" w:rsidP="005B73FC">
            <w:pPr>
              <w:jc w:val="right"/>
              <w:rPr>
                <w:rFonts w:ascii="Times New Roman" w:hAnsi="Times New Roman" w:cs="Times New Roman"/>
              </w:rPr>
            </w:pPr>
            <w:r w:rsidRPr="002263E9">
              <w:rPr>
                <w:rFonts w:ascii="Times New Roman" w:hAnsi="Times New Roman" w:cs="Times New Roman"/>
              </w:rPr>
              <w:t>96.538215</w:t>
            </w:r>
          </w:p>
          <w:p w:rsidR="002263E9" w:rsidRDefault="002263E9" w:rsidP="005B73FC">
            <w:pPr>
              <w:jc w:val="right"/>
              <w:rPr>
                <w:rFonts w:ascii="Times New Roman" w:hAnsi="Times New Roman" w:cs="Times New Roman"/>
              </w:rPr>
            </w:pPr>
            <w:r w:rsidRPr="002263E9">
              <w:rPr>
                <w:rFonts w:ascii="Times New Roman" w:hAnsi="Times New Roman" w:cs="Times New Roman"/>
              </w:rPr>
              <w:t>96.535286</w:t>
            </w:r>
          </w:p>
          <w:p w:rsidR="00543CBA" w:rsidRDefault="00543CBA" w:rsidP="005B73FC">
            <w:pPr>
              <w:jc w:val="right"/>
              <w:rPr>
                <w:rFonts w:ascii="Times New Roman" w:hAnsi="Times New Roman" w:cs="Times New Roman"/>
              </w:rPr>
            </w:pPr>
            <w:r w:rsidRPr="00543CBA">
              <w:rPr>
                <w:rFonts w:ascii="Times New Roman" w:hAnsi="Times New Roman" w:cs="Times New Roman"/>
              </w:rPr>
              <w:t xml:space="preserve"> 96.534878</w:t>
            </w:r>
          </w:p>
          <w:p w:rsidR="00543CBA" w:rsidRDefault="00543CBA" w:rsidP="005B73FC">
            <w:pPr>
              <w:jc w:val="right"/>
              <w:rPr>
                <w:rFonts w:ascii="Times New Roman" w:hAnsi="Times New Roman" w:cs="Times New Roman"/>
              </w:rPr>
            </w:pPr>
            <w:r w:rsidRPr="00543CBA">
              <w:rPr>
                <w:rFonts w:ascii="Times New Roman" w:hAnsi="Times New Roman" w:cs="Times New Roman"/>
              </w:rPr>
              <w:t>96.532721</w:t>
            </w:r>
          </w:p>
          <w:p w:rsidR="00543CBA" w:rsidRDefault="00543CBA" w:rsidP="005B73FC">
            <w:pPr>
              <w:jc w:val="right"/>
              <w:rPr>
                <w:rFonts w:ascii="Times New Roman" w:hAnsi="Times New Roman" w:cs="Times New Roman"/>
              </w:rPr>
            </w:pPr>
            <w:r w:rsidRPr="00543CBA">
              <w:rPr>
                <w:rFonts w:ascii="Times New Roman" w:hAnsi="Times New Roman" w:cs="Times New Roman"/>
              </w:rPr>
              <w:t>96.531143</w:t>
            </w:r>
          </w:p>
        </w:tc>
        <w:tc>
          <w:tcPr>
            <w:tcW w:w="3260" w:type="dxa"/>
          </w:tcPr>
          <w:p w:rsidR="00B56EC1" w:rsidRDefault="00B56EC1" w:rsidP="00B56E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B56EC1" w:rsidRDefault="00B56EC1" w:rsidP="00B56E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л. Стадионная, 7;  ул. Советская, 12, 28;  ул. Корнеева, 16, 38;  ул. Левоневского, 3, 25; ул. Луговая, 3, 25;  ул.</w:t>
            </w:r>
            <w:r w:rsidR="00AC7A29">
              <w:rPr>
                <w:rFonts w:ascii="Times New Roman" w:hAnsi="Times New Roman" w:cs="Times New Roman"/>
              </w:rPr>
              <w:t xml:space="preserve"> Дзержинского, 9;  ул. Куйбышева, 15</w:t>
            </w:r>
            <w:proofErr w:type="gramEnd"/>
          </w:p>
        </w:tc>
        <w:tc>
          <w:tcPr>
            <w:tcW w:w="3402" w:type="dxa"/>
          </w:tcPr>
          <w:p w:rsidR="00B56EC1" w:rsidRDefault="00AC7A29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</w:t>
            </w:r>
            <w:r w:rsidR="00654C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2 шт., объем – 1,1 куб. м</w:t>
            </w:r>
          </w:p>
        </w:tc>
        <w:tc>
          <w:tcPr>
            <w:tcW w:w="3544" w:type="dxa"/>
          </w:tcPr>
          <w:p w:rsidR="00B56EC1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B56EC1" w:rsidRDefault="00CF5054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AC7A29" w:rsidTr="00914536">
        <w:tc>
          <w:tcPr>
            <w:tcW w:w="540" w:type="dxa"/>
          </w:tcPr>
          <w:p w:rsidR="00AC7A29" w:rsidRDefault="00AC7A29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9" w:type="dxa"/>
          </w:tcPr>
          <w:p w:rsidR="00543CBA" w:rsidRDefault="00543CBA" w:rsidP="00543C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6446</w:t>
            </w:r>
          </w:p>
          <w:p w:rsidR="00946627" w:rsidRDefault="00543CBA" w:rsidP="00543C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5068</w:t>
            </w:r>
          </w:p>
          <w:p w:rsidR="00946627" w:rsidRDefault="00946627" w:rsidP="00543C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1708</w:t>
            </w:r>
          </w:p>
          <w:p w:rsidR="00946627" w:rsidRDefault="00946627" w:rsidP="00543C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3376</w:t>
            </w:r>
          </w:p>
          <w:p w:rsidR="00AC7A29" w:rsidRDefault="00946627" w:rsidP="00543CBA">
            <w:pPr>
              <w:jc w:val="right"/>
              <w:rPr>
                <w:rFonts w:ascii="Times New Roman" w:hAnsi="Times New Roman" w:cs="Times New Roman"/>
              </w:rPr>
            </w:pPr>
            <w:r w:rsidRPr="00946627">
              <w:rPr>
                <w:rFonts w:ascii="Times New Roman" w:hAnsi="Times New Roman" w:cs="Times New Roman"/>
              </w:rPr>
              <w:t>56.191070</w:t>
            </w:r>
          </w:p>
        </w:tc>
        <w:tc>
          <w:tcPr>
            <w:tcW w:w="1276" w:type="dxa"/>
          </w:tcPr>
          <w:p w:rsidR="00AC7A29" w:rsidRDefault="00543CBA" w:rsidP="005B73FC">
            <w:pPr>
              <w:jc w:val="right"/>
              <w:rPr>
                <w:rFonts w:ascii="Times New Roman" w:hAnsi="Times New Roman" w:cs="Times New Roman"/>
              </w:rPr>
            </w:pPr>
            <w:r w:rsidRPr="00543CBA">
              <w:rPr>
                <w:rFonts w:ascii="Times New Roman" w:hAnsi="Times New Roman" w:cs="Times New Roman"/>
              </w:rPr>
              <w:t>96.515881</w:t>
            </w:r>
          </w:p>
          <w:p w:rsidR="00543CBA" w:rsidRDefault="00543CBA" w:rsidP="005B73FC">
            <w:pPr>
              <w:jc w:val="right"/>
              <w:rPr>
                <w:rFonts w:ascii="Times New Roman" w:hAnsi="Times New Roman" w:cs="Times New Roman"/>
              </w:rPr>
            </w:pPr>
            <w:r w:rsidRPr="00543CBA">
              <w:rPr>
                <w:rFonts w:ascii="Times New Roman" w:hAnsi="Times New Roman" w:cs="Times New Roman"/>
              </w:rPr>
              <w:t>96.516707</w:t>
            </w:r>
          </w:p>
          <w:p w:rsidR="00946627" w:rsidRDefault="00946627" w:rsidP="005B73FC">
            <w:pPr>
              <w:jc w:val="right"/>
              <w:rPr>
                <w:rFonts w:ascii="Times New Roman" w:hAnsi="Times New Roman" w:cs="Times New Roman"/>
              </w:rPr>
            </w:pPr>
            <w:r w:rsidRPr="00946627">
              <w:rPr>
                <w:rFonts w:ascii="Times New Roman" w:hAnsi="Times New Roman" w:cs="Times New Roman"/>
              </w:rPr>
              <w:t>96.518799</w:t>
            </w:r>
          </w:p>
          <w:p w:rsidR="00946627" w:rsidRDefault="00946627" w:rsidP="005B73FC">
            <w:pPr>
              <w:jc w:val="right"/>
              <w:rPr>
                <w:rFonts w:ascii="Times New Roman" w:hAnsi="Times New Roman" w:cs="Times New Roman"/>
              </w:rPr>
            </w:pPr>
            <w:r w:rsidRPr="00946627">
              <w:rPr>
                <w:rFonts w:ascii="Times New Roman" w:hAnsi="Times New Roman" w:cs="Times New Roman"/>
              </w:rPr>
              <w:t>96.520745</w:t>
            </w:r>
          </w:p>
          <w:p w:rsidR="00946627" w:rsidRDefault="00946627" w:rsidP="005B73FC">
            <w:pPr>
              <w:jc w:val="right"/>
              <w:rPr>
                <w:rFonts w:ascii="Times New Roman" w:hAnsi="Times New Roman" w:cs="Times New Roman"/>
              </w:rPr>
            </w:pPr>
            <w:r w:rsidRPr="00946627">
              <w:rPr>
                <w:rFonts w:ascii="Times New Roman" w:hAnsi="Times New Roman" w:cs="Times New Roman"/>
              </w:rPr>
              <w:t>96.521145</w:t>
            </w:r>
          </w:p>
        </w:tc>
        <w:tc>
          <w:tcPr>
            <w:tcW w:w="3260" w:type="dxa"/>
          </w:tcPr>
          <w:p w:rsidR="00AC7A29" w:rsidRDefault="00AC7A29" w:rsidP="00AC7A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AC7A29" w:rsidRDefault="00AC7A29" w:rsidP="00AC7A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Первомайская, 10,18, 65;  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, 1, 6</w:t>
            </w:r>
          </w:p>
        </w:tc>
        <w:tc>
          <w:tcPr>
            <w:tcW w:w="3402" w:type="dxa"/>
          </w:tcPr>
          <w:p w:rsidR="00AC7A29" w:rsidRDefault="00AC7A29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</w:t>
            </w:r>
            <w:r w:rsidR="00654C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10 шт., объем – 1,1 куб. м</w:t>
            </w:r>
          </w:p>
        </w:tc>
        <w:tc>
          <w:tcPr>
            <w:tcW w:w="3544" w:type="dxa"/>
          </w:tcPr>
          <w:p w:rsidR="00AC7A29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AC7A29" w:rsidRDefault="00CF5054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AC7A29" w:rsidTr="00914536">
        <w:tc>
          <w:tcPr>
            <w:tcW w:w="540" w:type="dxa"/>
          </w:tcPr>
          <w:p w:rsidR="00AC7A29" w:rsidRDefault="00AC7A29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9" w:type="dxa"/>
          </w:tcPr>
          <w:p w:rsidR="00946627" w:rsidRDefault="00946627" w:rsidP="0094662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9629</w:t>
            </w:r>
          </w:p>
          <w:p w:rsidR="00AC7A29" w:rsidRDefault="00946627" w:rsidP="00946627">
            <w:pPr>
              <w:jc w:val="right"/>
              <w:rPr>
                <w:rFonts w:ascii="Times New Roman" w:hAnsi="Times New Roman" w:cs="Times New Roman"/>
              </w:rPr>
            </w:pPr>
            <w:r w:rsidRPr="00946627">
              <w:rPr>
                <w:rFonts w:ascii="Times New Roman" w:hAnsi="Times New Roman" w:cs="Times New Roman"/>
              </w:rPr>
              <w:t>56.21017</w:t>
            </w:r>
            <w:r>
              <w:rPr>
                <w:rFonts w:ascii="Times New Roman" w:hAnsi="Times New Roman" w:cs="Times New Roman"/>
              </w:rPr>
              <w:t>0</w:t>
            </w:r>
            <w:r w:rsidRPr="009466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AC7A29" w:rsidRDefault="00946627" w:rsidP="005B73FC">
            <w:pPr>
              <w:jc w:val="right"/>
              <w:rPr>
                <w:rFonts w:ascii="Times New Roman" w:hAnsi="Times New Roman" w:cs="Times New Roman"/>
              </w:rPr>
            </w:pPr>
            <w:r w:rsidRPr="00946627">
              <w:rPr>
                <w:rFonts w:ascii="Times New Roman" w:hAnsi="Times New Roman" w:cs="Times New Roman"/>
              </w:rPr>
              <w:t>96.526203</w:t>
            </w:r>
          </w:p>
          <w:p w:rsidR="00946627" w:rsidRDefault="00946627" w:rsidP="005B73FC">
            <w:pPr>
              <w:jc w:val="right"/>
              <w:rPr>
                <w:rFonts w:ascii="Times New Roman" w:hAnsi="Times New Roman" w:cs="Times New Roman"/>
              </w:rPr>
            </w:pPr>
            <w:r w:rsidRPr="00946627">
              <w:rPr>
                <w:rFonts w:ascii="Times New Roman" w:hAnsi="Times New Roman" w:cs="Times New Roman"/>
              </w:rPr>
              <w:t>96.530751</w:t>
            </w:r>
          </w:p>
        </w:tc>
        <w:tc>
          <w:tcPr>
            <w:tcW w:w="3260" w:type="dxa"/>
          </w:tcPr>
          <w:p w:rsidR="00AC7A29" w:rsidRDefault="00AC7A29" w:rsidP="00AC7A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 ВЭС;</w:t>
            </w:r>
          </w:p>
          <w:p w:rsidR="00AC7A29" w:rsidRDefault="00AC7A29" w:rsidP="00AC7A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Энергетиков, 6</w:t>
            </w:r>
          </w:p>
        </w:tc>
        <w:tc>
          <w:tcPr>
            <w:tcW w:w="3402" w:type="dxa"/>
          </w:tcPr>
          <w:p w:rsidR="00AC7A29" w:rsidRDefault="00AC7A29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</w:t>
            </w:r>
            <w:r w:rsidR="00654CF6">
              <w:rPr>
                <w:rFonts w:ascii="Times New Roman" w:hAnsi="Times New Roman" w:cs="Times New Roman"/>
              </w:rPr>
              <w:t xml:space="preserve"> шлаковый; площадь площадки – 18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4 шт., объем – 1,1 куб. м</w:t>
            </w:r>
          </w:p>
        </w:tc>
        <w:tc>
          <w:tcPr>
            <w:tcW w:w="3544" w:type="dxa"/>
          </w:tcPr>
          <w:p w:rsidR="00AC7A29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</w:t>
            </w:r>
            <w:r w:rsidRPr="00881A5C">
              <w:rPr>
                <w:rFonts w:ascii="Times New Roman" w:hAnsi="Times New Roman" w:cs="Times New Roman"/>
              </w:rPr>
              <w:lastRenderedPageBreak/>
              <w:t>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AC7A29" w:rsidRDefault="00AC7A29" w:rsidP="00CF5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Э С, </w:t>
            </w:r>
            <w:r w:rsidR="00CF5054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AC7A29" w:rsidTr="00914536">
        <w:tc>
          <w:tcPr>
            <w:tcW w:w="540" w:type="dxa"/>
          </w:tcPr>
          <w:p w:rsidR="00AC7A29" w:rsidRDefault="00AC7A29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269" w:type="dxa"/>
          </w:tcPr>
          <w:p w:rsidR="00147151" w:rsidRDefault="00147151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0241</w:t>
            </w:r>
          </w:p>
          <w:p w:rsidR="00C77C9D" w:rsidRDefault="00147151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7307</w:t>
            </w:r>
          </w:p>
          <w:p w:rsidR="00C77C9D" w:rsidRDefault="00C77C9D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6717</w:t>
            </w:r>
          </w:p>
          <w:p w:rsidR="00C77C9D" w:rsidRDefault="00C77C9D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6489</w:t>
            </w:r>
          </w:p>
          <w:p w:rsidR="00C77C9D" w:rsidRDefault="00C77C9D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5727</w:t>
            </w:r>
          </w:p>
          <w:p w:rsidR="00DB58E1" w:rsidRDefault="00C77C9D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5545</w:t>
            </w:r>
          </w:p>
          <w:p w:rsidR="00DB58E1" w:rsidRDefault="00DB58E1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4694</w:t>
            </w:r>
          </w:p>
          <w:p w:rsidR="00DB58E1" w:rsidRDefault="00DB58E1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4349</w:t>
            </w:r>
          </w:p>
          <w:p w:rsidR="00DB58E1" w:rsidRDefault="00DB58E1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0204</w:t>
            </w:r>
          </w:p>
          <w:p w:rsidR="00AC7A29" w:rsidRDefault="00DB58E1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9727</w:t>
            </w:r>
            <w:r w:rsidR="00147151" w:rsidRPr="001471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AC7A29" w:rsidRDefault="00147151" w:rsidP="005B73FC">
            <w:pPr>
              <w:jc w:val="right"/>
              <w:rPr>
                <w:rFonts w:ascii="Times New Roman" w:hAnsi="Times New Roman" w:cs="Times New Roman"/>
              </w:rPr>
            </w:pPr>
            <w:r w:rsidRPr="00147151">
              <w:rPr>
                <w:rFonts w:ascii="Times New Roman" w:hAnsi="Times New Roman" w:cs="Times New Roman"/>
              </w:rPr>
              <w:t>96.519290</w:t>
            </w:r>
          </w:p>
          <w:p w:rsidR="00147151" w:rsidRDefault="00147151" w:rsidP="005B73FC">
            <w:pPr>
              <w:jc w:val="right"/>
              <w:rPr>
                <w:rFonts w:ascii="Times New Roman" w:hAnsi="Times New Roman" w:cs="Times New Roman"/>
              </w:rPr>
            </w:pPr>
            <w:r w:rsidRPr="00147151">
              <w:rPr>
                <w:rFonts w:ascii="Times New Roman" w:hAnsi="Times New Roman" w:cs="Times New Roman"/>
              </w:rPr>
              <w:t>96.519820</w:t>
            </w:r>
          </w:p>
          <w:p w:rsidR="00C77C9D" w:rsidRDefault="00C77C9D" w:rsidP="005B73FC">
            <w:pPr>
              <w:jc w:val="right"/>
              <w:rPr>
                <w:rFonts w:ascii="Times New Roman" w:hAnsi="Times New Roman" w:cs="Times New Roman"/>
              </w:rPr>
            </w:pPr>
            <w:r w:rsidRPr="00C77C9D">
              <w:rPr>
                <w:rFonts w:ascii="Times New Roman" w:hAnsi="Times New Roman" w:cs="Times New Roman"/>
              </w:rPr>
              <w:t>96.525231</w:t>
            </w:r>
          </w:p>
          <w:p w:rsidR="00C77C9D" w:rsidRDefault="00C77C9D" w:rsidP="005B73FC">
            <w:pPr>
              <w:jc w:val="right"/>
              <w:rPr>
                <w:rFonts w:ascii="Times New Roman" w:hAnsi="Times New Roman" w:cs="Times New Roman"/>
              </w:rPr>
            </w:pPr>
            <w:r w:rsidRPr="00C77C9D">
              <w:rPr>
                <w:rFonts w:ascii="Times New Roman" w:hAnsi="Times New Roman" w:cs="Times New Roman"/>
              </w:rPr>
              <w:t>96.520576</w:t>
            </w:r>
          </w:p>
          <w:p w:rsidR="00C77C9D" w:rsidRDefault="00C77C9D" w:rsidP="005B73FC">
            <w:pPr>
              <w:jc w:val="right"/>
              <w:rPr>
                <w:rFonts w:ascii="Times New Roman" w:hAnsi="Times New Roman" w:cs="Times New Roman"/>
              </w:rPr>
            </w:pPr>
            <w:r w:rsidRPr="00C77C9D">
              <w:rPr>
                <w:rFonts w:ascii="Times New Roman" w:hAnsi="Times New Roman" w:cs="Times New Roman"/>
              </w:rPr>
              <w:t>96.521567</w:t>
            </w:r>
          </w:p>
          <w:p w:rsidR="00C77C9D" w:rsidRDefault="00C77C9D" w:rsidP="005B73FC">
            <w:pPr>
              <w:jc w:val="right"/>
              <w:rPr>
                <w:rFonts w:ascii="Times New Roman" w:hAnsi="Times New Roman" w:cs="Times New Roman"/>
              </w:rPr>
            </w:pPr>
            <w:r w:rsidRPr="00C77C9D">
              <w:rPr>
                <w:rFonts w:ascii="Times New Roman" w:hAnsi="Times New Roman" w:cs="Times New Roman"/>
              </w:rPr>
              <w:t>96.526394</w:t>
            </w:r>
          </w:p>
          <w:p w:rsidR="00DB58E1" w:rsidRDefault="00DB58E1" w:rsidP="005B73FC">
            <w:pPr>
              <w:jc w:val="right"/>
              <w:rPr>
                <w:rFonts w:ascii="Times New Roman" w:hAnsi="Times New Roman" w:cs="Times New Roman"/>
              </w:rPr>
            </w:pPr>
            <w:r w:rsidRPr="00DB58E1">
              <w:rPr>
                <w:rFonts w:ascii="Times New Roman" w:hAnsi="Times New Roman" w:cs="Times New Roman"/>
              </w:rPr>
              <w:t>96.522852</w:t>
            </w:r>
          </w:p>
          <w:p w:rsidR="00DB58E1" w:rsidRDefault="00DB58E1" w:rsidP="005B73FC">
            <w:pPr>
              <w:jc w:val="right"/>
              <w:rPr>
                <w:rFonts w:ascii="Times New Roman" w:hAnsi="Times New Roman" w:cs="Times New Roman"/>
              </w:rPr>
            </w:pPr>
            <w:r w:rsidRPr="00DB58E1">
              <w:rPr>
                <w:rFonts w:ascii="Times New Roman" w:hAnsi="Times New Roman" w:cs="Times New Roman"/>
              </w:rPr>
              <w:t>96.527282</w:t>
            </w:r>
          </w:p>
          <w:p w:rsidR="00DB58E1" w:rsidRDefault="00DB58E1" w:rsidP="005B73FC">
            <w:pPr>
              <w:jc w:val="right"/>
              <w:rPr>
                <w:rFonts w:ascii="Times New Roman" w:hAnsi="Times New Roman" w:cs="Times New Roman"/>
              </w:rPr>
            </w:pPr>
            <w:r w:rsidRPr="00DB58E1">
              <w:rPr>
                <w:rFonts w:ascii="Times New Roman" w:hAnsi="Times New Roman" w:cs="Times New Roman"/>
              </w:rPr>
              <w:t>96.534709</w:t>
            </w:r>
          </w:p>
          <w:p w:rsidR="00DB58E1" w:rsidRDefault="00DB58E1" w:rsidP="005B73FC">
            <w:pPr>
              <w:jc w:val="right"/>
              <w:rPr>
                <w:rFonts w:ascii="Times New Roman" w:hAnsi="Times New Roman" w:cs="Times New Roman"/>
              </w:rPr>
            </w:pPr>
            <w:r w:rsidRPr="00DB58E1">
              <w:rPr>
                <w:rFonts w:ascii="Times New Roman" w:hAnsi="Times New Roman" w:cs="Times New Roman"/>
              </w:rPr>
              <w:t>96.526769</w:t>
            </w:r>
          </w:p>
        </w:tc>
        <w:tc>
          <w:tcPr>
            <w:tcW w:w="3260" w:type="dxa"/>
          </w:tcPr>
          <w:p w:rsidR="00345281" w:rsidRDefault="00AC7A29" w:rsidP="00AC7A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AC7A29" w:rsidRDefault="00AC7A29" w:rsidP="00AC7A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л. Камчатская, 1;  ул. Стахановская, 41;  ул. Учительская, 7, 25;  ул. Южная, 13;  ул. Строительная, 4, 9, </w:t>
            </w:r>
            <w:r w:rsidR="006F13D7">
              <w:rPr>
                <w:rFonts w:ascii="Times New Roman" w:hAnsi="Times New Roman" w:cs="Times New Roman"/>
              </w:rPr>
              <w:t>б/</w:t>
            </w:r>
            <w:proofErr w:type="spellStart"/>
            <w:r w:rsidR="006F13D7">
              <w:rPr>
                <w:rFonts w:ascii="Times New Roman" w:hAnsi="Times New Roman" w:cs="Times New Roman"/>
              </w:rPr>
              <w:t>н</w:t>
            </w:r>
            <w:proofErr w:type="spellEnd"/>
            <w:r w:rsidR="006F13D7">
              <w:rPr>
                <w:rFonts w:ascii="Times New Roman" w:hAnsi="Times New Roman" w:cs="Times New Roman"/>
              </w:rPr>
              <w:t>;  ул. Пролетарская, 2;</w:t>
            </w:r>
            <w:proofErr w:type="gramEnd"/>
          </w:p>
          <w:p w:rsidR="00AC7A29" w:rsidRDefault="00AC7A29" w:rsidP="00AC7A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</w:t>
            </w:r>
            <w:r w:rsidR="006F13D7">
              <w:rPr>
                <w:rFonts w:ascii="Times New Roman" w:hAnsi="Times New Roman" w:cs="Times New Roman"/>
              </w:rPr>
              <w:t>Кирова, 1, 2</w:t>
            </w:r>
          </w:p>
        </w:tc>
        <w:tc>
          <w:tcPr>
            <w:tcW w:w="3402" w:type="dxa"/>
          </w:tcPr>
          <w:p w:rsidR="00AC7A29" w:rsidRDefault="006F13D7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рытие – щебень шлаковый; </w:t>
            </w:r>
            <w:r w:rsidR="00654CF6">
              <w:rPr>
                <w:rFonts w:ascii="Times New Roman" w:hAnsi="Times New Roman" w:cs="Times New Roman"/>
              </w:rPr>
              <w:t>площадь площадки – 90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18 шт., объем – 1,1 куб. м</w:t>
            </w:r>
          </w:p>
        </w:tc>
        <w:tc>
          <w:tcPr>
            <w:tcW w:w="3544" w:type="dxa"/>
          </w:tcPr>
          <w:p w:rsidR="00AC7A29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AC7A29" w:rsidRDefault="00CF5054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6F13D7" w:rsidTr="00914536">
        <w:tc>
          <w:tcPr>
            <w:tcW w:w="540" w:type="dxa"/>
          </w:tcPr>
          <w:p w:rsidR="006F13D7" w:rsidRDefault="006F13D7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9" w:type="dxa"/>
          </w:tcPr>
          <w:p w:rsidR="00DB58E1" w:rsidRDefault="00DB58E1" w:rsidP="00DB58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14222</w:t>
            </w:r>
          </w:p>
          <w:p w:rsidR="00A30233" w:rsidRDefault="00A30233" w:rsidP="00DB58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12881</w:t>
            </w:r>
          </w:p>
          <w:p w:rsidR="00A30233" w:rsidRDefault="00A30233" w:rsidP="00DB58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15494</w:t>
            </w:r>
          </w:p>
          <w:p w:rsidR="00A30233" w:rsidRDefault="00A30233" w:rsidP="00DB58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15212</w:t>
            </w:r>
          </w:p>
          <w:p w:rsidR="006F13D7" w:rsidRDefault="00A30233" w:rsidP="00DB58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16203</w:t>
            </w:r>
            <w:r w:rsidR="00DB58E1" w:rsidRPr="00DB58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F13D7" w:rsidRDefault="00DB58E1" w:rsidP="005B73FC">
            <w:pPr>
              <w:jc w:val="right"/>
              <w:rPr>
                <w:rFonts w:ascii="Times New Roman" w:hAnsi="Times New Roman" w:cs="Times New Roman"/>
              </w:rPr>
            </w:pPr>
            <w:r w:rsidRPr="00DB58E1">
              <w:rPr>
                <w:rFonts w:ascii="Times New Roman" w:hAnsi="Times New Roman" w:cs="Times New Roman"/>
              </w:rPr>
              <w:t>96.547893</w:t>
            </w:r>
          </w:p>
          <w:p w:rsidR="00A30233" w:rsidRDefault="00A30233" w:rsidP="005B73FC">
            <w:pPr>
              <w:jc w:val="right"/>
              <w:rPr>
                <w:rFonts w:ascii="Times New Roman" w:hAnsi="Times New Roman" w:cs="Times New Roman"/>
              </w:rPr>
            </w:pPr>
            <w:r w:rsidRPr="00DB58E1">
              <w:rPr>
                <w:rFonts w:ascii="Times New Roman" w:hAnsi="Times New Roman" w:cs="Times New Roman"/>
              </w:rPr>
              <w:t>96.551061</w:t>
            </w:r>
          </w:p>
          <w:p w:rsidR="00A30233" w:rsidRDefault="00A30233" w:rsidP="005B73FC">
            <w:pPr>
              <w:jc w:val="right"/>
              <w:rPr>
                <w:rFonts w:ascii="Times New Roman" w:hAnsi="Times New Roman" w:cs="Times New Roman"/>
              </w:rPr>
            </w:pPr>
            <w:r w:rsidRPr="00A30233">
              <w:rPr>
                <w:rFonts w:ascii="Times New Roman" w:hAnsi="Times New Roman" w:cs="Times New Roman"/>
              </w:rPr>
              <w:t>96.553890</w:t>
            </w:r>
          </w:p>
          <w:p w:rsidR="00A30233" w:rsidRDefault="00A30233" w:rsidP="005B73FC">
            <w:pPr>
              <w:jc w:val="right"/>
              <w:rPr>
                <w:rFonts w:ascii="Times New Roman" w:hAnsi="Times New Roman" w:cs="Times New Roman"/>
              </w:rPr>
            </w:pPr>
            <w:r w:rsidRPr="00A30233">
              <w:rPr>
                <w:rFonts w:ascii="Times New Roman" w:hAnsi="Times New Roman" w:cs="Times New Roman"/>
              </w:rPr>
              <w:t>96.557506</w:t>
            </w:r>
          </w:p>
          <w:p w:rsidR="00A30233" w:rsidRDefault="00A30233" w:rsidP="005B73FC">
            <w:pPr>
              <w:jc w:val="right"/>
              <w:rPr>
                <w:rFonts w:ascii="Times New Roman" w:hAnsi="Times New Roman" w:cs="Times New Roman"/>
              </w:rPr>
            </w:pPr>
            <w:r w:rsidRPr="00A30233">
              <w:rPr>
                <w:rFonts w:ascii="Times New Roman" w:hAnsi="Times New Roman" w:cs="Times New Roman"/>
              </w:rPr>
              <w:t>96.549875</w:t>
            </w:r>
          </w:p>
        </w:tc>
        <w:tc>
          <w:tcPr>
            <w:tcW w:w="3260" w:type="dxa"/>
          </w:tcPr>
          <w:p w:rsidR="00345281" w:rsidRDefault="006F13D7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6F13D7" w:rsidRDefault="006F13D7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л. Лесная, 15;  ул. Дачная, 2;  ул. Звездная, 8;  ул.  Астафьева, 8;  ул. Солнечная, 3</w:t>
            </w:r>
            <w:proofErr w:type="gramEnd"/>
          </w:p>
        </w:tc>
        <w:tc>
          <w:tcPr>
            <w:tcW w:w="3402" w:type="dxa"/>
          </w:tcPr>
          <w:p w:rsidR="006F13D7" w:rsidRDefault="006F13D7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</w:t>
            </w:r>
            <w:r w:rsidR="00654CF6">
              <w:rPr>
                <w:rFonts w:ascii="Times New Roman" w:hAnsi="Times New Roman" w:cs="Times New Roman"/>
              </w:rPr>
              <w:t xml:space="preserve"> шлаковый; площадь площадки – 45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10 шт., объем – 1,1 куб. м</w:t>
            </w:r>
          </w:p>
        </w:tc>
        <w:tc>
          <w:tcPr>
            <w:tcW w:w="3544" w:type="dxa"/>
          </w:tcPr>
          <w:p w:rsidR="006F13D7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6F13D7" w:rsidRDefault="00CF5054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6F13D7" w:rsidTr="00914536">
        <w:tc>
          <w:tcPr>
            <w:tcW w:w="540" w:type="dxa"/>
          </w:tcPr>
          <w:p w:rsidR="006F13D7" w:rsidRDefault="006F13D7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9" w:type="dxa"/>
          </w:tcPr>
          <w:p w:rsidR="00A30233" w:rsidRDefault="0036417E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2803</w:t>
            </w:r>
          </w:p>
          <w:p w:rsidR="006F13D7" w:rsidRDefault="00A30233" w:rsidP="005B73FC">
            <w:pPr>
              <w:jc w:val="right"/>
              <w:rPr>
                <w:rFonts w:ascii="Times New Roman" w:hAnsi="Times New Roman" w:cs="Times New Roman"/>
              </w:rPr>
            </w:pPr>
            <w:r w:rsidRPr="00A30233">
              <w:rPr>
                <w:rFonts w:ascii="Times New Roman" w:hAnsi="Times New Roman" w:cs="Times New Roman"/>
              </w:rPr>
              <w:t>56.203654</w:t>
            </w:r>
          </w:p>
          <w:p w:rsidR="0036417E" w:rsidRDefault="0036417E" w:rsidP="005B73FC">
            <w:pPr>
              <w:jc w:val="right"/>
              <w:rPr>
                <w:rFonts w:ascii="Times New Roman" w:hAnsi="Times New Roman" w:cs="Times New Roman"/>
              </w:rPr>
            </w:pPr>
            <w:r w:rsidRPr="0036417E">
              <w:rPr>
                <w:rFonts w:ascii="Times New Roman" w:hAnsi="Times New Roman" w:cs="Times New Roman"/>
              </w:rPr>
              <w:t>56.204145</w:t>
            </w:r>
          </w:p>
        </w:tc>
        <w:tc>
          <w:tcPr>
            <w:tcW w:w="1276" w:type="dxa"/>
          </w:tcPr>
          <w:p w:rsidR="0036417E" w:rsidRDefault="0036417E" w:rsidP="005B73FC">
            <w:pPr>
              <w:jc w:val="right"/>
              <w:rPr>
                <w:rFonts w:ascii="Times New Roman" w:hAnsi="Times New Roman" w:cs="Times New Roman"/>
              </w:rPr>
            </w:pPr>
            <w:r w:rsidRPr="00A30233">
              <w:rPr>
                <w:rFonts w:ascii="Times New Roman" w:hAnsi="Times New Roman" w:cs="Times New Roman"/>
              </w:rPr>
              <w:t>96.567015</w:t>
            </w:r>
          </w:p>
          <w:p w:rsidR="006F13D7" w:rsidRDefault="00A30233" w:rsidP="005B73FC">
            <w:pPr>
              <w:jc w:val="right"/>
              <w:rPr>
                <w:rFonts w:ascii="Times New Roman" w:hAnsi="Times New Roman" w:cs="Times New Roman"/>
              </w:rPr>
            </w:pPr>
            <w:r w:rsidRPr="00A30233">
              <w:rPr>
                <w:rFonts w:ascii="Times New Roman" w:hAnsi="Times New Roman" w:cs="Times New Roman"/>
              </w:rPr>
              <w:t>96.565560</w:t>
            </w:r>
          </w:p>
          <w:p w:rsidR="0036417E" w:rsidRDefault="0036417E" w:rsidP="005B73FC">
            <w:pPr>
              <w:jc w:val="right"/>
              <w:rPr>
                <w:rFonts w:ascii="Times New Roman" w:hAnsi="Times New Roman" w:cs="Times New Roman"/>
              </w:rPr>
            </w:pPr>
            <w:r w:rsidRPr="0036417E">
              <w:rPr>
                <w:rFonts w:ascii="Times New Roman" w:hAnsi="Times New Roman" w:cs="Times New Roman"/>
              </w:rPr>
              <w:t>96.566777</w:t>
            </w:r>
          </w:p>
        </w:tc>
        <w:tc>
          <w:tcPr>
            <w:tcW w:w="3260" w:type="dxa"/>
          </w:tcPr>
          <w:p w:rsidR="00345281" w:rsidRDefault="006F13D7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6F13D7" w:rsidRDefault="006F13D7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Ленина, 12, 22, 28</w:t>
            </w:r>
          </w:p>
        </w:tc>
        <w:tc>
          <w:tcPr>
            <w:tcW w:w="3402" w:type="dxa"/>
          </w:tcPr>
          <w:p w:rsidR="006F13D7" w:rsidRDefault="006F13D7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</w:t>
            </w:r>
            <w:r w:rsidR="00654CF6">
              <w:rPr>
                <w:rFonts w:ascii="Times New Roman" w:hAnsi="Times New Roman" w:cs="Times New Roman"/>
              </w:rPr>
              <w:t>ь шлаковый; площадь площадки – 3</w:t>
            </w:r>
            <w:r>
              <w:rPr>
                <w:rFonts w:ascii="Times New Roman" w:hAnsi="Times New Roman" w:cs="Times New Roman"/>
              </w:rPr>
              <w:t>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6 шт., объем – 1,1 куб. м</w:t>
            </w:r>
          </w:p>
        </w:tc>
        <w:tc>
          <w:tcPr>
            <w:tcW w:w="3544" w:type="dxa"/>
          </w:tcPr>
          <w:p w:rsidR="006F13D7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6F13D7" w:rsidRDefault="00CF5054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6F13D7" w:rsidTr="00914536">
        <w:tc>
          <w:tcPr>
            <w:tcW w:w="540" w:type="dxa"/>
          </w:tcPr>
          <w:p w:rsidR="006F13D7" w:rsidRDefault="006F13D7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69" w:type="dxa"/>
          </w:tcPr>
          <w:p w:rsidR="0036417E" w:rsidRDefault="0036417E" w:rsidP="003641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6403</w:t>
            </w:r>
          </w:p>
          <w:p w:rsidR="006F13D7" w:rsidRDefault="0036417E" w:rsidP="003641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5317</w:t>
            </w:r>
            <w:r w:rsidRPr="003641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36417E" w:rsidRDefault="0036417E" w:rsidP="005B73FC">
            <w:pPr>
              <w:jc w:val="right"/>
              <w:rPr>
                <w:rFonts w:ascii="Times New Roman" w:hAnsi="Times New Roman" w:cs="Times New Roman"/>
              </w:rPr>
            </w:pPr>
            <w:r w:rsidRPr="0036417E">
              <w:rPr>
                <w:rFonts w:ascii="Times New Roman" w:hAnsi="Times New Roman" w:cs="Times New Roman"/>
              </w:rPr>
              <w:t>96.560847</w:t>
            </w:r>
          </w:p>
          <w:p w:rsidR="006F13D7" w:rsidRDefault="0036417E" w:rsidP="005B73FC">
            <w:pPr>
              <w:jc w:val="right"/>
              <w:rPr>
                <w:rFonts w:ascii="Times New Roman" w:hAnsi="Times New Roman" w:cs="Times New Roman"/>
              </w:rPr>
            </w:pPr>
            <w:r w:rsidRPr="0036417E">
              <w:rPr>
                <w:rFonts w:ascii="Times New Roman" w:hAnsi="Times New Roman" w:cs="Times New Roman"/>
              </w:rPr>
              <w:t>96.566975</w:t>
            </w:r>
          </w:p>
        </w:tc>
        <w:tc>
          <w:tcPr>
            <w:tcW w:w="3260" w:type="dxa"/>
          </w:tcPr>
          <w:p w:rsidR="00345281" w:rsidRDefault="006F13D7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6F13D7" w:rsidRDefault="006F13D7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осточная, 3, 23 </w:t>
            </w:r>
          </w:p>
        </w:tc>
        <w:tc>
          <w:tcPr>
            <w:tcW w:w="3402" w:type="dxa"/>
          </w:tcPr>
          <w:p w:rsidR="006F13D7" w:rsidRDefault="006F13D7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рытие – щебень шлаковый; площадь </w:t>
            </w:r>
            <w:r w:rsidR="00654CF6">
              <w:rPr>
                <w:rFonts w:ascii="Times New Roman" w:hAnsi="Times New Roman" w:cs="Times New Roman"/>
              </w:rPr>
              <w:t>площадки – 2</w:t>
            </w:r>
            <w:r>
              <w:rPr>
                <w:rFonts w:ascii="Times New Roman" w:hAnsi="Times New Roman" w:cs="Times New Roman"/>
              </w:rPr>
              <w:t>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4 шт., объем – 1,1 куб. м</w:t>
            </w:r>
          </w:p>
        </w:tc>
        <w:tc>
          <w:tcPr>
            <w:tcW w:w="3544" w:type="dxa"/>
          </w:tcPr>
          <w:p w:rsidR="006F13D7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6F13D7" w:rsidRDefault="00CF5054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6F13D7" w:rsidTr="00914536">
        <w:tc>
          <w:tcPr>
            <w:tcW w:w="540" w:type="dxa"/>
          </w:tcPr>
          <w:p w:rsidR="006F13D7" w:rsidRDefault="006F13D7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69" w:type="dxa"/>
          </w:tcPr>
          <w:p w:rsidR="006F13D7" w:rsidRDefault="0036417E" w:rsidP="005B73FC">
            <w:pPr>
              <w:jc w:val="right"/>
              <w:rPr>
                <w:rFonts w:ascii="Times New Roman" w:hAnsi="Times New Roman" w:cs="Times New Roman"/>
              </w:rPr>
            </w:pPr>
            <w:r w:rsidRPr="0036417E">
              <w:rPr>
                <w:rFonts w:ascii="Times New Roman" w:hAnsi="Times New Roman" w:cs="Times New Roman"/>
              </w:rPr>
              <w:t>56.204054</w:t>
            </w:r>
          </w:p>
        </w:tc>
        <w:tc>
          <w:tcPr>
            <w:tcW w:w="1276" w:type="dxa"/>
          </w:tcPr>
          <w:p w:rsidR="006F13D7" w:rsidRDefault="0036417E" w:rsidP="005B73FC">
            <w:pPr>
              <w:jc w:val="right"/>
              <w:rPr>
                <w:rFonts w:ascii="Times New Roman" w:hAnsi="Times New Roman" w:cs="Times New Roman"/>
              </w:rPr>
            </w:pPr>
            <w:r w:rsidRPr="0036417E">
              <w:rPr>
                <w:rFonts w:ascii="Times New Roman" w:hAnsi="Times New Roman" w:cs="Times New Roman"/>
              </w:rPr>
              <w:t xml:space="preserve"> 96.539452</w:t>
            </w:r>
          </w:p>
        </w:tc>
        <w:tc>
          <w:tcPr>
            <w:tcW w:w="3260" w:type="dxa"/>
          </w:tcPr>
          <w:p w:rsidR="00345281" w:rsidRDefault="006F13D7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6F13D7" w:rsidRDefault="006F13D7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Банковский, 2</w:t>
            </w:r>
          </w:p>
        </w:tc>
        <w:tc>
          <w:tcPr>
            <w:tcW w:w="3402" w:type="dxa"/>
          </w:tcPr>
          <w:p w:rsidR="006F13D7" w:rsidRDefault="006F13D7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3 шт., объем – 1,1 куб. м</w:t>
            </w:r>
          </w:p>
        </w:tc>
        <w:tc>
          <w:tcPr>
            <w:tcW w:w="3544" w:type="dxa"/>
          </w:tcPr>
          <w:p w:rsidR="006F13D7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6F13D7" w:rsidRDefault="00CF5054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6F13D7" w:rsidTr="00914536">
        <w:tc>
          <w:tcPr>
            <w:tcW w:w="540" w:type="dxa"/>
          </w:tcPr>
          <w:p w:rsidR="006F13D7" w:rsidRDefault="006F13D7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69" w:type="dxa"/>
          </w:tcPr>
          <w:p w:rsidR="006F13D7" w:rsidRDefault="00586758" w:rsidP="005867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3966</w:t>
            </w:r>
            <w:r w:rsidRPr="005867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F13D7" w:rsidRDefault="00586758" w:rsidP="005B73FC">
            <w:pPr>
              <w:jc w:val="right"/>
              <w:rPr>
                <w:rFonts w:ascii="Times New Roman" w:hAnsi="Times New Roman" w:cs="Times New Roman"/>
              </w:rPr>
            </w:pPr>
            <w:r w:rsidRPr="00586758">
              <w:rPr>
                <w:rFonts w:ascii="Times New Roman" w:hAnsi="Times New Roman" w:cs="Times New Roman"/>
              </w:rPr>
              <w:t>96.535597</w:t>
            </w:r>
          </w:p>
        </w:tc>
        <w:tc>
          <w:tcPr>
            <w:tcW w:w="3260" w:type="dxa"/>
          </w:tcPr>
          <w:p w:rsidR="00345281" w:rsidRDefault="006F13D7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6F13D7" w:rsidRDefault="006F13D7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беды, 1</w:t>
            </w:r>
          </w:p>
        </w:tc>
        <w:tc>
          <w:tcPr>
            <w:tcW w:w="3402" w:type="dxa"/>
          </w:tcPr>
          <w:p w:rsidR="006F13D7" w:rsidRDefault="006F13D7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lastRenderedPageBreak/>
              <w:t>контейнеров – 2 шт., объем – 1,1 куб. м</w:t>
            </w:r>
          </w:p>
        </w:tc>
        <w:tc>
          <w:tcPr>
            <w:tcW w:w="3544" w:type="dxa"/>
          </w:tcPr>
          <w:p w:rsidR="006F13D7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поселка Нижний Ингаш, ОГРН 1022400758555, </w:t>
            </w:r>
            <w:r>
              <w:rPr>
                <w:rFonts w:ascii="Times New Roman" w:hAnsi="Times New Roman" w:cs="Times New Roman"/>
              </w:rPr>
              <w:lastRenderedPageBreak/>
              <w:t>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6F13D7" w:rsidRDefault="00CF5054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ые дома</w:t>
            </w:r>
          </w:p>
        </w:tc>
      </w:tr>
      <w:tr w:rsidR="006F13D7" w:rsidTr="00914536">
        <w:tc>
          <w:tcPr>
            <w:tcW w:w="540" w:type="dxa"/>
          </w:tcPr>
          <w:p w:rsidR="006F13D7" w:rsidRDefault="006F13D7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269" w:type="dxa"/>
          </w:tcPr>
          <w:p w:rsidR="006F13D7" w:rsidRDefault="00586758" w:rsidP="00586758">
            <w:pPr>
              <w:jc w:val="right"/>
              <w:rPr>
                <w:rFonts w:ascii="Times New Roman" w:hAnsi="Times New Roman" w:cs="Times New Roman"/>
              </w:rPr>
            </w:pPr>
            <w:r w:rsidRPr="00586758">
              <w:rPr>
                <w:rFonts w:ascii="Times New Roman" w:hAnsi="Times New Roman" w:cs="Times New Roman"/>
              </w:rPr>
              <w:t xml:space="preserve">56.203501 </w:t>
            </w:r>
          </w:p>
        </w:tc>
        <w:tc>
          <w:tcPr>
            <w:tcW w:w="1276" w:type="dxa"/>
          </w:tcPr>
          <w:p w:rsidR="006F13D7" w:rsidRDefault="00586758" w:rsidP="005B73FC">
            <w:pPr>
              <w:jc w:val="right"/>
              <w:rPr>
                <w:rFonts w:ascii="Times New Roman" w:hAnsi="Times New Roman" w:cs="Times New Roman"/>
              </w:rPr>
            </w:pPr>
            <w:r w:rsidRPr="00586758">
              <w:rPr>
                <w:rFonts w:ascii="Times New Roman" w:hAnsi="Times New Roman" w:cs="Times New Roman"/>
              </w:rPr>
              <w:t>96.528842</w:t>
            </w:r>
          </w:p>
        </w:tc>
        <w:tc>
          <w:tcPr>
            <w:tcW w:w="3260" w:type="dxa"/>
          </w:tcPr>
          <w:p w:rsidR="00345281" w:rsidRDefault="006F13D7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6F13D7" w:rsidRDefault="006F13D7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С. Лазо, 4</w:t>
            </w:r>
          </w:p>
        </w:tc>
        <w:tc>
          <w:tcPr>
            <w:tcW w:w="3402" w:type="dxa"/>
          </w:tcPr>
          <w:p w:rsidR="006F13D7" w:rsidRDefault="006F13D7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3544" w:type="dxa"/>
          </w:tcPr>
          <w:p w:rsidR="006F13D7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6F13D7" w:rsidRDefault="00CF5054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1E4F93" w:rsidTr="00914536">
        <w:tc>
          <w:tcPr>
            <w:tcW w:w="540" w:type="dxa"/>
          </w:tcPr>
          <w:p w:rsidR="001E4F93" w:rsidRDefault="001E4F9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69" w:type="dxa"/>
          </w:tcPr>
          <w:p w:rsidR="00586758" w:rsidRDefault="00586758" w:rsidP="005867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842</w:t>
            </w:r>
          </w:p>
          <w:p w:rsidR="00586758" w:rsidRDefault="00586758" w:rsidP="005867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2171</w:t>
            </w:r>
          </w:p>
          <w:p w:rsidR="00586758" w:rsidRDefault="00586758" w:rsidP="005867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3904</w:t>
            </w:r>
          </w:p>
          <w:p w:rsidR="001E4F93" w:rsidRDefault="00586758" w:rsidP="005867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4314</w:t>
            </w:r>
            <w:r w:rsidRPr="005867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1E4F93" w:rsidRDefault="00586758" w:rsidP="005B73FC">
            <w:pPr>
              <w:jc w:val="right"/>
              <w:rPr>
                <w:rFonts w:ascii="Times New Roman" w:hAnsi="Times New Roman" w:cs="Times New Roman"/>
              </w:rPr>
            </w:pPr>
            <w:r w:rsidRPr="00586758">
              <w:rPr>
                <w:rFonts w:ascii="Times New Roman" w:hAnsi="Times New Roman" w:cs="Times New Roman"/>
              </w:rPr>
              <w:t>96.536754</w:t>
            </w:r>
          </w:p>
          <w:p w:rsidR="00586758" w:rsidRDefault="00586758" w:rsidP="005B73FC">
            <w:pPr>
              <w:jc w:val="right"/>
              <w:rPr>
                <w:rFonts w:ascii="Times New Roman" w:hAnsi="Times New Roman" w:cs="Times New Roman"/>
              </w:rPr>
            </w:pPr>
            <w:r w:rsidRPr="00586758">
              <w:rPr>
                <w:rFonts w:ascii="Times New Roman" w:hAnsi="Times New Roman" w:cs="Times New Roman"/>
              </w:rPr>
              <w:t>96.541942</w:t>
            </w:r>
          </w:p>
          <w:p w:rsidR="00586758" w:rsidRDefault="00586758" w:rsidP="005B73FC">
            <w:pPr>
              <w:jc w:val="right"/>
              <w:rPr>
                <w:rFonts w:ascii="Times New Roman" w:hAnsi="Times New Roman" w:cs="Times New Roman"/>
              </w:rPr>
            </w:pPr>
            <w:r w:rsidRPr="00586758">
              <w:rPr>
                <w:rFonts w:ascii="Times New Roman" w:hAnsi="Times New Roman" w:cs="Times New Roman"/>
              </w:rPr>
              <w:t>96.554892</w:t>
            </w:r>
          </w:p>
          <w:p w:rsidR="00586758" w:rsidRDefault="00586758" w:rsidP="005B73FC">
            <w:pPr>
              <w:jc w:val="right"/>
              <w:rPr>
                <w:rFonts w:ascii="Times New Roman" w:hAnsi="Times New Roman" w:cs="Times New Roman"/>
              </w:rPr>
            </w:pPr>
            <w:r w:rsidRPr="00586758">
              <w:rPr>
                <w:rFonts w:ascii="Times New Roman" w:hAnsi="Times New Roman" w:cs="Times New Roman"/>
              </w:rPr>
              <w:t>96.558993</w:t>
            </w:r>
          </w:p>
        </w:tc>
        <w:tc>
          <w:tcPr>
            <w:tcW w:w="3260" w:type="dxa"/>
          </w:tcPr>
          <w:p w:rsidR="00345281" w:rsidRDefault="001E4F93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1E4F93" w:rsidRDefault="001E4F93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Красная площадь, 17, 26, 65, 79</w:t>
            </w:r>
          </w:p>
        </w:tc>
        <w:tc>
          <w:tcPr>
            <w:tcW w:w="3402" w:type="dxa"/>
          </w:tcPr>
          <w:p w:rsidR="001E4F93" w:rsidRDefault="001E4F93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</w:t>
            </w:r>
            <w:r w:rsidR="00654C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11 шт., объем – 1,1 куб. м</w:t>
            </w:r>
          </w:p>
        </w:tc>
        <w:tc>
          <w:tcPr>
            <w:tcW w:w="3544" w:type="dxa"/>
          </w:tcPr>
          <w:p w:rsidR="001E4F93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1E4F93" w:rsidRDefault="00CF5054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1E4F93" w:rsidTr="00914536">
        <w:tc>
          <w:tcPr>
            <w:tcW w:w="540" w:type="dxa"/>
          </w:tcPr>
          <w:p w:rsidR="001E4F93" w:rsidRDefault="001E4F9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69" w:type="dxa"/>
          </w:tcPr>
          <w:p w:rsidR="00AD28EE" w:rsidRDefault="00AD28EE" w:rsidP="00AD28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0442</w:t>
            </w:r>
          </w:p>
          <w:p w:rsidR="00AD28EE" w:rsidRDefault="00AD28EE" w:rsidP="00AD28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066</w:t>
            </w:r>
          </w:p>
          <w:p w:rsidR="00AD28EE" w:rsidRDefault="00AD28EE" w:rsidP="00AD28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557</w:t>
            </w:r>
          </w:p>
          <w:p w:rsidR="000D1E48" w:rsidRDefault="00AD28EE" w:rsidP="00AD28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2323</w:t>
            </w:r>
          </w:p>
          <w:p w:rsidR="001E4F93" w:rsidRDefault="000D1E48" w:rsidP="000D1E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2669</w:t>
            </w:r>
            <w:r w:rsidR="00AD28EE" w:rsidRPr="00AD28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1E4F93" w:rsidRDefault="00AD28EE" w:rsidP="005B73FC">
            <w:pPr>
              <w:jc w:val="right"/>
              <w:rPr>
                <w:rFonts w:ascii="Times New Roman" w:hAnsi="Times New Roman" w:cs="Times New Roman"/>
              </w:rPr>
            </w:pPr>
            <w:r w:rsidRPr="00AD28EE">
              <w:rPr>
                <w:rFonts w:ascii="Times New Roman" w:hAnsi="Times New Roman" w:cs="Times New Roman"/>
              </w:rPr>
              <w:t>96.538110</w:t>
            </w:r>
          </w:p>
          <w:p w:rsidR="00AD28EE" w:rsidRDefault="00AD28EE" w:rsidP="005B73FC">
            <w:pPr>
              <w:jc w:val="right"/>
              <w:rPr>
                <w:rFonts w:ascii="Times New Roman" w:hAnsi="Times New Roman" w:cs="Times New Roman"/>
              </w:rPr>
            </w:pPr>
            <w:r w:rsidRPr="00AD28EE">
              <w:rPr>
                <w:rFonts w:ascii="Times New Roman" w:hAnsi="Times New Roman" w:cs="Times New Roman"/>
              </w:rPr>
              <w:t>96.544153</w:t>
            </w:r>
          </w:p>
          <w:p w:rsidR="00AD28EE" w:rsidRDefault="00AD28EE" w:rsidP="005B73FC">
            <w:pPr>
              <w:jc w:val="right"/>
              <w:rPr>
                <w:rFonts w:ascii="Times New Roman" w:hAnsi="Times New Roman" w:cs="Times New Roman"/>
              </w:rPr>
            </w:pPr>
            <w:r w:rsidRPr="00AD28EE">
              <w:rPr>
                <w:rFonts w:ascii="Times New Roman" w:hAnsi="Times New Roman" w:cs="Times New Roman"/>
              </w:rPr>
              <w:t>96.549762</w:t>
            </w:r>
          </w:p>
          <w:p w:rsidR="00AD28EE" w:rsidRDefault="00AD28EE" w:rsidP="005B73FC">
            <w:pPr>
              <w:jc w:val="right"/>
              <w:rPr>
                <w:rFonts w:ascii="Times New Roman" w:hAnsi="Times New Roman" w:cs="Times New Roman"/>
              </w:rPr>
            </w:pPr>
            <w:r w:rsidRPr="00AD28EE">
              <w:rPr>
                <w:rFonts w:ascii="Times New Roman" w:hAnsi="Times New Roman" w:cs="Times New Roman"/>
              </w:rPr>
              <w:t>96.557158</w:t>
            </w:r>
          </w:p>
          <w:p w:rsidR="000D1E48" w:rsidRDefault="000D1E48" w:rsidP="005B73FC">
            <w:pPr>
              <w:jc w:val="right"/>
              <w:rPr>
                <w:rFonts w:ascii="Times New Roman" w:hAnsi="Times New Roman" w:cs="Times New Roman"/>
              </w:rPr>
            </w:pPr>
            <w:r w:rsidRPr="000D1E48">
              <w:rPr>
                <w:rFonts w:ascii="Times New Roman" w:hAnsi="Times New Roman" w:cs="Times New Roman"/>
              </w:rPr>
              <w:t>96.563742</w:t>
            </w:r>
          </w:p>
        </w:tc>
        <w:tc>
          <w:tcPr>
            <w:tcW w:w="3260" w:type="dxa"/>
          </w:tcPr>
          <w:p w:rsidR="00345281" w:rsidRDefault="001E4F93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1E4F93" w:rsidRDefault="001E4F93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, 3, 8, 43, 79, 115</w:t>
            </w:r>
          </w:p>
        </w:tc>
        <w:tc>
          <w:tcPr>
            <w:tcW w:w="3402" w:type="dxa"/>
          </w:tcPr>
          <w:p w:rsidR="001E4F93" w:rsidRDefault="001E4F93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</w:t>
            </w:r>
            <w:r w:rsidR="00654C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10 шт., объем – 1,1 куб. м</w:t>
            </w:r>
          </w:p>
        </w:tc>
        <w:tc>
          <w:tcPr>
            <w:tcW w:w="3544" w:type="dxa"/>
          </w:tcPr>
          <w:p w:rsidR="001E4F93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1E4F93" w:rsidRDefault="00CF5054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92851" w:rsidTr="00914536">
        <w:tc>
          <w:tcPr>
            <w:tcW w:w="540" w:type="dxa"/>
          </w:tcPr>
          <w:p w:rsidR="00C92851" w:rsidRDefault="00C92851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69" w:type="dxa"/>
          </w:tcPr>
          <w:p w:rsidR="000D1E48" w:rsidRDefault="000D1E48" w:rsidP="000D1E48">
            <w:pPr>
              <w:jc w:val="right"/>
              <w:rPr>
                <w:rFonts w:ascii="Times New Roman" w:hAnsi="Times New Roman" w:cs="Times New Roman"/>
              </w:rPr>
            </w:pPr>
            <w:r w:rsidRPr="000D1E48">
              <w:rPr>
                <w:rFonts w:ascii="Times New Roman" w:hAnsi="Times New Roman" w:cs="Times New Roman"/>
              </w:rPr>
              <w:t>56.199989</w:t>
            </w:r>
          </w:p>
          <w:p w:rsidR="000D1E48" w:rsidRDefault="000D1E48" w:rsidP="000D1E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0691</w:t>
            </w:r>
          </w:p>
          <w:p w:rsidR="00C92851" w:rsidRDefault="002B5944" w:rsidP="000D1E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234</w:t>
            </w:r>
            <w:r w:rsidR="000D1E48" w:rsidRPr="000D1E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C92851" w:rsidRDefault="000D1E48" w:rsidP="005B73FC">
            <w:pPr>
              <w:jc w:val="right"/>
              <w:rPr>
                <w:rFonts w:ascii="Times New Roman" w:hAnsi="Times New Roman" w:cs="Times New Roman"/>
              </w:rPr>
            </w:pPr>
            <w:r w:rsidRPr="000D1E48">
              <w:rPr>
                <w:rFonts w:ascii="Times New Roman" w:hAnsi="Times New Roman" w:cs="Times New Roman"/>
              </w:rPr>
              <w:t>96.551812</w:t>
            </w:r>
          </w:p>
          <w:p w:rsidR="000D1E48" w:rsidRDefault="000D1E48" w:rsidP="005B73FC">
            <w:pPr>
              <w:jc w:val="right"/>
              <w:rPr>
                <w:rFonts w:ascii="Times New Roman" w:hAnsi="Times New Roman" w:cs="Times New Roman"/>
              </w:rPr>
            </w:pPr>
            <w:r w:rsidRPr="000D1E48">
              <w:rPr>
                <w:rFonts w:ascii="Times New Roman" w:hAnsi="Times New Roman" w:cs="Times New Roman"/>
              </w:rPr>
              <w:t>96.557517</w:t>
            </w:r>
          </w:p>
          <w:p w:rsidR="002B5944" w:rsidRDefault="002B5944" w:rsidP="005B73FC">
            <w:pPr>
              <w:jc w:val="right"/>
              <w:rPr>
                <w:rFonts w:ascii="Times New Roman" w:hAnsi="Times New Roman" w:cs="Times New Roman"/>
              </w:rPr>
            </w:pPr>
            <w:r w:rsidRPr="000D1E48">
              <w:rPr>
                <w:rFonts w:ascii="Times New Roman" w:hAnsi="Times New Roman" w:cs="Times New Roman"/>
              </w:rPr>
              <w:t>96.563633</w:t>
            </w:r>
          </w:p>
        </w:tc>
        <w:tc>
          <w:tcPr>
            <w:tcW w:w="3260" w:type="dxa"/>
          </w:tcPr>
          <w:p w:rsidR="00345281" w:rsidRDefault="00C92851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C92851" w:rsidRDefault="00C92851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, 1, 35, 63</w:t>
            </w:r>
          </w:p>
        </w:tc>
        <w:tc>
          <w:tcPr>
            <w:tcW w:w="3402" w:type="dxa"/>
          </w:tcPr>
          <w:p w:rsidR="00C92851" w:rsidRDefault="00C92851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</w:t>
            </w:r>
            <w:r w:rsidR="00654CF6">
              <w:rPr>
                <w:rFonts w:ascii="Times New Roman" w:hAnsi="Times New Roman" w:cs="Times New Roman"/>
              </w:rPr>
              <w:t>ь шлаковый; площадь площадки – 7</w:t>
            </w:r>
            <w:r>
              <w:rPr>
                <w:rFonts w:ascii="Times New Roman" w:hAnsi="Times New Roman" w:cs="Times New Roman"/>
              </w:rPr>
              <w:t>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7 шт., объем – 1,1 куб. м</w:t>
            </w:r>
          </w:p>
        </w:tc>
        <w:tc>
          <w:tcPr>
            <w:tcW w:w="3544" w:type="dxa"/>
          </w:tcPr>
          <w:p w:rsidR="00C92851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92851" w:rsidRDefault="00CF5054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92851" w:rsidTr="00914536">
        <w:tc>
          <w:tcPr>
            <w:tcW w:w="540" w:type="dxa"/>
          </w:tcPr>
          <w:p w:rsidR="00C92851" w:rsidRDefault="00C92851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69" w:type="dxa"/>
          </w:tcPr>
          <w:p w:rsidR="00C92851" w:rsidRDefault="002B5944" w:rsidP="002B59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2886</w:t>
            </w:r>
            <w:r w:rsidRPr="002B59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C92851" w:rsidRDefault="002B5944" w:rsidP="005B73FC">
            <w:pPr>
              <w:jc w:val="right"/>
              <w:rPr>
                <w:rFonts w:ascii="Times New Roman" w:hAnsi="Times New Roman" w:cs="Times New Roman"/>
              </w:rPr>
            </w:pPr>
            <w:r w:rsidRPr="002B5944">
              <w:rPr>
                <w:rFonts w:ascii="Times New Roman" w:hAnsi="Times New Roman" w:cs="Times New Roman"/>
              </w:rPr>
              <w:t>96.555331</w:t>
            </w:r>
          </w:p>
        </w:tc>
        <w:tc>
          <w:tcPr>
            <w:tcW w:w="3260" w:type="dxa"/>
          </w:tcPr>
          <w:p w:rsidR="00345281" w:rsidRDefault="00C92851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C92851" w:rsidRDefault="00C92851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стиновича, 14</w:t>
            </w:r>
          </w:p>
        </w:tc>
        <w:tc>
          <w:tcPr>
            <w:tcW w:w="3402" w:type="dxa"/>
          </w:tcPr>
          <w:p w:rsidR="00C92851" w:rsidRDefault="00C92851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3544" w:type="dxa"/>
          </w:tcPr>
          <w:p w:rsidR="00C92851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92851" w:rsidRDefault="00CF5054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92851" w:rsidTr="00914536">
        <w:tc>
          <w:tcPr>
            <w:tcW w:w="540" w:type="dxa"/>
          </w:tcPr>
          <w:p w:rsidR="00C92851" w:rsidRDefault="00C92851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9" w:type="dxa"/>
          </w:tcPr>
          <w:p w:rsidR="002B5944" w:rsidRDefault="002B5944" w:rsidP="002B59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749</w:t>
            </w:r>
          </w:p>
          <w:p w:rsidR="002B5944" w:rsidRDefault="002B5944" w:rsidP="002B59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788</w:t>
            </w:r>
          </w:p>
          <w:p w:rsidR="00C92851" w:rsidRDefault="002B5944" w:rsidP="002B59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2322</w:t>
            </w:r>
            <w:r w:rsidRPr="002B59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C92851" w:rsidRDefault="002B5944" w:rsidP="005B73FC">
            <w:pPr>
              <w:jc w:val="right"/>
              <w:rPr>
                <w:rFonts w:ascii="Times New Roman" w:hAnsi="Times New Roman" w:cs="Times New Roman"/>
              </w:rPr>
            </w:pPr>
            <w:r w:rsidRPr="002B5944">
              <w:rPr>
                <w:rFonts w:ascii="Times New Roman" w:hAnsi="Times New Roman" w:cs="Times New Roman"/>
              </w:rPr>
              <w:t>96.517538</w:t>
            </w:r>
          </w:p>
          <w:p w:rsidR="002B5944" w:rsidRDefault="002B5944" w:rsidP="005B73FC">
            <w:pPr>
              <w:jc w:val="right"/>
              <w:rPr>
                <w:rFonts w:ascii="Times New Roman" w:hAnsi="Times New Roman" w:cs="Times New Roman"/>
              </w:rPr>
            </w:pPr>
            <w:r w:rsidRPr="002B5944">
              <w:rPr>
                <w:rFonts w:ascii="Times New Roman" w:hAnsi="Times New Roman" w:cs="Times New Roman"/>
              </w:rPr>
              <w:t>96.509990</w:t>
            </w:r>
          </w:p>
          <w:p w:rsidR="002B5944" w:rsidRDefault="002B5944" w:rsidP="005B73FC">
            <w:pPr>
              <w:jc w:val="right"/>
              <w:rPr>
                <w:rFonts w:ascii="Times New Roman" w:hAnsi="Times New Roman" w:cs="Times New Roman"/>
              </w:rPr>
            </w:pPr>
            <w:r w:rsidRPr="002B5944">
              <w:rPr>
                <w:rFonts w:ascii="Times New Roman" w:hAnsi="Times New Roman" w:cs="Times New Roman"/>
              </w:rPr>
              <w:t>96.504398</w:t>
            </w:r>
          </w:p>
        </w:tc>
        <w:tc>
          <w:tcPr>
            <w:tcW w:w="3260" w:type="dxa"/>
          </w:tcPr>
          <w:p w:rsidR="00345281" w:rsidRDefault="00C92851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C92851" w:rsidRDefault="00C92851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мафорная, 7, 12, 23</w:t>
            </w:r>
          </w:p>
        </w:tc>
        <w:tc>
          <w:tcPr>
            <w:tcW w:w="3402" w:type="dxa"/>
          </w:tcPr>
          <w:p w:rsidR="00C92851" w:rsidRDefault="00C92851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рытие – щебень шлаковый; площадь </w:t>
            </w:r>
            <w:r w:rsidR="00654CF6">
              <w:rPr>
                <w:rFonts w:ascii="Times New Roman" w:hAnsi="Times New Roman" w:cs="Times New Roman"/>
              </w:rPr>
              <w:t>площадки – 3</w:t>
            </w:r>
            <w:r>
              <w:rPr>
                <w:rFonts w:ascii="Times New Roman" w:hAnsi="Times New Roman" w:cs="Times New Roman"/>
              </w:rPr>
              <w:t>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6 шт., объем – 1,1 куб. м</w:t>
            </w:r>
          </w:p>
        </w:tc>
        <w:tc>
          <w:tcPr>
            <w:tcW w:w="3544" w:type="dxa"/>
          </w:tcPr>
          <w:p w:rsidR="00C92851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</w:t>
            </w:r>
            <w:r w:rsidRPr="00881A5C">
              <w:rPr>
                <w:rFonts w:ascii="Times New Roman" w:hAnsi="Times New Roman" w:cs="Times New Roman"/>
              </w:rPr>
              <w:lastRenderedPageBreak/>
              <w:t>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92851" w:rsidRDefault="00CF5054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ые дома</w:t>
            </w:r>
          </w:p>
        </w:tc>
      </w:tr>
      <w:tr w:rsidR="00C92851" w:rsidTr="00914536">
        <w:tc>
          <w:tcPr>
            <w:tcW w:w="540" w:type="dxa"/>
          </w:tcPr>
          <w:p w:rsidR="00C92851" w:rsidRDefault="00C92851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269" w:type="dxa"/>
          </w:tcPr>
          <w:p w:rsidR="00C92851" w:rsidRDefault="00457F7A" w:rsidP="00457F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0736</w:t>
            </w:r>
            <w:r w:rsidRPr="00457F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C92851" w:rsidRDefault="00457F7A" w:rsidP="005B73FC">
            <w:pPr>
              <w:jc w:val="right"/>
              <w:rPr>
                <w:rFonts w:ascii="Times New Roman" w:hAnsi="Times New Roman" w:cs="Times New Roman"/>
              </w:rPr>
            </w:pPr>
            <w:r w:rsidRPr="00457F7A">
              <w:rPr>
                <w:rFonts w:ascii="Times New Roman" w:hAnsi="Times New Roman" w:cs="Times New Roman"/>
              </w:rPr>
              <w:t>96.565954</w:t>
            </w:r>
          </w:p>
        </w:tc>
        <w:tc>
          <w:tcPr>
            <w:tcW w:w="3260" w:type="dxa"/>
          </w:tcPr>
          <w:p w:rsidR="00345281" w:rsidRDefault="00C92851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C92851" w:rsidRDefault="00C92851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орожная, 52</w:t>
            </w:r>
          </w:p>
        </w:tc>
        <w:tc>
          <w:tcPr>
            <w:tcW w:w="3402" w:type="dxa"/>
          </w:tcPr>
          <w:p w:rsidR="00C92851" w:rsidRDefault="00C92851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3544" w:type="dxa"/>
          </w:tcPr>
          <w:p w:rsidR="00C92851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92851" w:rsidRDefault="00CF5054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92851" w:rsidTr="00914536">
        <w:tc>
          <w:tcPr>
            <w:tcW w:w="540" w:type="dxa"/>
          </w:tcPr>
          <w:p w:rsidR="00C92851" w:rsidRDefault="00C92851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69" w:type="dxa"/>
          </w:tcPr>
          <w:p w:rsidR="00457F7A" w:rsidRDefault="00457F7A" w:rsidP="00457F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78663</w:t>
            </w:r>
          </w:p>
          <w:p w:rsidR="00457F7A" w:rsidRDefault="00457F7A" w:rsidP="00457F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78706</w:t>
            </w:r>
          </w:p>
          <w:p w:rsidR="00C92851" w:rsidRDefault="00457F7A" w:rsidP="00457F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80102</w:t>
            </w:r>
            <w:r w:rsidRPr="00457F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C92851" w:rsidRDefault="00457F7A" w:rsidP="005B73FC">
            <w:pPr>
              <w:jc w:val="right"/>
              <w:rPr>
                <w:rFonts w:ascii="Times New Roman" w:hAnsi="Times New Roman" w:cs="Times New Roman"/>
              </w:rPr>
            </w:pPr>
            <w:r w:rsidRPr="00457F7A">
              <w:rPr>
                <w:rFonts w:ascii="Times New Roman" w:hAnsi="Times New Roman" w:cs="Times New Roman"/>
              </w:rPr>
              <w:t>96.583732</w:t>
            </w:r>
          </w:p>
          <w:p w:rsidR="00457F7A" w:rsidRDefault="00457F7A" w:rsidP="005B73FC">
            <w:pPr>
              <w:jc w:val="right"/>
              <w:rPr>
                <w:rFonts w:ascii="Times New Roman" w:hAnsi="Times New Roman" w:cs="Times New Roman"/>
              </w:rPr>
            </w:pPr>
            <w:r w:rsidRPr="00457F7A">
              <w:rPr>
                <w:rFonts w:ascii="Times New Roman" w:hAnsi="Times New Roman" w:cs="Times New Roman"/>
              </w:rPr>
              <w:t>96.594355</w:t>
            </w:r>
          </w:p>
          <w:p w:rsidR="00457F7A" w:rsidRDefault="00457F7A" w:rsidP="005B73FC">
            <w:pPr>
              <w:jc w:val="right"/>
              <w:rPr>
                <w:rFonts w:ascii="Times New Roman" w:hAnsi="Times New Roman" w:cs="Times New Roman"/>
              </w:rPr>
            </w:pPr>
            <w:r w:rsidRPr="00457F7A">
              <w:rPr>
                <w:rFonts w:ascii="Times New Roman" w:hAnsi="Times New Roman" w:cs="Times New Roman"/>
              </w:rPr>
              <w:t>96.589192</w:t>
            </w:r>
          </w:p>
        </w:tc>
        <w:tc>
          <w:tcPr>
            <w:tcW w:w="3260" w:type="dxa"/>
          </w:tcPr>
          <w:p w:rsidR="00345281" w:rsidRDefault="007E7477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. Новая Пойма,</w:t>
            </w:r>
            <w:r w:rsidR="00C92851">
              <w:rPr>
                <w:rFonts w:ascii="Times New Roman" w:hAnsi="Times New Roman" w:cs="Times New Roman"/>
              </w:rPr>
              <w:t xml:space="preserve"> </w:t>
            </w:r>
          </w:p>
          <w:p w:rsidR="00345281" w:rsidRDefault="00C92851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Зеленая, 80;  </w:t>
            </w:r>
          </w:p>
          <w:p w:rsidR="00345281" w:rsidRDefault="00C92851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ентральная, 41; </w:t>
            </w:r>
          </w:p>
          <w:p w:rsidR="00C92851" w:rsidRDefault="00C92851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орожная, 60;  </w:t>
            </w:r>
          </w:p>
        </w:tc>
        <w:tc>
          <w:tcPr>
            <w:tcW w:w="3402" w:type="dxa"/>
          </w:tcPr>
          <w:p w:rsidR="00C92851" w:rsidRDefault="00C92851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</w:t>
            </w:r>
            <w:r w:rsidR="00654CF6">
              <w:rPr>
                <w:rFonts w:ascii="Times New Roman" w:hAnsi="Times New Roman" w:cs="Times New Roman"/>
              </w:rPr>
              <w:t>ь шлаковый; площадь площадки – 45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7 шт., объем – 1,1 куб. м</w:t>
            </w:r>
          </w:p>
        </w:tc>
        <w:tc>
          <w:tcPr>
            <w:tcW w:w="3544" w:type="dxa"/>
          </w:tcPr>
          <w:p w:rsidR="00C92851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92851" w:rsidRDefault="00CF5054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92851" w:rsidTr="00914536">
        <w:tc>
          <w:tcPr>
            <w:tcW w:w="540" w:type="dxa"/>
          </w:tcPr>
          <w:p w:rsidR="00C92851" w:rsidRDefault="00C92851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69" w:type="dxa"/>
          </w:tcPr>
          <w:p w:rsidR="00457F7A" w:rsidRDefault="00457F7A" w:rsidP="00457F7A">
            <w:pPr>
              <w:jc w:val="right"/>
              <w:rPr>
                <w:rFonts w:ascii="Times New Roman" w:hAnsi="Times New Roman" w:cs="Times New Roman"/>
              </w:rPr>
            </w:pPr>
            <w:r w:rsidRPr="00457F7A">
              <w:rPr>
                <w:rFonts w:ascii="Times New Roman" w:hAnsi="Times New Roman" w:cs="Times New Roman"/>
              </w:rPr>
              <w:t>56.187291</w:t>
            </w:r>
          </w:p>
          <w:p w:rsidR="00457F7A" w:rsidRDefault="00457F7A" w:rsidP="00457F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88499</w:t>
            </w:r>
          </w:p>
          <w:p w:rsidR="00C92851" w:rsidRDefault="00457F7A" w:rsidP="00457F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87071</w:t>
            </w:r>
            <w:r w:rsidRPr="00457F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C92851" w:rsidRDefault="00457F7A" w:rsidP="005B73FC">
            <w:pPr>
              <w:jc w:val="right"/>
              <w:rPr>
                <w:rFonts w:ascii="Times New Roman" w:hAnsi="Times New Roman" w:cs="Times New Roman"/>
              </w:rPr>
            </w:pPr>
            <w:r w:rsidRPr="00457F7A">
              <w:rPr>
                <w:rFonts w:ascii="Times New Roman" w:hAnsi="Times New Roman" w:cs="Times New Roman"/>
              </w:rPr>
              <w:t>96.632678</w:t>
            </w:r>
          </w:p>
          <w:p w:rsidR="00457F7A" w:rsidRDefault="00457F7A" w:rsidP="005B73FC">
            <w:pPr>
              <w:jc w:val="right"/>
              <w:rPr>
                <w:rFonts w:ascii="Times New Roman" w:hAnsi="Times New Roman" w:cs="Times New Roman"/>
              </w:rPr>
            </w:pPr>
            <w:r w:rsidRPr="00457F7A">
              <w:rPr>
                <w:rFonts w:ascii="Times New Roman" w:hAnsi="Times New Roman" w:cs="Times New Roman"/>
              </w:rPr>
              <w:t>96.640244</w:t>
            </w:r>
          </w:p>
          <w:p w:rsidR="00457F7A" w:rsidRDefault="00457F7A" w:rsidP="005B73FC">
            <w:pPr>
              <w:jc w:val="right"/>
              <w:rPr>
                <w:rFonts w:ascii="Times New Roman" w:hAnsi="Times New Roman" w:cs="Times New Roman"/>
              </w:rPr>
            </w:pPr>
            <w:r w:rsidRPr="00457F7A">
              <w:rPr>
                <w:rFonts w:ascii="Times New Roman" w:hAnsi="Times New Roman" w:cs="Times New Roman"/>
              </w:rPr>
              <w:t>96.648735</w:t>
            </w:r>
          </w:p>
        </w:tc>
        <w:tc>
          <w:tcPr>
            <w:tcW w:w="3260" w:type="dxa"/>
          </w:tcPr>
          <w:p w:rsidR="00345281" w:rsidRDefault="007E7477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. Старая Пойма,</w:t>
            </w:r>
          </w:p>
          <w:p w:rsidR="00C92851" w:rsidRDefault="007E7477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Трактовая, 23, 65, 78</w:t>
            </w:r>
          </w:p>
        </w:tc>
        <w:tc>
          <w:tcPr>
            <w:tcW w:w="3402" w:type="dxa"/>
          </w:tcPr>
          <w:p w:rsidR="00C92851" w:rsidRDefault="007E7477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</w:t>
            </w:r>
            <w:r w:rsidR="00654CF6">
              <w:rPr>
                <w:rFonts w:ascii="Times New Roman" w:hAnsi="Times New Roman" w:cs="Times New Roman"/>
              </w:rPr>
              <w:t>ь шлаковый; площадь площадки – 7</w:t>
            </w:r>
            <w:r>
              <w:rPr>
                <w:rFonts w:ascii="Times New Roman" w:hAnsi="Times New Roman" w:cs="Times New Roman"/>
              </w:rPr>
              <w:t>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7 шт., объем – 1,1 куб. м</w:t>
            </w:r>
          </w:p>
        </w:tc>
        <w:tc>
          <w:tcPr>
            <w:tcW w:w="3544" w:type="dxa"/>
          </w:tcPr>
          <w:p w:rsidR="00C92851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92851" w:rsidRDefault="00CF5054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</w:tbl>
    <w:p w:rsidR="00535C58" w:rsidRDefault="00535C58" w:rsidP="00E02A2E">
      <w:pPr>
        <w:rPr>
          <w:rFonts w:ascii="Times New Roman" w:hAnsi="Times New Roman" w:cs="Times New Roman"/>
        </w:rPr>
      </w:pPr>
    </w:p>
    <w:p w:rsidR="00E02A2E" w:rsidRDefault="00E02A2E" w:rsidP="00E02A2E">
      <w:pPr>
        <w:rPr>
          <w:rFonts w:ascii="Times New Roman" w:hAnsi="Times New Roman" w:cs="Times New Roman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76345B" w:rsidRDefault="0076345B" w:rsidP="0076345B">
      <w:pPr>
        <w:pStyle w:val="ConsPlusTitle"/>
        <w:widowControl/>
        <w:jc w:val="center"/>
        <w:outlineLvl w:val="0"/>
        <w:rPr>
          <w:b w:val="0"/>
          <w:sz w:val="20"/>
          <w:szCs w:val="20"/>
        </w:rPr>
        <w:sectPr w:rsidR="0076345B" w:rsidSect="0076345B">
          <w:pgSz w:w="16838" w:h="11905" w:orient="landscape"/>
          <w:pgMar w:top="851" w:right="851" w:bottom="1134" w:left="851" w:header="0" w:footer="0" w:gutter="0"/>
          <w:cols w:space="720"/>
          <w:noEndnote/>
          <w:docGrid w:linePitch="299"/>
        </w:sectPr>
      </w:pPr>
    </w:p>
    <w:p w:rsidR="00444A06" w:rsidRDefault="00915B45" w:rsidP="0076345B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327349">
        <w:rPr>
          <w:b w:val="0"/>
          <w:sz w:val="20"/>
          <w:szCs w:val="20"/>
        </w:rPr>
        <w:lastRenderedPageBreak/>
        <w:t>Приложение № 2</w:t>
      </w:r>
    </w:p>
    <w:p w:rsidR="00535C58" w:rsidRPr="00327349" w:rsidRDefault="00535C58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327349">
        <w:rPr>
          <w:b w:val="0"/>
          <w:sz w:val="20"/>
          <w:szCs w:val="20"/>
        </w:rPr>
        <w:t xml:space="preserve"> к </w:t>
      </w:r>
      <w:r w:rsidR="00D1042A">
        <w:rPr>
          <w:b w:val="0"/>
          <w:sz w:val="20"/>
          <w:szCs w:val="20"/>
        </w:rPr>
        <w:t>проекту постановления</w:t>
      </w:r>
      <w:r w:rsidRPr="00327349">
        <w:rPr>
          <w:b w:val="0"/>
          <w:sz w:val="20"/>
          <w:szCs w:val="20"/>
        </w:rPr>
        <w:t xml:space="preserve"> </w:t>
      </w:r>
    </w:p>
    <w:p w:rsidR="00535C58" w:rsidRPr="00E8442C" w:rsidRDefault="00535C58" w:rsidP="00E8442C">
      <w:pPr>
        <w:pStyle w:val="ConsPlusTitle"/>
        <w:widowControl/>
        <w:jc w:val="right"/>
        <w:outlineLvl w:val="0"/>
        <w:rPr>
          <w:sz w:val="20"/>
          <w:szCs w:val="20"/>
        </w:rPr>
      </w:pPr>
      <w:r w:rsidRPr="00327349">
        <w:rPr>
          <w:b w:val="0"/>
          <w:sz w:val="20"/>
          <w:szCs w:val="20"/>
        </w:rPr>
        <w:t>Администрации поселка</w:t>
      </w:r>
      <w:r w:rsidRPr="0032734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444A0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327349">
        <w:rPr>
          <w:sz w:val="20"/>
          <w:szCs w:val="20"/>
        </w:rPr>
        <w:t xml:space="preserve">  </w:t>
      </w:r>
      <w:r w:rsidRPr="00327349">
        <w:rPr>
          <w:b w:val="0"/>
          <w:sz w:val="20"/>
          <w:szCs w:val="20"/>
        </w:rPr>
        <w:t>от</w:t>
      </w:r>
      <w:r w:rsidR="0076345B">
        <w:rPr>
          <w:b w:val="0"/>
          <w:sz w:val="20"/>
          <w:szCs w:val="20"/>
        </w:rPr>
        <w:t xml:space="preserve"> </w:t>
      </w:r>
      <w:r w:rsidRPr="00327349">
        <w:rPr>
          <w:b w:val="0"/>
          <w:sz w:val="20"/>
          <w:szCs w:val="20"/>
        </w:rPr>
        <w:t xml:space="preserve"> </w:t>
      </w:r>
      <w:r w:rsidR="00D1042A">
        <w:rPr>
          <w:b w:val="0"/>
          <w:sz w:val="20"/>
          <w:szCs w:val="20"/>
        </w:rPr>
        <w:t xml:space="preserve">        </w:t>
      </w:r>
      <w:r w:rsidRPr="00327349">
        <w:rPr>
          <w:b w:val="0"/>
          <w:sz w:val="20"/>
          <w:szCs w:val="20"/>
        </w:rPr>
        <w:t xml:space="preserve"> года  №</w:t>
      </w:r>
    </w:p>
    <w:p w:rsidR="00BA1855" w:rsidRPr="00915B45" w:rsidRDefault="00BA1855" w:rsidP="005B73FC">
      <w:pPr>
        <w:jc w:val="right"/>
        <w:rPr>
          <w:rFonts w:ascii="Times New Roman" w:hAnsi="Times New Roman" w:cs="Times New Roman"/>
        </w:rPr>
      </w:pPr>
    </w:p>
    <w:p w:rsidR="00535C58" w:rsidRPr="00915B45" w:rsidRDefault="00535C58" w:rsidP="00535C58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915B45">
        <w:rPr>
          <w:b w:val="0"/>
          <w:sz w:val="26"/>
          <w:szCs w:val="26"/>
        </w:rPr>
        <w:t xml:space="preserve">СХЕМА </w:t>
      </w:r>
    </w:p>
    <w:p w:rsidR="004C200E" w:rsidRPr="00915B45" w:rsidRDefault="0076345B" w:rsidP="00535C58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АЗМЕЩЕНИЯ МЕСТ (КОНТ</w:t>
      </w:r>
      <w:r w:rsidR="00535C58" w:rsidRPr="00915B45">
        <w:rPr>
          <w:b w:val="0"/>
          <w:sz w:val="26"/>
          <w:szCs w:val="26"/>
        </w:rPr>
        <w:t xml:space="preserve">ЕЙНЕРНЫХ ПЛОЩАДОК) НАКОПЛЕНИЯ </w:t>
      </w:r>
    </w:p>
    <w:p w:rsidR="00535C58" w:rsidRPr="00915B45" w:rsidRDefault="00535C58" w:rsidP="00535C58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915B45">
        <w:rPr>
          <w:b w:val="0"/>
          <w:sz w:val="26"/>
          <w:szCs w:val="26"/>
        </w:rPr>
        <w:t xml:space="preserve">ТВЕРДЫХ КОММУНАЛЬНЫХ ОТХОДОВ НА ТЕРРИТОРИИ </w:t>
      </w:r>
    </w:p>
    <w:p w:rsidR="000456DA" w:rsidRDefault="00535C58" w:rsidP="00E8442C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915B45">
        <w:rPr>
          <w:b w:val="0"/>
          <w:sz w:val="26"/>
          <w:szCs w:val="26"/>
        </w:rPr>
        <w:t>ПОСЕЛКА НИЖНИЙ ИНГАШ</w:t>
      </w:r>
    </w:p>
    <w:p w:rsidR="000456DA" w:rsidRDefault="000456DA" w:rsidP="000456DA">
      <w:pPr>
        <w:jc w:val="center"/>
        <w:rPr>
          <w:b/>
          <w:sz w:val="28"/>
          <w:szCs w:val="28"/>
        </w:rPr>
      </w:pPr>
    </w:p>
    <w:p w:rsidR="000456DA" w:rsidRDefault="000456DA" w:rsidP="000456D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776317" cy="6760029"/>
            <wp:effectExtent l="19050" t="0" r="5233" b="0"/>
            <wp:docPr id="1" name="Рисунок 1" descr="C:\Users\ПК\Desktop\Площадки\Реестр и схемы размещения контейнерных площадок МО поселок Нижний Ингаш\1 л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Площадки\Реестр и схемы размещения контейнерных площадок МО поселок Нижний Ингаш\1 лис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031" cy="676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E8442C">
      <w:pPr>
        <w:jc w:val="center"/>
        <w:rPr>
          <w:b/>
        </w:rPr>
      </w:pPr>
      <w:r>
        <w:rPr>
          <w:b/>
        </w:rPr>
        <w:t>Страница 1</w:t>
      </w:r>
    </w:p>
    <w:p w:rsidR="000456DA" w:rsidRDefault="000456DA" w:rsidP="000456DA">
      <w:pPr>
        <w:jc w:val="center"/>
        <w:rPr>
          <w:b/>
        </w:rPr>
      </w:pPr>
      <w:r w:rsidRPr="00C87BEB">
        <w:rPr>
          <w:b/>
          <w:noProof/>
        </w:rPr>
        <w:lastRenderedPageBreak/>
        <w:drawing>
          <wp:inline distT="0" distB="0" distL="0" distR="0">
            <wp:extent cx="6120130" cy="4207122"/>
            <wp:effectExtent l="19050" t="0" r="0" b="0"/>
            <wp:docPr id="3" name="Рисунок 6" descr="C:\Users\ПК\Desktop\Площадки\Реестр и схемы размещения контейнерных площадок МО поселок Нижний Ингаш\РДК ул.Зеле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Площадки\Реестр и схемы размещения контейнерных площадок МО поселок Нижний Ингаш\РДК ул.Зелена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0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E8442C">
      <w:pPr>
        <w:rPr>
          <w:b/>
        </w:rPr>
      </w:pPr>
    </w:p>
    <w:p w:rsidR="000456DA" w:rsidRDefault="000456DA" w:rsidP="000456DA">
      <w:pPr>
        <w:jc w:val="center"/>
        <w:rPr>
          <w:b/>
        </w:rPr>
      </w:pPr>
      <w:r w:rsidRPr="00700C16">
        <w:rPr>
          <w:b/>
          <w:noProof/>
        </w:rPr>
        <w:drawing>
          <wp:inline distT="0" distB="0" distL="0" distR="0">
            <wp:extent cx="5938229" cy="3489960"/>
            <wp:effectExtent l="19050" t="0" r="5371" b="0"/>
            <wp:docPr id="48" name="Рисунок 13" descr="C:\Users\ПК\Desktop\Площадки\Реестр и схемы размещения контейнерных площадок МО поселок Нижний Ингаш\ул. Ленина Больница, ул.Набереж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Desktop\Площадки\Реестр и схемы размещения контейнерных площадок МО поселок Нижний Ингаш\ул. Ленина Больница, ул.Набережная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29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  <w:r>
        <w:rPr>
          <w:b/>
        </w:rPr>
        <w:t>Страница 2</w:t>
      </w:r>
    </w:p>
    <w:p w:rsidR="000456DA" w:rsidRDefault="000456DA" w:rsidP="00E8442C">
      <w:pPr>
        <w:rPr>
          <w:b/>
        </w:rPr>
      </w:pPr>
    </w:p>
    <w:p w:rsidR="000456DA" w:rsidRDefault="000456DA" w:rsidP="000456DA">
      <w:pPr>
        <w:jc w:val="center"/>
        <w:rPr>
          <w:b/>
        </w:rPr>
      </w:pPr>
      <w:r w:rsidRPr="00C87BEB">
        <w:rPr>
          <w:b/>
          <w:noProof/>
        </w:rPr>
        <w:drawing>
          <wp:inline distT="0" distB="0" distL="0" distR="0">
            <wp:extent cx="6131102" cy="3543300"/>
            <wp:effectExtent l="19050" t="0" r="2998" b="0"/>
            <wp:docPr id="33" name="Рисунок 15" descr="C:\Users\ПК\Desktop\Площадки\Реестр и схемы размещения контейнерных площадок МО поселок Нижний Ингаш\ул. Набережная, ул. Ленина 156,160,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Desktop\Площадки\Реестр и схемы размещения контейнерных площадок МО поселок Нижний Ингаш\ул. Набережная, ул. Ленина 156,160,16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610" cy="354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both"/>
        <w:rPr>
          <w:b/>
        </w:rPr>
      </w:pPr>
    </w:p>
    <w:p w:rsidR="000456DA" w:rsidRDefault="000456DA" w:rsidP="000456DA">
      <w:pPr>
        <w:jc w:val="center"/>
        <w:rPr>
          <w:b/>
        </w:rPr>
      </w:pPr>
      <w:r w:rsidRPr="00C87BEB">
        <w:rPr>
          <w:b/>
          <w:noProof/>
        </w:rPr>
        <w:drawing>
          <wp:inline distT="0" distB="0" distL="0" distR="0">
            <wp:extent cx="5825490" cy="4004579"/>
            <wp:effectExtent l="19050" t="0" r="3810" b="0"/>
            <wp:docPr id="39" name="Рисунок 5" descr="C:\Users\ПК\Desktop\Площадки\Реестр и схемы размещения контейнерных площадок МО поселок Нижний Ингаш\пер.Пионер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Площадки\Реестр и схемы размещения контейнерных площадок МО поселок Нижний Ингаш\пер.Пионерски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12" cy="400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right"/>
        <w:rPr>
          <w:b/>
        </w:rPr>
      </w:pPr>
    </w:p>
    <w:p w:rsidR="000456DA" w:rsidRDefault="000456DA" w:rsidP="000456DA">
      <w:pPr>
        <w:jc w:val="right"/>
        <w:rPr>
          <w:b/>
        </w:rPr>
      </w:pPr>
    </w:p>
    <w:p w:rsidR="000456DA" w:rsidRDefault="000456DA" w:rsidP="00E8442C">
      <w:pPr>
        <w:jc w:val="center"/>
        <w:rPr>
          <w:b/>
        </w:rPr>
      </w:pPr>
      <w:r>
        <w:rPr>
          <w:b/>
        </w:rPr>
        <w:t>Страница 3</w:t>
      </w:r>
    </w:p>
    <w:p w:rsidR="000456DA" w:rsidRDefault="000456DA" w:rsidP="00E8442C">
      <w:pPr>
        <w:jc w:val="center"/>
        <w:rPr>
          <w:b/>
        </w:rPr>
      </w:pPr>
      <w:r w:rsidRPr="00C87BEB">
        <w:rPr>
          <w:b/>
          <w:noProof/>
        </w:rPr>
        <w:lastRenderedPageBreak/>
        <w:drawing>
          <wp:inline distT="0" distB="0" distL="0" distR="0">
            <wp:extent cx="5160010" cy="4873855"/>
            <wp:effectExtent l="19050" t="0" r="2540" b="0"/>
            <wp:docPr id="40" name="Рисунок 3" descr="C:\Users\ПК\Desktop\Площадки\Реестр и схемы размещения контейнерных площадок МО поселок Нижний Ингаш\пер. Центральный, ул. Зеленая, Красная площад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Площадки\Реестр и схемы размещения контейнерных площадок МО поселок Нижний Ингаш\пер. Центральный, ул. Зеленая, Красная площадь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487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42C" w:rsidRDefault="00E8442C" w:rsidP="00E8442C">
      <w:pPr>
        <w:jc w:val="center"/>
        <w:rPr>
          <w:b/>
        </w:rPr>
      </w:pPr>
    </w:p>
    <w:p w:rsidR="000456DA" w:rsidRDefault="000456DA" w:rsidP="000456DA">
      <w:pPr>
        <w:jc w:val="both"/>
        <w:rPr>
          <w:b/>
        </w:rPr>
      </w:pPr>
      <w:r w:rsidRPr="00C87BEB">
        <w:rPr>
          <w:b/>
          <w:noProof/>
        </w:rPr>
        <w:drawing>
          <wp:inline distT="0" distB="0" distL="0" distR="0">
            <wp:extent cx="5657850" cy="3363341"/>
            <wp:effectExtent l="19050" t="0" r="0" b="0"/>
            <wp:docPr id="41" name="Рисунок 33" descr="C:\Users\ПК\Desktop\Площадки\Реестр и схемы размещения контейнерных площадок МО поселок Нижний Ингаш\ул.Семафорная, Магазин Хороший, Набережная, пер.С.Лаз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К\Desktop\Площадки\Реестр и схемы размещения контейнерных площадок МО поселок Нижний Ингаш\ул.Семафорная, Магазин Хороший, Набережная, пер.С.Лазо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08" cy="336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both"/>
        <w:rPr>
          <w:b/>
        </w:rPr>
      </w:pPr>
    </w:p>
    <w:p w:rsidR="000456DA" w:rsidRDefault="00E8442C" w:rsidP="00E8442C">
      <w:pPr>
        <w:jc w:val="center"/>
        <w:rPr>
          <w:b/>
        </w:rPr>
      </w:pPr>
      <w:r>
        <w:rPr>
          <w:b/>
        </w:rPr>
        <w:t>Страница 4</w:t>
      </w:r>
    </w:p>
    <w:p w:rsidR="000456DA" w:rsidRDefault="000456DA" w:rsidP="000456DA">
      <w:pPr>
        <w:jc w:val="center"/>
        <w:rPr>
          <w:b/>
        </w:rPr>
      </w:pPr>
      <w:r w:rsidRPr="00703E6B">
        <w:rPr>
          <w:b/>
          <w:noProof/>
        </w:rPr>
        <w:lastRenderedPageBreak/>
        <w:drawing>
          <wp:inline distT="0" distB="0" distL="0" distR="0">
            <wp:extent cx="5459730" cy="3268980"/>
            <wp:effectExtent l="19050" t="0" r="7620" b="0"/>
            <wp:docPr id="42" name="Рисунок 10" descr="C:\Users\ПК\Desktop\Площадки\Реестр и схемы размещения контейнерных площадок МО поселок Нижний Ингаш\ул. Красная площад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esktop\Площадки\Реестр и схемы размещения контейнерных площадок МО поселок Нижний Ингаш\ул. Красная площадь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2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right"/>
        <w:rPr>
          <w:b/>
        </w:rPr>
      </w:pPr>
    </w:p>
    <w:p w:rsidR="000456DA" w:rsidRDefault="000456DA" w:rsidP="00E8442C">
      <w:pPr>
        <w:rPr>
          <w:b/>
        </w:rPr>
      </w:pPr>
    </w:p>
    <w:p w:rsidR="000456DA" w:rsidRDefault="000456DA" w:rsidP="000456DA">
      <w:pPr>
        <w:jc w:val="center"/>
        <w:rPr>
          <w:b/>
        </w:rPr>
      </w:pPr>
      <w:r w:rsidRPr="00703E6B">
        <w:rPr>
          <w:b/>
          <w:noProof/>
        </w:rPr>
        <w:drawing>
          <wp:inline distT="0" distB="0" distL="0" distR="0">
            <wp:extent cx="5724235" cy="3520440"/>
            <wp:effectExtent l="19050" t="0" r="0" b="0"/>
            <wp:docPr id="45" name="Рисунок 4" descr="C:\Users\ПК\Desktop\Площадки\Реестр и схемы размещения контейнерных площадок МО поселок Нижний Ингаш\пер.Музыкальный, Банковский, ул.Побе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Площадки\Реестр и схемы размещения контейнерных площадок МО поселок Нижний Ингаш\пер.Музыкальный, Банковский, ул.Победы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815" cy="352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both"/>
        <w:rPr>
          <w:b/>
        </w:rPr>
      </w:pPr>
    </w:p>
    <w:p w:rsidR="000456DA" w:rsidRDefault="00E8442C" w:rsidP="00E8442C">
      <w:pPr>
        <w:jc w:val="center"/>
        <w:rPr>
          <w:b/>
        </w:rPr>
      </w:pPr>
      <w:r>
        <w:rPr>
          <w:b/>
        </w:rPr>
        <w:t>Страница 5</w:t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E8442C">
      <w:pPr>
        <w:jc w:val="center"/>
        <w:rPr>
          <w:b/>
        </w:rPr>
      </w:pPr>
      <w:r w:rsidRPr="00703E6B">
        <w:rPr>
          <w:b/>
          <w:noProof/>
        </w:rPr>
        <w:drawing>
          <wp:inline distT="0" distB="0" distL="0" distR="0">
            <wp:extent cx="6120130" cy="3641869"/>
            <wp:effectExtent l="19050" t="0" r="0" b="0"/>
            <wp:docPr id="44" name="Рисунок 9" descr="C:\Users\ПК\Desktop\Площадки\Реестр и схемы размещения контейнерных площадок МО поселок Нижний Ингаш\ул. Красная площадь, Лен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Площадки\Реестр и схемы размещения контейнерных площадок МО поселок Нижний Ингаш\ул. Красная площадь, Ленина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42C" w:rsidRDefault="00E8442C" w:rsidP="00E8442C">
      <w:pPr>
        <w:jc w:val="center"/>
        <w:rPr>
          <w:b/>
        </w:rPr>
      </w:pPr>
    </w:p>
    <w:p w:rsidR="00E8442C" w:rsidRDefault="000456DA" w:rsidP="00E8442C">
      <w:pPr>
        <w:jc w:val="both"/>
        <w:rPr>
          <w:b/>
        </w:rPr>
      </w:pPr>
      <w:r w:rsidRPr="00700C16">
        <w:rPr>
          <w:b/>
          <w:noProof/>
        </w:rPr>
        <w:drawing>
          <wp:inline distT="0" distB="0" distL="0" distR="0">
            <wp:extent cx="6099810" cy="4191756"/>
            <wp:effectExtent l="19050" t="0" r="0" b="0"/>
            <wp:docPr id="46" name="Рисунок 27" descr="C:\Users\ПК\Desktop\Площадки\Реестр и схемы размещения контейнерных площадок МО поселок Нижний Ингаш\ул.Зеленая, Красная п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К\Desktop\Площадки\Реестр и схемы размещения контейнерных площадок МО поселок Нижний Ингаш\ул.Зеленая, Красная пл.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199" cy="419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42C" w:rsidRDefault="00E8442C" w:rsidP="00E8442C">
      <w:pPr>
        <w:jc w:val="both"/>
        <w:rPr>
          <w:b/>
        </w:rPr>
      </w:pPr>
    </w:p>
    <w:p w:rsidR="00E8442C" w:rsidRDefault="00E8442C" w:rsidP="00E8442C">
      <w:pPr>
        <w:jc w:val="both"/>
        <w:rPr>
          <w:b/>
        </w:rPr>
      </w:pPr>
    </w:p>
    <w:p w:rsidR="000456DA" w:rsidRDefault="000456DA" w:rsidP="00E8442C">
      <w:pPr>
        <w:jc w:val="center"/>
        <w:rPr>
          <w:b/>
        </w:rPr>
      </w:pPr>
      <w:r>
        <w:rPr>
          <w:b/>
        </w:rPr>
        <w:t>Страница 6</w:t>
      </w:r>
    </w:p>
    <w:p w:rsidR="000456DA" w:rsidRDefault="000456DA" w:rsidP="000456DA">
      <w:pPr>
        <w:jc w:val="both"/>
        <w:rPr>
          <w:b/>
        </w:rPr>
      </w:pPr>
    </w:p>
    <w:p w:rsidR="000456DA" w:rsidRDefault="000456DA" w:rsidP="000456D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2080" cy="4069080"/>
            <wp:effectExtent l="19050" t="0" r="4920" b="0"/>
            <wp:docPr id="9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080" cy="406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C16">
        <w:rPr>
          <w:b/>
        </w:rPr>
        <w:t xml:space="preserve"> </w:t>
      </w:r>
    </w:p>
    <w:p w:rsidR="000456DA" w:rsidRDefault="000456DA" w:rsidP="000456DA">
      <w:pPr>
        <w:rPr>
          <w:b/>
        </w:rPr>
      </w:pPr>
    </w:p>
    <w:p w:rsidR="000456DA" w:rsidRDefault="000456DA" w:rsidP="000456D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3606279"/>
            <wp:effectExtent l="19050" t="0" r="0" b="0"/>
            <wp:docPr id="9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0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E8442C">
      <w:pPr>
        <w:jc w:val="center"/>
        <w:rPr>
          <w:b/>
        </w:rPr>
      </w:pPr>
      <w:r>
        <w:rPr>
          <w:b/>
        </w:rPr>
        <w:t>Страница 7</w:t>
      </w:r>
    </w:p>
    <w:p w:rsidR="000456DA" w:rsidRDefault="000456DA" w:rsidP="000456DA">
      <w:pPr>
        <w:jc w:val="center"/>
        <w:rPr>
          <w:b/>
        </w:rPr>
      </w:pPr>
      <w:r w:rsidRPr="00700C16">
        <w:rPr>
          <w:b/>
          <w:noProof/>
        </w:rPr>
        <w:lastRenderedPageBreak/>
        <w:drawing>
          <wp:inline distT="0" distB="0" distL="0" distR="0">
            <wp:extent cx="5372338" cy="3520440"/>
            <wp:effectExtent l="19050" t="0" r="0" b="0"/>
            <wp:docPr id="49" name="Рисунок 16" descr="C:\Users\ПК\Desktop\Площадки\Реестр и схемы размещения контейнерных площадок МО поселок Нижний Ингаш\ул. Набереж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К\Desktop\Площадки\Реестр и схемы размещения контейнерных площадок МО поселок Нижний Ингаш\ул. Набережная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338" cy="352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E8442C">
      <w:pPr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3758856"/>
            <wp:effectExtent l="19050" t="0" r="0" b="0"/>
            <wp:docPr id="9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5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E8442C" w:rsidP="00E8442C">
      <w:pPr>
        <w:jc w:val="center"/>
        <w:rPr>
          <w:b/>
        </w:rPr>
      </w:pPr>
      <w:r>
        <w:rPr>
          <w:b/>
        </w:rPr>
        <w:t>Страница 8</w:t>
      </w:r>
    </w:p>
    <w:p w:rsidR="000456DA" w:rsidRDefault="000456DA" w:rsidP="000456DA">
      <w:pPr>
        <w:jc w:val="center"/>
        <w:rPr>
          <w:b/>
        </w:rPr>
      </w:pPr>
      <w:r w:rsidRPr="00700C16">
        <w:rPr>
          <w:b/>
          <w:noProof/>
        </w:rPr>
        <w:lastRenderedPageBreak/>
        <w:drawing>
          <wp:inline distT="0" distB="0" distL="0" distR="0">
            <wp:extent cx="6106781" cy="3589020"/>
            <wp:effectExtent l="19050" t="0" r="8269" b="0"/>
            <wp:docPr id="51" name="Рисунок 31" descr="C:\Users\ПК\Desktop\Площадки\Реестр и схемы размещения контейнерных площадок МО поселок Нижний Ингаш\ул.Набереж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К\Desktop\Площадки\Реестр и схемы размещения контейнерных площадок МО поселок Нижний Ингаш\ул.Набережная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846" cy="358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rPr>
          <w:b/>
        </w:rPr>
      </w:pPr>
    </w:p>
    <w:p w:rsidR="000456DA" w:rsidRDefault="000456DA" w:rsidP="000456DA">
      <w:pPr>
        <w:rPr>
          <w:b/>
        </w:rPr>
      </w:pPr>
    </w:p>
    <w:p w:rsidR="000456DA" w:rsidRDefault="000456DA" w:rsidP="000456DA">
      <w:pPr>
        <w:rPr>
          <w:b/>
        </w:rPr>
      </w:pPr>
    </w:p>
    <w:p w:rsidR="000456DA" w:rsidRDefault="000456DA" w:rsidP="000456DA">
      <w:pPr>
        <w:jc w:val="center"/>
        <w:rPr>
          <w:b/>
        </w:rPr>
      </w:pPr>
      <w:r w:rsidRPr="00700C16">
        <w:rPr>
          <w:b/>
          <w:noProof/>
        </w:rPr>
        <w:drawing>
          <wp:inline distT="0" distB="0" distL="0" distR="0">
            <wp:extent cx="5918876" cy="3878580"/>
            <wp:effectExtent l="19050" t="0" r="5674" b="0"/>
            <wp:docPr id="52" name="Рисунок 30" descr="C:\Users\ПК\Desktop\Площадки\Реестр и схемы размещения контейнерных площадок МО поселок Нижний Ингаш\ул.Набережная, С.Лаз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К\Desktop\Площадки\Реестр и схемы размещения контейнерных площадок МО поселок Нижний Ингаш\ул.Набережная, С.Лазо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58" cy="388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E8442C" w:rsidRDefault="00E8442C" w:rsidP="000456DA">
      <w:pPr>
        <w:jc w:val="center"/>
        <w:rPr>
          <w:b/>
        </w:rPr>
      </w:pPr>
    </w:p>
    <w:p w:rsidR="000456DA" w:rsidRDefault="000456DA" w:rsidP="00B5232A">
      <w:pPr>
        <w:jc w:val="center"/>
        <w:rPr>
          <w:b/>
        </w:rPr>
      </w:pPr>
      <w:r>
        <w:rPr>
          <w:b/>
        </w:rPr>
        <w:t>Страница 9</w:t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4677908"/>
            <wp:effectExtent l="19050" t="0" r="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7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B5232A">
      <w:pPr>
        <w:rPr>
          <w:b/>
        </w:rPr>
      </w:pPr>
    </w:p>
    <w:p w:rsidR="00B5232A" w:rsidRDefault="00B5232A" w:rsidP="00B5232A">
      <w:pPr>
        <w:rPr>
          <w:b/>
        </w:rPr>
      </w:pPr>
    </w:p>
    <w:p w:rsidR="000456DA" w:rsidRDefault="000456DA" w:rsidP="000456D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48025" cy="3009900"/>
            <wp:effectExtent l="19050" t="0" r="5025" b="0"/>
            <wp:docPr id="9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207" cy="301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</w:p>
    <w:p w:rsidR="00B5232A" w:rsidRDefault="00B5232A" w:rsidP="00B5232A">
      <w:pPr>
        <w:rPr>
          <w:b/>
        </w:rPr>
      </w:pPr>
    </w:p>
    <w:p w:rsidR="000456DA" w:rsidRDefault="00B5232A" w:rsidP="00B5232A">
      <w:pPr>
        <w:jc w:val="center"/>
        <w:rPr>
          <w:b/>
        </w:rPr>
      </w:pPr>
      <w:r>
        <w:rPr>
          <w:b/>
        </w:rPr>
        <w:t>Страница 10</w:t>
      </w:r>
    </w:p>
    <w:p w:rsidR="000456DA" w:rsidRDefault="000456DA" w:rsidP="00B5232A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353888" cy="2857500"/>
            <wp:effectExtent l="19050" t="0" r="0" b="0"/>
            <wp:docPr id="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667" cy="285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32A" w:rsidRDefault="00B5232A" w:rsidP="00B5232A">
      <w:pPr>
        <w:jc w:val="center"/>
        <w:rPr>
          <w:b/>
        </w:rPr>
      </w:pPr>
    </w:p>
    <w:p w:rsidR="000456DA" w:rsidRDefault="000456DA" w:rsidP="00B523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07330" cy="2515453"/>
            <wp:effectExtent l="19050" t="0" r="7620" b="0"/>
            <wp:docPr id="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128" cy="251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32A" w:rsidRDefault="00B5232A" w:rsidP="00B5232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50230" cy="2709248"/>
            <wp:effectExtent l="19050" t="0" r="7620" b="0"/>
            <wp:docPr id="5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890" cy="271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6E5ABB">
      <w:pPr>
        <w:jc w:val="center"/>
        <w:rPr>
          <w:b/>
        </w:rPr>
      </w:pPr>
      <w:r>
        <w:rPr>
          <w:b/>
        </w:rPr>
        <w:t>Страница 11</w:t>
      </w:r>
    </w:p>
    <w:p w:rsidR="000456DA" w:rsidRDefault="000456DA" w:rsidP="000456DA">
      <w:pPr>
        <w:jc w:val="center"/>
        <w:rPr>
          <w:b/>
        </w:rPr>
      </w:pPr>
      <w:r w:rsidRPr="002932F8">
        <w:rPr>
          <w:b/>
          <w:noProof/>
        </w:rPr>
        <w:lastRenderedPageBreak/>
        <w:drawing>
          <wp:inline distT="0" distB="0" distL="0" distR="0">
            <wp:extent cx="5715001" cy="3537857"/>
            <wp:effectExtent l="19050" t="0" r="0" b="0"/>
            <wp:docPr id="59" name="Рисунок 29" descr="C:\Users\ПК\Desktop\Площадки\Реестр и схемы размещения контейнерных площадок МО поселок Нижний Ингаш\ул.Молодежная, Сад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К\Desktop\Площадки\Реестр и схемы размещения контейнерных площадок МО поселок Нижний Ингаш\ул.Молодежная, Садовая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502" cy="354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  <w:r w:rsidRPr="002932F8">
        <w:rPr>
          <w:b/>
          <w:noProof/>
        </w:rPr>
        <w:drawing>
          <wp:inline distT="0" distB="0" distL="0" distR="0">
            <wp:extent cx="5699468" cy="3779520"/>
            <wp:effectExtent l="19050" t="0" r="0" b="0"/>
            <wp:docPr id="60" name="Рисунок 11" descr="C:\Users\ПК\Desktop\Площадки\Реестр и схемы размещения контейнерных площадок МО поселок Нижний Ингаш\ул. Куйбышева, Дзержинского, Левоневского, Луг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esktop\Площадки\Реестр и схемы размещения контейнерных площадок МО поселок Нижний Ингаш\ул. Куйбышева, Дзержинского, Левоневского, Луговая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68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E50415">
      <w:pPr>
        <w:jc w:val="center"/>
        <w:rPr>
          <w:b/>
        </w:rPr>
      </w:pPr>
      <w:r>
        <w:rPr>
          <w:b/>
        </w:rPr>
        <w:t>Страница 12</w:t>
      </w:r>
    </w:p>
    <w:p w:rsidR="000456DA" w:rsidRDefault="000456DA" w:rsidP="000456DA">
      <w:pPr>
        <w:jc w:val="center"/>
        <w:rPr>
          <w:b/>
        </w:rPr>
      </w:pPr>
      <w:r w:rsidRPr="002932F8">
        <w:rPr>
          <w:b/>
          <w:noProof/>
        </w:rPr>
        <w:lastRenderedPageBreak/>
        <w:drawing>
          <wp:inline distT="0" distB="0" distL="0" distR="0">
            <wp:extent cx="5569804" cy="3253740"/>
            <wp:effectExtent l="19050" t="0" r="0" b="0"/>
            <wp:docPr id="61" name="Рисунок 21" descr="C:\Users\ПК\Desktop\Площадки\Реестр и схемы размещения контейнерных площадок МО поселок Нижний Ингаш\ул. Советская, Корнеева, Стадион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К\Desktop\Площадки\Реестр и схемы размещения контейнерных площадок МО поселок Нижний Ингаш\ул. Советская, Корнеева, Стадионная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589" cy="325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  <w:r w:rsidRPr="002932F8">
        <w:rPr>
          <w:b/>
          <w:noProof/>
        </w:rPr>
        <w:drawing>
          <wp:inline distT="0" distB="0" distL="0" distR="0">
            <wp:extent cx="6120130" cy="4058476"/>
            <wp:effectExtent l="19050" t="0" r="0" b="0"/>
            <wp:docPr id="62" name="Рисунок 8" descr="C:\Users\ПК\Desktop\Площадки\Реестр и схемы размещения контейнерных площадок МО поселок Нижний Ингаш\ул. Корнеева, Луговая, Советская, Левоневск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Площадки\Реестр и схемы размещения контейнерных площадок МО поселок Нижний Ингаш\ул. Корнеева, Луговая, Советская, Левоневского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416AB9" w:rsidRDefault="00416AB9" w:rsidP="00416AB9">
      <w:pPr>
        <w:jc w:val="center"/>
        <w:rPr>
          <w:b/>
        </w:rPr>
      </w:pPr>
    </w:p>
    <w:p w:rsidR="000456DA" w:rsidRDefault="000456DA" w:rsidP="00416AB9">
      <w:pPr>
        <w:jc w:val="center"/>
        <w:rPr>
          <w:b/>
        </w:rPr>
      </w:pPr>
      <w:r>
        <w:rPr>
          <w:b/>
        </w:rPr>
        <w:t>Страница 13</w:t>
      </w:r>
    </w:p>
    <w:p w:rsidR="000456DA" w:rsidRDefault="000456DA" w:rsidP="000456DA">
      <w:pPr>
        <w:jc w:val="center"/>
        <w:rPr>
          <w:b/>
        </w:rPr>
      </w:pPr>
      <w:r w:rsidRPr="002932F8">
        <w:rPr>
          <w:b/>
          <w:noProof/>
        </w:rPr>
        <w:lastRenderedPageBreak/>
        <w:drawing>
          <wp:inline distT="0" distB="0" distL="0" distR="0">
            <wp:extent cx="5010016" cy="3322320"/>
            <wp:effectExtent l="19050" t="0" r="134" b="0"/>
            <wp:docPr id="63" name="Рисунок 32" descr="C:\Users\ПК\Desktop\Площадки\Реестр и схемы размещения контейнерных площадок МО поселок Нижний Ингаш\ул.Нефтебазовская, Первомай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ПК\Desktop\Площадки\Реестр и схемы размещения контейнерных площадок МО поселок Нижний Ингаш\ул.Нефтебазовская, Первомайская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572" cy="332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69630" cy="4053840"/>
            <wp:effectExtent l="19050" t="0" r="0" b="0"/>
            <wp:docPr id="9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961" cy="405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2F8">
        <w:rPr>
          <w:b/>
        </w:rPr>
        <w:t xml:space="preserve"> </w:t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2310C2">
      <w:pPr>
        <w:jc w:val="center"/>
        <w:rPr>
          <w:b/>
        </w:rPr>
      </w:pPr>
      <w:r>
        <w:rPr>
          <w:b/>
        </w:rPr>
        <w:t>Страница 14</w:t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2310C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2990617"/>
            <wp:effectExtent l="19050" t="0" r="0" b="0"/>
            <wp:docPr id="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0E7" w:rsidRDefault="007450E7" w:rsidP="002310C2">
      <w:pPr>
        <w:jc w:val="center"/>
        <w:rPr>
          <w:b/>
        </w:rPr>
      </w:pPr>
    </w:p>
    <w:p w:rsidR="002310C2" w:rsidRDefault="002310C2" w:rsidP="002310C2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48250" cy="4688811"/>
            <wp:effectExtent l="19050" t="0" r="0" b="0"/>
            <wp:docPr id="6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119" cy="468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960539">
      <w:pPr>
        <w:jc w:val="center"/>
        <w:rPr>
          <w:b/>
        </w:rPr>
      </w:pPr>
      <w:r>
        <w:rPr>
          <w:b/>
        </w:rPr>
        <w:t>Страница 15</w:t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  <w:r w:rsidRPr="002932F8">
        <w:rPr>
          <w:b/>
          <w:noProof/>
        </w:rPr>
        <w:drawing>
          <wp:inline distT="0" distB="0" distL="0" distR="0">
            <wp:extent cx="5614242" cy="3246120"/>
            <wp:effectExtent l="19050" t="0" r="5508" b="0"/>
            <wp:docPr id="67" name="Рисунок 34" descr="C:\Users\ПК\Desktop\Площадки\Реестр и схемы размещения контейнерных площадок МО поселок Нижний Ингаш\ул.Энергет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К\Desktop\Площадки\Реестр и схемы размещения контейнерных площадок МО поселок Нижний Ингаш\ул.Энергетиков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335" cy="324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960539">
      <w:pPr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5612130" cy="3721603"/>
            <wp:effectExtent l="19050" t="0" r="7620" b="0"/>
            <wp:docPr id="68" name="Рисунок 35" descr="C:\Users\ПК\Desktop\Площадки\Реестр и схемы размещения контейнерных площадок МО поселок Нижний Ингаш\ул.Южная, Строительбная, Пролетар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ПК\Desktop\Площадки\Реестр и схемы размещения контейнерных площадок МО поселок Нижний Ингаш\ул.Южная, Строительбная, Пролетарская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392" cy="372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Pr="00F9006E" w:rsidRDefault="000456DA" w:rsidP="000456DA">
      <w:pPr>
        <w:jc w:val="center"/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960539">
      <w:pPr>
        <w:rPr>
          <w:b/>
        </w:rPr>
      </w:pPr>
    </w:p>
    <w:p w:rsidR="000456DA" w:rsidRDefault="000456DA" w:rsidP="00720F8B">
      <w:pPr>
        <w:jc w:val="center"/>
        <w:rPr>
          <w:b/>
        </w:rPr>
      </w:pPr>
      <w:r>
        <w:rPr>
          <w:b/>
        </w:rPr>
        <w:t>Страница 16</w:t>
      </w:r>
    </w:p>
    <w:p w:rsidR="000456DA" w:rsidRDefault="000456DA" w:rsidP="000456DA">
      <w:pPr>
        <w:jc w:val="center"/>
        <w:rPr>
          <w:b/>
        </w:rPr>
      </w:pPr>
      <w:r w:rsidRPr="00F9006E">
        <w:rPr>
          <w:b/>
          <w:noProof/>
        </w:rPr>
        <w:lastRenderedPageBreak/>
        <w:drawing>
          <wp:inline distT="0" distB="0" distL="0" distR="0">
            <wp:extent cx="6120130" cy="3788652"/>
            <wp:effectExtent l="19050" t="0" r="0" b="0"/>
            <wp:docPr id="70" name="Рисунок 7" descr="C:\Users\ПК\Desktop\Площадки\Реестр и схемы размещения контейнерных площадок МО поселок Нижний Ингаш\ул. Кир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Площадки\Реестр и схемы размещения контейнерных площадок МО поселок Нижний Ингаш\ул. Кирова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720F8B">
      <w:pPr>
        <w:rPr>
          <w:b/>
        </w:rPr>
      </w:pPr>
    </w:p>
    <w:p w:rsidR="00720F8B" w:rsidRDefault="00720F8B" w:rsidP="00720F8B">
      <w:pPr>
        <w:rPr>
          <w:b/>
        </w:rPr>
      </w:pPr>
    </w:p>
    <w:p w:rsidR="000456DA" w:rsidRDefault="000456DA" w:rsidP="000456DA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5481141" cy="3634740"/>
            <wp:effectExtent l="19050" t="0" r="5259" b="0"/>
            <wp:docPr id="71" name="Рисунок 22" descr="C:\Users\ПК\Desktop\Площадки\Реестр и схемы размещения контейнерных площадок МО поселок Нижний Ингаш\ул. Стахановская, Учитель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К\Desktop\Площадки\Реестр и схемы размещения контейнерных площадок МО поселок Нижний Ингаш\ул. Стахановская, Учительская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066" cy="363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354C2D">
      <w:pPr>
        <w:jc w:val="center"/>
        <w:rPr>
          <w:b/>
        </w:rPr>
      </w:pPr>
      <w:r>
        <w:rPr>
          <w:b/>
        </w:rPr>
        <w:t>Страница 17</w:t>
      </w:r>
    </w:p>
    <w:p w:rsidR="000456DA" w:rsidRDefault="000456DA" w:rsidP="00354C2D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120130" cy="3093281"/>
            <wp:effectExtent l="19050" t="0" r="0" b="0"/>
            <wp:docPr id="7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C2D" w:rsidRDefault="00354C2D" w:rsidP="00354C2D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6260010" cy="3619500"/>
            <wp:effectExtent l="19050" t="0" r="7440" b="0"/>
            <wp:docPr id="73" name="Рисунок 24" descr="C:\Users\ПК\Desktop\Площадки\Реестр и схемы размещения контейнерных площадок МО поселок Нижний Ингаш\ул.Астафье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К\Desktop\Площадки\Реестр и схемы размещения контейнерных площадок МО поселок Нижний Ингаш\ул.Астафьева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60" cy="362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D7F51">
      <w:pPr>
        <w:jc w:val="center"/>
        <w:rPr>
          <w:b/>
        </w:rPr>
      </w:pPr>
      <w:r>
        <w:rPr>
          <w:b/>
        </w:rPr>
        <w:t>Страница 18</w:t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6088380" cy="3520264"/>
            <wp:effectExtent l="19050" t="0" r="7620" b="0"/>
            <wp:docPr id="75" name="Рисунок 26" descr="C:\Users\ПК\Desktop\Площадки\Реестр и схемы размещения контейнерных площадок МО поселок Нижний Ингаш\ул.Дач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К\Desktop\Площадки\Реестр и схемы размещения контейнерных площадок МО поселок Нижний Ингаш\ул.Дачная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734" cy="352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D7F51">
      <w:pPr>
        <w:rPr>
          <w:b/>
        </w:rPr>
      </w:pPr>
    </w:p>
    <w:p w:rsidR="000D7F51" w:rsidRDefault="000D7F51" w:rsidP="000D7F51">
      <w:pPr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6120130" cy="3538621"/>
            <wp:effectExtent l="19050" t="0" r="0" b="0"/>
            <wp:docPr id="76" name="Рисунок 2" descr="C:\Users\ПК\Desktop\Площадки\Реестр и схемы размещения контейнерных площадок МО поселок Нижний Ингаш\Леспромхоз ул.Солнечная, Лесная, Звезд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Площадки\Реестр и схемы размещения контейнерных площадок МО поселок Нижний Ингаш\Леспромхоз ул.Солнечная, Лесная, Звездная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3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B015AA">
      <w:pPr>
        <w:jc w:val="center"/>
        <w:rPr>
          <w:b/>
        </w:rPr>
      </w:pPr>
      <w:r>
        <w:rPr>
          <w:b/>
        </w:rPr>
        <w:t>Страница 19</w:t>
      </w:r>
    </w:p>
    <w:p w:rsidR="000456DA" w:rsidRPr="00D86907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3620835"/>
            <wp:effectExtent l="19050" t="0" r="0" b="0"/>
            <wp:docPr id="7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2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B015AA">
      <w:pPr>
        <w:rPr>
          <w:b/>
        </w:rPr>
      </w:pPr>
    </w:p>
    <w:p w:rsidR="000456DA" w:rsidRDefault="000456DA" w:rsidP="000456DA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6044086" cy="4305300"/>
            <wp:effectExtent l="19050" t="0" r="0" b="0"/>
            <wp:docPr id="77" name="Рисунок 25" descr="C:\Users\ПК\Desktop\Площадки\Реестр и схемы размещения контейнерных площадок МО поселок Нижний Ингаш\ул.Восточная, Лен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К\Desktop\Площадки\Реестр и схемы размещения контейнерных площадок МО поселок Нижний Ингаш\ул.Восточная, Ленина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865" cy="430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B015AA">
      <w:pPr>
        <w:rPr>
          <w:b/>
        </w:rPr>
      </w:pPr>
    </w:p>
    <w:p w:rsidR="000456DA" w:rsidRPr="00D86907" w:rsidRDefault="000456DA" w:rsidP="00141607">
      <w:pPr>
        <w:jc w:val="center"/>
        <w:rPr>
          <w:b/>
        </w:rPr>
      </w:pPr>
      <w:r>
        <w:rPr>
          <w:b/>
        </w:rPr>
        <w:t>Страница 20</w:t>
      </w:r>
    </w:p>
    <w:p w:rsidR="000456DA" w:rsidRDefault="000456DA" w:rsidP="000456DA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120130" cy="2266153"/>
            <wp:effectExtent l="19050" t="0" r="0" b="0"/>
            <wp:docPr id="8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6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141607" w:rsidRDefault="00141607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5353547" cy="3528060"/>
            <wp:effectExtent l="19050" t="0" r="0" b="0"/>
            <wp:docPr id="83" name="Рисунок 19" descr="C:\Users\ПК\Desktop\Площадки\Реестр и схемы размещения контейнерных площадок МО поселок Нижний Ингаш\ул. Пушкина, Устиновича, Зеле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К\Desktop\Площадки\Реестр и схемы размещения контейнерных площадок МО поселок Нижний Ингаш\ул. Пушкина, Устиновича, Зеленая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49" cy="353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141607">
      <w:pPr>
        <w:rPr>
          <w:b/>
        </w:rPr>
      </w:pPr>
    </w:p>
    <w:p w:rsidR="000456DA" w:rsidRDefault="00141607" w:rsidP="00141607">
      <w:pPr>
        <w:jc w:val="center"/>
        <w:rPr>
          <w:b/>
        </w:rPr>
      </w:pPr>
      <w:r>
        <w:rPr>
          <w:b/>
        </w:rPr>
        <w:t>Страница 21</w:t>
      </w:r>
    </w:p>
    <w:p w:rsidR="002826FB" w:rsidRDefault="002826FB" w:rsidP="00141607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3053908"/>
            <wp:effectExtent l="19050" t="0" r="0" b="0"/>
            <wp:docPr id="8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2826FB">
      <w:pPr>
        <w:rPr>
          <w:b/>
        </w:rPr>
      </w:pPr>
    </w:p>
    <w:p w:rsidR="002826FB" w:rsidRDefault="002826FB" w:rsidP="002826FB">
      <w:pPr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  <w:r w:rsidRPr="00042F94">
        <w:rPr>
          <w:b/>
          <w:noProof/>
        </w:rPr>
        <w:drawing>
          <wp:inline distT="0" distB="0" distL="0" distR="0">
            <wp:extent cx="5288673" cy="3771900"/>
            <wp:effectExtent l="19050" t="0" r="7227" b="0"/>
            <wp:docPr id="85" name="Рисунок 20" descr="C:\Users\ПК\Desktop\Площадки\Реестр и схемы размещения контейнерных площадок МО поселок Нижний Ингаш\ул. Семафорная, О.Кошев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К\Desktop\Площадки\Реестр и схемы размещения контейнерных площадок МО поселок Нижний Ингаш\ул. Семафорная, О.Кошевого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646" cy="377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A863D9">
      <w:pPr>
        <w:jc w:val="center"/>
        <w:rPr>
          <w:b/>
        </w:rPr>
      </w:pPr>
      <w:r>
        <w:rPr>
          <w:b/>
        </w:rPr>
        <w:t>Страница 22</w:t>
      </w:r>
    </w:p>
    <w:p w:rsidR="00A863D9" w:rsidRDefault="00A863D9" w:rsidP="00A863D9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2645201"/>
            <wp:effectExtent l="19050" t="0" r="0" b="0"/>
            <wp:docPr id="8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A863D9" w:rsidRDefault="00A863D9" w:rsidP="000456DA">
      <w:pPr>
        <w:jc w:val="center"/>
        <w:rPr>
          <w:b/>
        </w:rPr>
      </w:pPr>
    </w:p>
    <w:p w:rsidR="00A863D9" w:rsidRDefault="00A863D9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2763804"/>
            <wp:effectExtent l="19050" t="0" r="0" b="0"/>
            <wp:docPr id="8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Pr="00D86907" w:rsidRDefault="000456DA" w:rsidP="000456DA">
      <w:pPr>
        <w:jc w:val="center"/>
        <w:rPr>
          <w:b/>
        </w:rPr>
      </w:pPr>
      <w:r>
        <w:rPr>
          <w:b/>
        </w:rPr>
        <w:t>Страница 23</w:t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2306E4">
      <w:pPr>
        <w:rPr>
          <w:b/>
        </w:rPr>
      </w:pPr>
    </w:p>
    <w:p w:rsidR="000456DA" w:rsidRDefault="000456DA" w:rsidP="000456D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2203697"/>
            <wp:effectExtent l="19050" t="0" r="0" b="0"/>
            <wp:docPr id="8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0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2306E4">
      <w:pPr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2306E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3631605"/>
            <wp:effectExtent l="19050" t="0" r="0" b="0"/>
            <wp:docPr id="8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174125" w:rsidRPr="00174125" w:rsidRDefault="000456DA" w:rsidP="0076345B">
      <w:pPr>
        <w:jc w:val="center"/>
        <w:rPr>
          <w:b/>
        </w:rPr>
      </w:pPr>
      <w:r>
        <w:rPr>
          <w:b/>
        </w:rPr>
        <w:t>Страница 24</w:t>
      </w:r>
    </w:p>
    <w:p w:rsidR="00174125" w:rsidRPr="00915B45" w:rsidRDefault="00174125" w:rsidP="00174125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915B45">
        <w:rPr>
          <w:b w:val="0"/>
          <w:sz w:val="20"/>
          <w:szCs w:val="20"/>
        </w:rPr>
        <w:lastRenderedPageBreak/>
        <w:t>Приложение 3</w:t>
      </w:r>
    </w:p>
    <w:p w:rsidR="00174125" w:rsidRPr="00915B45" w:rsidRDefault="00174125" w:rsidP="00174125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915B45">
        <w:rPr>
          <w:b w:val="0"/>
          <w:sz w:val="20"/>
          <w:szCs w:val="20"/>
        </w:rPr>
        <w:t xml:space="preserve">к </w:t>
      </w:r>
      <w:r w:rsidR="00D1042A">
        <w:rPr>
          <w:b w:val="0"/>
          <w:sz w:val="20"/>
          <w:szCs w:val="20"/>
        </w:rPr>
        <w:t>проекту п</w:t>
      </w:r>
      <w:r w:rsidRPr="00915B45">
        <w:rPr>
          <w:b w:val="0"/>
          <w:sz w:val="20"/>
          <w:szCs w:val="20"/>
        </w:rPr>
        <w:t>остановлени</w:t>
      </w:r>
      <w:r w:rsidR="00D1042A">
        <w:rPr>
          <w:b w:val="0"/>
          <w:sz w:val="20"/>
          <w:szCs w:val="20"/>
        </w:rPr>
        <w:t>я</w:t>
      </w:r>
    </w:p>
    <w:p w:rsidR="00174125" w:rsidRPr="00915B45" w:rsidRDefault="00274C96" w:rsidP="00241C79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А</w:t>
      </w:r>
      <w:r w:rsidR="00174125" w:rsidRPr="00915B45">
        <w:rPr>
          <w:b w:val="0"/>
          <w:sz w:val="20"/>
          <w:szCs w:val="20"/>
        </w:rPr>
        <w:t>дминистрации поселка</w:t>
      </w: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о</w:t>
      </w:r>
      <w:r w:rsidR="00174125" w:rsidRPr="00915B45">
        <w:rPr>
          <w:b w:val="0"/>
          <w:sz w:val="20"/>
          <w:szCs w:val="20"/>
        </w:rPr>
        <w:t>т</w:t>
      </w:r>
      <w:r>
        <w:rPr>
          <w:b w:val="0"/>
          <w:sz w:val="20"/>
          <w:szCs w:val="20"/>
        </w:rPr>
        <w:t xml:space="preserve">  </w:t>
      </w:r>
      <w:r w:rsidR="0076345B">
        <w:rPr>
          <w:b w:val="0"/>
          <w:sz w:val="20"/>
          <w:szCs w:val="20"/>
        </w:rPr>
        <w:t xml:space="preserve"> </w:t>
      </w:r>
      <w:proofErr w:type="gramStart"/>
      <w:r w:rsidR="0076345B">
        <w:rPr>
          <w:b w:val="0"/>
          <w:sz w:val="20"/>
          <w:szCs w:val="20"/>
        </w:rPr>
        <w:t>г</w:t>
      </w:r>
      <w:proofErr w:type="gramEnd"/>
      <w:r w:rsidR="0076345B">
        <w:rPr>
          <w:b w:val="0"/>
          <w:sz w:val="20"/>
          <w:szCs w:val="20"/>
        </w:rPr>
        <w:t xml:space="preserve">. </w:t>
      </w:r>
      <w:r w:rsidR="00D1042A">
        <w:rPr>
          <w:b w:val="0"/>
          <w:sz w:val="20"/>
          <w:szCs w:val="20"/>
        </w:rPr>
        <w:t>№</w:t>
      </w:r>
    </w:p>
    <w:p w:rsidR="00174125" w:rsidRPr="00915B45" w:rsidRDefault="00174125" w:rsidP="00174125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174125" w:rsidRPr="00915B45" w:rsidRDefault="00174125" w:rsidP="00174125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174125" w:rsidRPr="00174125" w:rsidRDefault="00174125" w:rsidP="00174125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</w:p>
    <w:p w:rsidR="00174125" w:rsidRPr="00174125" w:rsidRDefault="00174125" w:rsidP="00174125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174125">
        <w:rPr>
          <w:b w:val="0"/>
          <w:sz w:val="26"/>
          <w:szCs w:val="26"/>
        </w:rPr>
        <w:t>ЗАЯВКА</w:t>
      </w:r>
    </w:p>
    <w:p w:rsidR="00174125" w:rsidRPr="00174125" w:rsidRDefault="00174125" w:rsidP="00174125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174125">
        <w:rPr>
          <w:b w:val="0"/>
          <w:sz w:val="26"/>
          <w:szCs w:val="26"/>
        </w:rPr>
        <w:t>на согласование создания места (площадки) накопления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вердых коммунальных отходов 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</w:t>
      </w:r>
      <w:r w:rsidR="001B6C7D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в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селка</w:t>
      </w:r>
      <w:r w:rsidR="001B6C7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ижний Ингаш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от ________________________________________________________________________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(для юридических лиц - полное наименование, основной государственный</w:t>
      </w:r>
      <w:proofErr w:type="gramEnd"/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егистрационный номер записи в Едином государственном реестре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юридических</w:t>
      </w:r>
      <w:proofErr w:type="gramEnd"/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лиц, фактический адрес)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(для индивидуальных предпринимателей - фамилия, имя, отчество, основной</w:t>
      </w:r>
      <w:proofErr w:type="gramEnd"/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государственный регистрационный номер записи в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Едином</w:t>
      </w:r>
      <w:proofErr w:type="gramEnd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государственном</w:t>
      </w:r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реестре</w:t>
      </w:r>
      <w:proofErr w:type="gramEnd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индивидуальных предпринимателей, адрес</w:t>
      </w:r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регистрации по месту жительства)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(для физических лиц - фамилия, имя, отчество, серия, номер и дата выдачи</w:t>
      </w:r>
      <w:proofErr w:type="gramEnd"/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паспорта или иного документа, удостоверяющего личность</w:t>
      </w:r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 соответствии с законодательством Российской Федерации, адрес</w:t>
      </w:r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регистрации по месту жительства)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Номер контактного телефона: ___________________________________________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Адрес электронной почты (при наличии) _________________________________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Прошу   согласовать   создание   места  (площадки)  накопления  </w:t>
      </w:r>
      <w:proofErr w:type="gramStart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твердых</w:t>
      </w:r>
      <w:proofErr w:type="gramEnd"/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ммунальных отходов, </w:t>
      </w:r>
      <w:proofErr w:type="gramStart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расположенной</w:t>
      </w:r>
      <w:proofErr w:type="gramEnd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</w:t>
      </w: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(адрес расположения, географические координаты - широта и долгота)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(сведения о зарегистрированных правах на земельный участок, на котором</w:t>
      </w:r>
      <w:proofErr w:type="gramEnd"/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планируется создание места (площадки) накопления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твердых</w:t>
      </w:r>
      <w:proofErr w:type="gramEnd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коммунальных</w:t>
      </w:r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тходов с указанием кадастрового номера земельного участка (при наличии)</w:t>
      </w:r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или даты и номера разрешения на размещение элементов благоустройства,</w:t>
      </w:r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в том числе малых архитектурных форм, за исключением некапитальных</w:t>
      </w:r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естационарных строений и сооружений, рекламных конструкций, применяемых</w:t>
      </w:r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как составные части благоустройства территории)</w:t>
      </w:r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49"/>
        <w:gridCol w:w="1189"/>
        <w:gridCol w:w="1384"/>
        <w:gridCol w:w="1549"/>
        <w:gridCol w:w="1489"/>
        <w:gridCol w:w="1354"/>
        <w:gridCol w:w="2029"/>
      </w:tblGrid>
      <w:tr w:rsidR="00174125" w:rsidRPr="00174125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7412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спользуемое покрыти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7412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лощадь площадки, кв. 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7412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личие ограждения, да/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7412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ид оборудования </w:t>
            </w:r>
            <w:r w:rsidRPr="0017412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(контейнер, бункер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7412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Количество контейнеров, бункер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7412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ъем каждого контейнер</w:t>
            </w:r>
            <w:r w:rsidRPr="0017412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а, бункера, кв. м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7412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Наличие площадки для крупногабаритн</w:t>
            </w:r>
            <w:r w:rsidRPr="0017412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ых отходов, да/нет</w:t>
            </w:r>
          </w:p>
        </w:tc>
      </w:tr>
      <w:tr w:rsidR="00174125" w:rsidRPr="00174125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7412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7412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7412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7412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7412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7412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7412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</w:t>
            </w:r>
          </w:p>
        </w:tc>
      </w:tr>
      <w:tr w:rsidR="00174125" w:rsidRPr="00174125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412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412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741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(сведения об одном или нескольких объектах капитального строительства,</w:t>
      </w:r>
      <w:proofErr w:type="gramEnd"/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территории (части территории), при осуществлении деятельности на которых</w:t>
      </w:r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образуются твердые коммунальные отходы, которые складируются в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данном</w:t>
      </w:r>
      <w:proofErr w:type="gramEnd"/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месте</w:t>
      </w:r>
      <w:proofErr w:type="gramEnd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, с указанием адреса и/или кадастрового номера объекта</w:t>
      </w:r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капитального строительства)</w:t>
      </w:r>
    </w:p>
    <w:p w:rsid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A1855" w:rsidRPr="00174125" w:rsidRDefault="00BA1855" w:rsidP="00A57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ложения:</w:t>
      </w:r>
    </w:p>
    <w:p w:rsidR="00BA1855" w:rsidRPr="00174125" w:rsidRDefault="00BA1855" w:rsidP="00A57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) копия документа, удостоверяющего личность заявителя (в случае, если с заявкой обращается физическое лицо, индивидуальный предприниматель), на ____ </w:t>
      </w:r>
      <w:proofErr w:type="gramStart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proofErr w:type="gramEnd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.;</w:t>
      </w:r>
    </w:p>
    <w:p w:rsidR="00BA1855" w:rsidRPr="00174125" w:rsidRDefault="00BA1855" w:rsidP="00A57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) копия документа, удостоверяющего личность и подтверждающего полномочия представителя заявителя (в случае, если с заявкой обращается представитель заявителя), на ____ </w:t>
      </w:r>
      <w:proofErr w:type="gramStart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proofErr w:type="gramEnd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.;</w:t>
      </w:r>
    </w:p>
    <w:p w:rsidR="00BA1855" w:rsidRPr="00174125" w:rsidRDefault="00BA1855" w:rsidP="00A57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) копия свидетельства о государственной регистрации юридического лица (в случае, если заявителем является юридическое лицо) на ____ </w:t>
      </w:r>
      <w:proofErr w:type="gramStart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proofErr w:type="gramEnd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.;</w:t>
      </w:r>
    </w:p>
    <w:p w:rsidR="00BA1855" w:rsidRPr="00174125" w:rsidRDefault="00BA1855" w:rsidP="00A57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) копия свидетельства о государственной регистрации физического лица в качестве индивидуального предпринимателя (в случае, если заявителем является индивидуальный предприниматель) на ____ </w:t>
      </w:r>
      <w:proofErr w:type="gramStart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proofErr w:type="gramEnd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.;</w:t>
      </w:r>
    </w:p>
    <w:p w:rsidR="00BA1855" w:rsidRPr="00174125" w:rsidRDefault="00BA1855" w:rsidP="00A57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) выписка из Единого государственного реестра недвижимости в отношении земельного участка, на котором планируется создание места (площадки) накопления твердых коммунальных отходов, на ____ </w:t>
      </w:r>
      <w:proofErr w:type="gramStart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proofErr w:type="gramEnd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.;</w:t>
      </w:r>
    </w:p>
    <w:p w:rsidR="00BA1855" w:rsidRPr="00174125" w:rsidRDefault="00BA1855" w:rsidP="00A57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6) схема размещения места (площадки) накопления твердых коммунальных отходов с отражением данных о нахождении места (площадки) накопления твердых коммунальных отходов на карте муниципального образования города Красноярска масштаба 1:2000 на ____ </w:t>
      </w:r>
      <w:proofErr w:type="gramStart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proofErr w:type="gramEnd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BA1855" w:rsidRPr="00174125" w:rsidRDefault="00BA1855" w:rsidP="00A57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учае если документы, указанные в пунктах 3 - 5 настоящей заявки, не представлены заявителем по собственной инициативе, уполномоченный орган запрашивает их не позднее рабочего дня, следующего за днем поступления заявки, в порядке межведомственного информационного взаимодействия.</w:t>
      </w:r>
    </w:p>
    <w:p w:rsidR="00BA1855" w:rsidRDefault="00BA1855" w:rsidP="00A57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сего на ______ </w:t>
      </w:r>
      <w:proofErr w:type="gramStart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proofErr w:type="gramEnd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916C5F" w:rsidRPr="00174125" w:rsidRDefault="00916C5F" w:rsidP="00A57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A1855" w:rsidRDefault="00BA1855" w:rsidP="00A57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аю свое согласие на обработку моих персональных данных, указанных в заявке, в соответствии с требованиями Федерального </w:t>
      </w:r>
      <w:hyperlink r:id="rId57" w:history="1">
        <w:r w:rsidRPr="00174125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закона</w:t>
        </w:r>
      </w:hyperlink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7.07.2006 N 152-ФЗ "О персональных данных".</w:t>
      </w:r>
    </w:p>
    <w:p w:rsidR="00916C5F" w:rsidRPr="00174125" w:rsidRDefault="00916C5F" w:rsidP="00A57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A1855" w:rsidRDefault="00BA1855" w:rsidP="00A57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тверждаю подлинность и достоверность представленных сведений и документов.</w:t>
      </w:r>
    </w:p>
    <w:p w:rsidR="00A57B8F" w:rsidRDefault="00A57B8F" w:rsidP="00A57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57B8F" w:rsidRPr="00174125" w:rsidRDefault="00A57B8F" w:rsidP="00A57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A1855" w:rsidRPr="00F00D7C" w:rsidRDefault="00BA1855" w:rsidP="00A57B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00D7C">
        <w:rPr>
          <w:rFonts w:ascii="Times New Roman" w:eastAsiaTheme="minorHAnsi" w:hAnsi="Times New Roman" w:cs="Times New Roman"/>
          <w:sz w:val="26"/>
          <w:szCs w:val="26"/>
          <w:lang w:eastAsia="en-US"/>
        </w:rPr>
        <w:t>"__" _______________ 20__ г. _______________ ______________________________</w:t>
      </w:r>
    </w:p>
    <w:p w:rsidR="00BA1855" w:rsidRPr="003C123D" w:rsidRDefault="00BA1855" w:rsidP="003C12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741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F00D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дата подачи заявки)      </w:t>
      </w:r>
      <w:r w:rsidR="00F00D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</w:t>
      </w:r>
      <w:r w:rsidRPr="00F00D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(подпись)         (расшифровка подписи)</w:t>
      </w:r>
    </w:p>
    <w:p w:rsidR="00BA1855" w:rsidRDefault="00BA1855" w:rsidP="003C123D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3C123D" w:rsidRDefault="003C123D" w:rsidP="003C123D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2C1A4B" w:rsidRDefault="002C1A4B" w:rsidP="00BA1855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2C1A4B" w:rsidRDefault="002C1A4B" w:rsidP="00BA1855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BA1855" w:rsidRPr="002C1A4B" w:rsidRDefault="00BA1855" w:rsidP="00BA1855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2C1A4B">
        <w:rPr>
          <w:b w:val="0"/>
          <w:sz w:val="20"/>
          <w:szCs w:val="20"/>
        </w:rPr>
        <w:lastRenderedPageBreak/>
        <w:t>Приложение 4</w:t>
      </w:r>
    </w:p>
    <w:p w:rsidR="00BA1855" w:rsidRPr="002C1A4B" w:rsidRDefault="00BA1855" w:rsidP="00BA1855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2C1A4B">
        <w:rPr>
          <w:b w:val="0"/>
          <w:sz w:val="20"/>
          <w:szCs w:val="20"/>
        </w:rPr>
        <w:t xml:space="preserve">к </w:t>
      </w:r>
      <w:r w:rsidR="00D1042A">
        <w:rPr>
          <w:b w:val="0"/>
          <w:sz w:val="20"/>
          <w:szCs w:val="20"/>
        </w:rPr>
        <w:t>проекту постановления</w:t>
      </w:r>
    </w:p>
    <w:p w:rsidR="002C1A4B" w:rsidRDefault="00BA1855" w:rsidP="002C1A4B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2C1A4B">
        <w:rPr>
          <w:b w:val="0"/>
          <w:sz w:val="20"/>
          <w:szCs w:val="20"/>
        </w:rPr>
        <w:t xml:space="preserve">администрации </w:t>
      </w:r>
      <w:r w:rsidR="0076345B">
        <w:rPr>
          <w:b w:val="0"/>
          <w:sz w:val="20"/>
          <w:szCs w:val="20"/>
        </w:rPr>
        <w:t>поселка</w:t>
      </w:r>
    </w:p>
    <w:p w:rsidR="0076345B" w:rsidRPr="00915B45" w:rsidRDefault="002C1A4B" w:rsidP="0076345B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76345B">
        <w:rPr>
          <w:b w:val="0"/>
          <w:sz w:val="20"/>
          <w:szCs w:val="20"/>
        </w:rPr>
        <w:t>о</w:t>
      </w:r>
      <w:r w:rsidR="0076345B" w:rsidRPr="00915B45">
        <w:rPr>
          <w:b w:val="0"/>
          <w:sz w:val="20"/>
          <w:szCs w:val="20"/>
        </w:rPr>
        <w:t>т</w:t>
      </w:r>
      <w:r w:rsidR="00D1042A">
        <w:rPr>
          <w:b w:val="0"/>
          <w:sz w:val="20"/>
          <w:szCs w:val="20"/>
        </w:rPr>
        <w:t xml:space="preserve">  </w:t>
      </w:r>
      <w:r w:rsidR="0076345B">
        <w:rPr>
          <w:b w:val="0"/>
          <w:sz w:val="20"/>
          <w:szCs w:val="20"/>
        </w:rPr>
        <w:t xml:space="preserve"> </w:t>
      </w:r>
      <w:proofErr w:type="gramStart"/>
      <w:r w:rsidR="0076345B">
        <w:rPr>
          <w:b w:val="0"/>
          <w:sz w:val="20"/>
          <w:szCs w:val="20"/>
        </w:rPr>
        <w:t>г</w:t>
      </w:r>
      <w:proofErr w:type="gramEnd"/>
      <w:r w:rsidR="0076345B">
        <w:rPr>
          <w:b w:val="0"/>
          <w:sz w:val="20"/>
          <w:szCs w:val="20"/>
        </w:rPr>
        <w:t>. №</w:t>
      </w:r>
    </w:p>
    <w:p w:rsidR="002C1A4B" w:rsidRDefault="002C1A4B" w:rsidP="0076345B">
      <w:pPr>
        <w:pStyle w:val="ConsPlusTitle"/>
        <w:widowControl/>
        <w:jc w:val="center"/>
        <w:outlineLvl w:val="0"/>
        <w:rPr>
          <w:b w:val="0"/>
          <w:sz w:val="20"/>
          <w:szCs w:val="20"/>
        </w:rPr>
      </w:pPr>
    </w:p>
    <w:p w:rsidR="002C1A4B" w:rsidRPr="002C1A4B" w:rsidRDefault="002C1A4B" w:rsidP="00BA1855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BA1855" w:rsidRPr="002C1A4B" w:rsidRDefault="00BA1855" w:rsidP="00BA1855">
      <w:pPr>
        <w:pStyle w:val="ConsPlusTitle"/>
        <w:widowControl/>
        <w:outlineLvl w:val="0"/>
        <w:rPr>
          <w:b w:val="0"/>
          <w:sz w:val="20"/>
          <w:szCs w:val="20"/>
        </w:rPr>
      </w:pP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КА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включение сведений о месте (площадке) накопления твердых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коммунальных отходов в реестр мест (площадок) накопления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твердых коммунальных отходов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Главе поселка Нижний Ингаш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от ________________________________________________________________________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(для юридических лиц - полное наименование, основной государственный</w:t>
      </w:r>
      <w:proofErr w:type="gramEnd"/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егистрационный номер записи в Едином государственном реестре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юридических</w:t>
      </w:r>
      <w:proofErr w:type="gramEnd"/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лиц, фактический адрес)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(для индивидуальных предпринимателей - фамилия, имя, отчество, основной</w:t>
      </w:r>
      <w:proofErr w:type="gramEnd"/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государственный регистрационный номер записи в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Едином</w:t>
      </w:r>
      <w:proofErr w:type="gramEnd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государственном</w:t>
      </w:r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реестре</w:t>
      </w:r>
      <w:proofErr w:type="gramEnd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индивидуальных предпринимателей, адрес регистрации</w:t>
      </w:r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по месту жительства)</w:t>
      </w:r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(для физических лиц - фамилия, имя, отчество, серия, номер и дата выдачи</w:t>
      </w:r>
      <w:proofErr w:type="gramEnd"/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паспорта или иного документа, удостоверяющего личность</w:t>
      </w:r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 соответствии с законодательством Российской Федерации, адрес</w:t>
      </w:r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регистрации по месту жительства)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Номер контактного телефона: ___________________________________________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Адрес электронной почты (при наличии) _________________________________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Прошу включить в реестр мест (площадок) накопления твердых коммунальных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отходов   сведения  о  месте  (площадке)  накопления  твердых  коммунальных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ходов, </w:t>
      </w:r>
      <w:proofErr w:type="gramStart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расположенной</w:t>
      </w:r>
      <w:proofErr w:type="gramEnd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(адрес расположения, географические координаты - широта и долгота)</w:t>
      </w:r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A1855" w:rsidRDefault="00BA1855" w:rsidP="00BA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1054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49"/>
        <w:gridCol w:w="1189"/>
        <w:gridCol w:w="1384"/>
        <w:gridCol w:w="1549"/>
        <w:gridCol w:w="1489"/>
        <w:gridCol w:w="1354"/>
        <w:gridCol w:w="2029"/>
      </w:tblGrid>
      <w:tr w:rsidR="00BA1855" w:rsidRPr="00BA1855" w:rsidTr="00BA1855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A185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спользуемое покрыти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A185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лощадь площадки, кв. 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A185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личие ограждения, да/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A185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ид оборудования (контейнер, бункер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A185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контейнеров, бункер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A185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ъем каждого контейнера, бункера, кв. м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A185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личие площадки для крупногабаритных отходов, да/нет</w:t>
            </w:r>
          </w:p>
        </w:tc>
      </w:tr>
      <w:tr w:rsidR="00BA1855" w:rsidRPr="00BA1855" w:rsidTr="00BA1855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A185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A185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A185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A185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A185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A185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A185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</w:t>
            </w:r>
          </w:p>
        </w:tc>
      </w:tr>
      <w:tr w:rsidR="00BA1855" w:rsidRPr="00BA1855" w:rsidTr="00BA1855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BA1855" w:rsidRPr="00BA1855" w:rsidRDefault="00BA1855" w:rsidP="00BA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A1855" w:rsidRPr="00BA185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A185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BA1855" w:rsidRPr="00BA185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A1855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___________________________________________________________________________</w:t>
      </w:r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(сведения об одном или нескольких объектах капитального строительства,</w:t>
      </w:r>
      <w:proofErr w:type="gramEnd"/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территории (части территории), при осуществлении деятельности на которых</w:t>
      </w:r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образуются твердые коммунальные отходы, которые складируются в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данном</w:t>
      </w:r>
      <w:proofErr w:type="gramEnd"/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месте</w:t>
      </w:r>
      <w:proofErr w:type="gramEnd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, с указанием адреса и/или кадастрового номера объекта</w:t>
      </w:r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капитального строительства)</w:t>
      </w:r>
    </w:p>
    <w:p w:rsidR="00BA1855" w:rsidRPr="00BA185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A185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BA1855" w:rsidRPr="00BA185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A185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A185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(дата и номер решения о согласовании создания места (площадки) накопления</w:t>
      </w:r>
      <w:proofErr w:type="gramEnd"/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твердых коммунальных отходов)</w:t>
      </w:r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A1855" w:rsidRPr="00BA1855" w:rsidRDefault="00BA1855" w:rsidP="00BA18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855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ложения:</w:t>
      </w:r>
    </w:p>
    <w:p w:rsidR="00BA1855" w:rsidRPr="00BA1855" w:rsidRDefault="00BA1855" w:rsidP="00BA185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8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) копия документа, удостоверяющего личность и подтверждающего полномочия представителя заявителя (в случае, если с заявкой обращается представитель заявителя), на ____ </w:t>
      </w:r>
      <w:proofErr w:type="gramStart"/>
      <w:r w:rsidRPr="00BA1855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proofErr w:type="gramEnd"/>
      <w:r w:rsidRPr="00BA1855">
        <w:rPr>
          <w:rFonts w:ascii="Times New Roman" w:eastAsiaTheme="minorHAnsi" w:hAnsi="Times New Roman" w:cs="Times New Roman"/>
          <w:sz w:val="26"/>
          <w:szCs w:val="26"/>
          <w:lang w:eastAsia="en-US"/>
        </w:rPr>
        <w:t>.;</w:t>
      </w:r>
    </w:p>
    <w:p w:rsidR="00BA1855" w:rsidRPr="00174125" w:rsidRDefault="00BA1855" w:rsidP="00BA1855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) схема размещения места (площадки) накопления твердых коммунальных отходов с отражением данных о нахождении места (площадки) накопления твердых коммунальных отходов на карте муниципального образования города Красноярска масштаба 1:2000 на ____ </w:t>
      </w:r>
      <w:proofErr w:type="gramStart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proofErr w:type="gramEnd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BA1855" w:rsidRPr="00174125" w:rsidRDefault="00BA1855" w:rsidP="00BA185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сего на ______ </w:t>
      </w:r>
      <w:proofErr w:type="gramStart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proofErr w:type="gramEnd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BA1855" w:rsidRPr="00174125" w:rsidRDefault="00BA1855" w:rsidP="00BA185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аю свое согласие на обработку моих персональных данных, указанных в заявке, в соответствии с требованиями Федерального </w:t>
      </w:r>
      <w:hyperlink r:id="rId58" w:history="1">
        <w:r w:rsidRPr="00F00D7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а</w:t>
        </w:r>
      </w:hyperlink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7.07.2006 N 152-ФЗ "О персональных данных".</w:t>
      </w:r>
    </w:p>
    <w:p w:rsidR="00BA1855" w:rsidRPr="00174125" w:rsidRDefault="00BA1855" w:rsidP="00BA185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тверждаю подлинность и достоверность представленных сведений и документов.</w:t>
      </w:r>
    </w:p>
    <w:p w:rsidR="00BA1855" w:rsidRPr="00174125" w:rsidRDefault="00BA1855" w:rsidP="00BA1855">
      <w:pPr>
        <w:autoSpaceDE w:val="0"/>
        <w:autoSpaceDN w:val="0"/>
        <w:adjustRightInd w:val="0"/>
        <w:spacing w:before="200"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"__" _______________ 20__ г. _______________ ______________________________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174125">
        <w:rPr>
          <w:rFonts w:ascii="Times New Roman" w:eastAsiaTheme="minorHAnsi" w:hAnsi="Times New Roman" w:cs="Times New Roman"/>
          <w:lang w:eastAsia="en-US"/>
        </w:rPr>
        <w:t xml:space="preserve">   (дата подачи заявки)       </w:t>
      </w: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</w:t>
      </w:r>
      <w:r w:rsidRPr="00174125">
        <w:rPr>
          <w:rFonts w:ascii="Times New Roman" w:eastAsiaTheme="minorHAnsi" w:hAnsi="Times New Roman" w:cs="Times New Roman"/>
          <w:lang w:eastAsia="en-US"/>
        </w:rPr>
        <w:t xml:space="preserve">  (подпись)         (расшифровка подписи)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A1855" w:rsidRPr="00174125" w:rsidRDefault="00BA1855" w:rsidP="0017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BA1855" w:rsidRPr="00174125" w:rsidSect="0076345B">
          <w:pgSz w:w="11905" w:h="16838"/>
          <w:pgMar w:top="851" w:right="851" w:bottom="851" w:left="1134" w:header="0" w:footer="0" w:gutter="0"/>
          <w:cols w:space="720"/>
          <w:noEndnote/>
          <w:docGrid w:linePitch="299"/>
        </w:sect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174125" w:rsidRPr="00174125" w:rsidSect="00AA0B9C">
          <w:pgSz w:w="11905" w:h="16838"/>
          <w:pgMar w:top="851" w:right="851" w:bottom="851" w:left="1134" w:header="0" w:footer="0" w:gutter="0"/>
          <w:cols w:space="720"/>
          <w:noEndnote/>
          <w:docGrid w:linePitch="299"/>
        </w:sectPr>
      </w:pPr>
    </w:p>
    <w:p w:rsidR="00174125" w:rsidRPr="005B73FC" w:rsidRDefault="00174125" w:rsidP="005B73FC">
      <w:pPr>
        <w:jc w:val="right"/>
        <w:rPr>
          <w:rFonts w:ascii="Times New Roman" w:hAnsi="Times New Roman" w:cs="Times New Roman"/>
        </w:rPr>
      </w:pPr>
    </w:p>
    <w:sectPr w:rsidR="00174125" w:rsidRPr="005B73FC" w:rsidSect="00B95653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52ACD"/>
    <w:multiLevelType w:val="multilevel"/>
    <w:tmpl w:val="8CD8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E676EF"/>
    <w:multiLevelType w:val="multilevel"/>
    <w:tmpl w:val="93D2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B06908"/>
    <w:multiLevelType w:val="multilevel"/>
    <w:tmpl w:val="3634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5653"/>
    <w:rsid w:val="00006682"/>
    <w:rsid w:val="0001388B"/>
    <w:rsid w:val="00021762"/>
    <w:rsid w:val="00025775"/>
    <w:rsid w:val="000456DA"/>
    <w:rsid w:val="000A51B3"/>
    <w:rsid w:val="000D1E48"/>
    <w:rsid w:val="000D27CC"/>
    <w:rsid w:val="000D7F51"/>
    <w:rsid w:val="00122399"/>
    <w:rsid w:val="00141607"/>
    <w:rsid w:val="00147151"/>
    <w:rsid w:val="00174125"/>
    <w:rsid w:val="001801FC"/>
    <w:rsid w:val="001A6602"/>
    <w:rsid w:val="001B6C7D"/>
    <w:rsid w:val="001C6E1C"/>
    <w:rsid w:val="001E4F93"/>
    <w:rsid w:val="002263E9"/>
    <w:rsid w:val="002267EC"/>
    <w:rsid w:val="002306E4"/>
    <w:rsid w:val="002310C2"/>
    <w:rsid w:val="00241C79"/>
    <w:rsid w:val="00274C96"/>
    <w:rsid w:val="002826FB"/>
    <w:rsid w:val="002A1F60"/>
    <w:rsid w:val="002B5944"/>
    <w:rsid w:val="002C1A4B"/>
    <w:rsid w:val="002E347B"/>
    <w:rsid w:val="00312978"/>
    <w:rsid w:val="00327349"/>
    <w:rsid w:val="00345281"/>
    <w:rsid w:val="00354C2D"/>
    <w:rsid w:val="00361448"/>
    <w:rsid w:val="0036417E"/>
    <w:rsid w:val="003C123D"/>
    <w:rsid w:val="00416AB9"/>
    <w:rsid w:val="00444A06"/>
    <w:rsid w:val="00451232"/>
    <w:rsid w:val="00457F7A"/>
    <w:rsid w:val="004C200E"/>
    <w:rsid w:val="00507BBB"/>
    <w:rsid w:val="00535C58"/>
    <w:rsid w:val="0053709B"/>
    <w:rsid w:val="005374C0"/>
    <w:rsid w:val="00543CBA"/>
    <w:rsid w:val="00586758"/>
    <w:rsid w:val="00593225"/>
    <w:rsid w:val="00597B0B"/>
    <w:rsid w:val="005B73FC"/>
    <w:rsid w:val="00654CF6"/>
    <w:rsid w:val="006C1369"/>
    <w:rsid w:val="006C71ED"/>
    <w:rsid w:val="006E5ABB"/>
    <w:rsid w:val="006F13D7"/>
    <w:rsid w:val="006F4FCB"/>
    <w:rsid w:val="00720F8B"/>
    <w:rsid w:val="00730BE6"/>
    <w:rsid w:val="007373B9"/>
    <w:rsid w:val="0074049E"/>
    <w:rsid w:val="007450E7"/>
    <w:rsid w:val="0076345B"/>
    <w:rsid w:val="00764BA7"/>
    <w:rsid w:val="00787308"/>
    <w:rsid w:val="007E7477"/>
    <w:rsid w:val="0081324E"/>
    <w:rsid w:val="00871BA4"/>
    <w:rsid w:val="008800E2"/>
    <w:rsid w:val="00881A5C"/>
    <w:rsid w:val="00914536"/>
    <w:rsid w:val="00915B45"/>
    <w:rsid w:val="00916C5F"/>
    <w:rsid w:val="00946627"/>
    <w:rsid w:val="00960539"/>
    <w:rsid w:val="009A5F32"/>
    <w:rsid w:val="009E5E32"/>
    <w:rsid w:val="00A30233"/>
    <w:rsid w:val="00A50E6B"/>
    <w:rsid w:val="00A57B8F"/>
    <w:rsid w:val="00A727CF"/>
    <w:rsid w:val="00A863D9"/>
    <w:rsid w:val="00AA0B9C"/>
    <w:rsid w:val="00AC7A29"/>
    <w:rsid w:val="00AD28EE"/>
    <w:rsid w:val="00AD6CF4"/>
    <w:rsid w:val="00B015AA"/>
    <w:rsid w:val="00B10AFA"/>
    <w:rsid w:val="00B31A75"/>
    <w:rsid w:val="00B5232A"/>
    <w:rsid w:val="00B54C2B"/>
    <w:rsid w:val="00B56EC1"/>
    <w:rsid w:val="00B763D8"/>
    <w:rsid w:val="00B95653"/>
    <w:rsid w:val="00BA1855"/>
    <w:rsid w:val="00BB052F"/>
    <w:rsid w:val="00BB3656"/>
    <w:rsid w:val="00BE3A8C"/>
    <w:rsid w:val="00C04B1B"/>
    <w:rsid w:val="00C77C9D"/>
    <w:rsid w:val="00C870A3"/>
    <w:rsid w:val="00C92851"/>
    <w:rsid w:val="00CD64AE"/>
    <w:rsid w:val="00CF5054"/>
    <w:rsid w:val="00D1042A"/>
    <w:rsid w:val="00D25D70"/>
    <w:rsid w:val="00D505A5"/>
    <w:rsid w:val="00DB58E1"/>
    <w:rsid w:val="00DB6641"/>
    <w:rsid w:val="00E02A2E"/>
    <w:rsid w:val="00E50415"/>
    <w:rsid w:val="00E8442C"/>
    <w:rsid w:val="00E911F9"/>
    <w:rsid w:val="00EE63FF"/>
    <w:rsid w:val="00F00D7C"/>
    <w:rsid w:val="00F60847"/>
    <w:rsid w:val="00F9780B"/>
    <w:rsid w:val="00FA0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65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B73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BA1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257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2577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257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2577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uggest-bold">
    <w:name w:val="suggest-bold"/>
    <w:basedOn w:val="a0"/>
    <w:rsid w:val="000257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6669">
              <w:marLeft w:val="109"/>
              <w:marRight w:val="0"/>
              <w:marTop w:val="109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DADCE0"/>
                        <w:right w:val="none" w:sz="0" w:space="0" w:color="auto"/>
                      </w:divBdr>
                      <w:divsChild>
                        <w:div w:id="100620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39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8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1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152">
              <w:marLeft w:val="109"/>
              <w:marRight w:val="0"/>
              <w:marTop w:val="109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DADCE0"/>
                        <w:right w:val="none" w:sz="0" w:space="0" w:color="auto"/>
                      </w:divBdr>
                      <w:divsChild>
                        <w:div w:id="20756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54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hyperlink" Target="consultantplus://offline/ref=34F7EA7014572C28D5B375E4D5E2F27193E0C1FB8530803A540620D6E1F4083E9C74A7B1405ED710C5F697A71D073DC162DD2C922B508B5E6A49B761x7WC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consultantplus://offline/ref=99FC0C44D746A54346D4D368C095592F372C2B8B764A6198FB68C9978C187319AE903887CF92B80D4C3F85C2DBUA05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consultantplus://offline/ref=99FC0C44D746A54346D4D368C095592F372C2B8B764A6198FB68C9978C187319AE903887CF92B80D4C3F85C2DBUA05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hyperlink" Target="consultantplus://offline/ref=34F7EA7014572C28D5B375E4D5E2F27193E0C1FB8530803A540620D6E1F4083E9C74A7B1405ED710C5F697A21E073DC162DD2C922B508B5E6A49B761x7WCG" TargetMode="External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960B1-A826-4F59-88E2-F7C2EFE1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4858</Words>
  <Characters>2769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2</cp:revision>
  <cp:lastPrinted>2019-10-07T07:30:00Z</cp:lastPrinted>
  <dcterms:created xsi:type="dcterms:W3CDTF">2020-03-26T08:54:00Z</dcterms:created>
  <dcterms:modified xsi:type="dcterms:W3CDTF">2020-03-26T08:54:00Z</dcterms:modified>
</cp:coreProperties>
</file>